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35A2" w14:textId="77777777" w:rsidR="00B73079" w:rsidRPr="00EF1C4C" w:rsidRDefault="00B941BD" w:rsidP="00EF1C4C">
      <w:pPr>
        <w:pStyle w:val="Title"/>
      </w:pPr>
      <w:r w:rsidRPr="00EF1C4C">
        <w:t>Just In Time Quick Check</w:t>
      </w:r>
    </w:p>
    <w:p w14:paraId="64C21669" w14:textId="469F457D" w:rsidR="00B73079" w:rsidRPr="001A574C" w:rsidRDefault="00F45CDA" w:rsidP="001A574C">
      <w:pPr>
        <w:pStyle w:val="Title"/>
        <w:spacing w:after="120"/>
      </w:pPr>
      <w:hyperlink r:id="rId9" w:history="1">
        <w:r w:rsidR="00F4700F" w:rsidRPr="00F45CDA">
          <w:rPr>
            <w:rStyle w:val="Hyperlink"/>
          </w:rPr>
          <w:t>Standard of Learning (SOL) 1.7b</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F501CB" w14:paraId="054DE576" w14:textId="77777777" w:rsidTr="00315010">
        <w:trPr>
          <w:tblHeader/>
          <w:jc w:val="center"/>
        </w:trPr>
        <w:tc>
          <w:tcPr>
            <w:tcW w:w="10885" w:type="dxa"/>
          </w:tcPr>
          <w:p w14:paraId="04E2A12D" w14:textId="77777777" w:rsidR="00B73079" w:rsidRPr="00F501CB" w:rsidRDefault="00B941BD" w:rsidP="00EF1C4C">
            <w:pPr>
              <w:jc w:val="center"/>
              <w:rPr>
                <w:rFonts w:asciiTheme="minorHAnsi" w:hAnsiTheme="minorHAnsi" w:cstheme="minorHAnsi"/>
                <w:i/>
                <w:sz w:val="28"/>
                <w:szCs w:val="28"/>
              </w:rPr>
            </w:pPr>
            <w:r w:rsidRPr="00F501CB">
              <w:rPr>
                <w:rStyle w:val="TitleChar"/>
                <w:rFonts w:asciiTheme="minorHAnsi" w:hAnsiTheme="minorHAnsi" w:cstheme="minorHAnsi"/>
              </w:rPr>
              <w:t>Strand:</w:t>
            </w:r>
            <w:r w:rsidRPr="00F501CB">
              <w:rPr>
                <w:rFonts w:asciiTheme="minorHAnsi" w:hAnsiTheme="minorHAnsi" w:cstheme="minorHAnsi"/>
                <w:b/>
                <w:sz w:val="28"/>
                <w:szCs w:val="28"/>
              </w:rPr>
              <w:t xml:space="preserve"> </w:t>
            </w:r>
            <w:r w:rsidR="00F4700F" w:rsidRPr="00F501CB">
              <w:rPr>
                <w:rFonts w:asciiTheme="minorHAnsi" w:hAnsiTheme="minorHAnsi" w:cstheme="minorHAnsi"/>
                <w:sz w:val="28"/>
                <w:szCs w:val="28"/>
              </w:rPr>
              <w:t>Computation and Estimation</w:t>
            </w:r>
          </w:p>
        </w:tc>
      </w:tr>
      <w:tr w:rsidR="00B73079" w:rsidRPr="00F501CB" w14:paraId="72ED945F" w14:textId="77777777" w:rsidTr="00315010">
        <w:trPr>
          <w:jc w:val="center"/>
        </w:trPr>
        <w:tc>
          <w:tcPr>
            <w:tcW w:w="10885" w:type="dxa"/>
            <w:shd w:val="clear" w:color="auto" w:fill="D9D9D9"/>
          </w:tcPr>
          <w:p w14:paraId="1868967E" w14:textId="77777777" w:rsidR="00B73079" w:rsidRPr="00F501CB" w:rsidRDefault="00F4700F" w:rsidP="00173224">
            <w:pPr>
              <w:pStyle w:val="Heading1"/>
              <w:spacing w:before="120"/>
              <w:outlineLvl w:val="0"/>
              <w:rPr>
                <w:rFonts w:asciiTheme="minorHAnsi" w:hAnsiTheme="minorHAnsi" w:cstheme="minorHAnsi"/>
              </w:rPr>
            </w:pPr>
            <w:r w:rsidRPr="00F501CB">
              <w:rPr>
                <w:rFonts w:asciiTheme="minorHAnsi" w:hAnsiTheme="minorHAnsi" w:cstheme="minorHAnsi"/>
              </w:rPr>
              <w:t>Standard of Learning (SOL) 1.7b</w:t>
            </w:r>
          </w:p>
          <w:p w14:paraId="7F622335" w14:textId="77777777" w:rsidR="00B73079" w:rsidRPr="00F501CB" w:rsidRDefault="00F4700F" w:rsidP="00173224">
            <w:pPr>
              <w:pStyle w:val="SOLNumber"/>
              <w:spacing w:after="120"/>
              <w:rPr>
                <w:rFonts w:asciiTheme="minorHAnsi" w:hAnsiTheme="minorHAnsi" w:cstheme="minorHAnsi"/>
                <w:b/>
                <w:bCs/>
                <w:i/>
                <w:iCs/>
              </w:rPr>
            </w:pPr>
            <w:r w:rsidRPr="00F501CB">
              <w:rPr>
                <w:rFonts w:asciiTheme="minorHAnsi" w:hAnsiTheme="minorHAnsi" w:cstheme="minorHAnsi"/>
                <w:b/>
                <w:bCs/>
                <w:i/>
                <w:iCs/>
              </w:rPr>
              <w:t>The student will demonstrate fluency with addition and subtraction within 10.</w:t>
            </w:r>
          </w:p>
        </w:tc>
      </w:tr>
      <w:tr w:rsidR="00B73079" w:rsidRPr="00F501CB" w14:paraId="55732C6B" w14:textId="77777777" w:rsidTr="00315010">
        <w:trPr>
          <w:jc w:val="center"/>
        </w:trPr>
        <w:tc>
          <w:tcPr>
            <w:tcW w:w="10885" w:type="dxa"/>
            <w:shd w:val="clear" w:color="auto" w:fill="F2F2F2"/>
          </w:tcPr>
          <w:p w14:paraId="1F6204EA" w14:textId="77777777" w:rsidR="00F4700F" w:rsidRPr="00F501CB" w:rsidRDefault="00B941BD" w:rsidP="00173224">
            <w:pPr>
              <w:pStyle w:val="Heading1"/>
              <w:spacing w:before="120"/>
              <w:outlineLvl w:val="0"/>
              <w:rPr>
                <w:rFonts w:asciiTheme="minorHAnsi" w:hAnsiTheme="minorHAnsi" w:cstheme="minorHAnsi"/>
                <w:sz w:val="22"/>
                <w:szCs w:val="22"/>
              </w:rPr>
            </w:pPr>
            <w:r w:rsidRPr="00F501CB">
              <w:rPr>
                <w:rFonts w:asciiTheme="minorHAnsi" w:hAnsiTheme="minorHAnsi" w:cstheme="minorHAnsi"/>
              </w:rPr>
              <w:t xml:space="preserve">Grade Level Skills:  </w:t>
            </w:r>
          </w:p>
          <w:p w14:paraId="0E9BC415" w14:textId="3230E4F8" w:rsidR="00B73079" w:rsidRDefault="00F4700F" w:rsidP="006A53D6">
            <w:pPr>
              <w:pStyle w:val="Bullet1"/>
              <w:numPr>
                <w:ilvl w:val="0"/>
                <w:numId w:val="10"/>
              </w:numPr>
              <w:spacing w:before="0"/>
              <w:ind w:left="780" w:hanging="374"/>
              <w:rPr>
                <w:rFonts w:asciiTheme="minorHAnsi" w:hAnsiTheme="minorHAnsi" w:cstheme="minorHAnsi"/>
                <w:sz w:val="22"/>
                <w:szCs w:val="22"/>
              </w:rPr>
            </w:pPr>
            <w:r w:rsidRPr="00F501CB">
              <w:rPr>
                <w:rFonts w:asciiTheme="minorHAnsi" w:hAnsiTheme="minorHAnsi" w:cstheme="minorHAnsi"/>
                <w:sz w:val="22"/>
                <w:szCs w:val="22"/>
              </w:rPr>
              <w:t>Demonstrate fluency with additio</w:t>
            </w:r>
            <w:r w:rsidR="0050572A">
              <w:rPr>
                <w:rFonts w:asciiTheme="minorHAnsi" w:hAnsiTheme="minorHAnsi" w:cstheme="minorHAnsi"/>
                <w:sz w:val="22"/>
                <w:szCs w:val="22"/>
              </w:rPr>
              <w:t xml:space="preserve">n and subtraction within 10. </w:t>
            </w:r>
          </w:p>
          <w:p w14:paraId="0F41414F" w14:textId="3A750345" w:rsidR="006A53D6" w:rsidRPr="006A53D6" w:rsidRDefault="006A53D6" w:rsidP="006A53D6">
            <w:pPr>
              <w:pStyle w:val="Bullet1"/>
              <w:numPr>
                <w:ilvl w:val="0"/>
                <w:numId w:val="10"/>
              </w:numPr>
              <w:spacing w:before="0" w:after="120"/>
              <w:ind w:left="777" w:hanging="374"/>
              <w:rPr>
                <w:rFonts w:asciiTheme="minorHAnsi" w:hAnsiTheme="minorHAnsi" w:cstheme="minorHAnsi"/>
                <w:sz w:val="22"/>
                <w:szCs w:val="22"/>
              </w:rPr>
            </w:pPr>
            <w:r w:rsidRPr="002A574F">
              <w:rPr>
                <w:rFonts w:asciiTheme="minorHAnsi" w:hAnsiTheme="minorHAnsi" w:cstheme="minorHAnsi"/>
                <w:sz w:val="22"/>
                <w:szCs w:val="22"/>
              </w:rPr>
              <w:t xml:space="preserve">Identify + as a symbol for addition, </w:t>
            </w:r>
            <w:r w:rsidRPr="002A574F">
              <w:rPr>
                <w:rFonts w:asciiTheme="minorHAnsi" w:hAnsiTheme="minorHAnsi" w:cstheme="minorHAnsi"/>
                <w:sz w:val="22"/>
                <w:szCs w:val="22"/>
              </w:rPr>
              <w:sym w:font="Symbol" w:char="F02D"/>
            </w:r>
            <w:r w:rsidRPr="002A574F">
              <w:rPr>
                <w:rFonts w:asciiTheme="minorHAnsi" w:hAnsiTheme="minorHAnsi" w:cstheme="minorHAnsi"/>
                <w:sz w:val="22"/>
                <w:szCs w:val="22"/>
              </w:rPr>
              <w:t xml:space="preserve"> as a symbol for subtraction, and</w:t>
            </w:r>
            <w:r w:rsidR="0050572A">
              <w:rPr>
                <w:rFonts w:asciiTheme="minorHAnsi" w:hAnsiTheme="minorHAnsi" w:cstheme="minorHAnsi"/>
                <w:sz w:val="22"/>
                <w:szCs w:val="22"/>
              </w:rPr>
              <w:t xml:space="preserve"> = as a symbol for equality. </w:t>
            </w:r>
          </w:p>
        </w:tc>
      </w:tr>
      <w:tr w:rsidR="00B73079" w:rsidRPr="00F501CB" w14:paraId="3C354944" w14:textId="77777777" w:rsidTr="00315010">
        <w:trPr>
          <w:jc w:val="center"/>
        </w:trPr>
        <w:tc>
          <w:tcPr>
            <w:tcW w:w="10885" w:type="dxa"/>
          </w:tcPr>
          <w:p w14:paraId="44FD15AC" w14:textId="501C8E81" w:rsidR="00B73079" w:rsidRPr="00173224" w:rsidRDefault="00F45CDA" w:rsidP="00A76EB0">
            <w:pPr>
              <w:spacing w:before="120" w:after="120"/>
              <w:rPr>
                <w:rFonts w:asciiTheme="minorHAnsi" w:hAnsiTheme="minorHAnsi" w:cstheme="minorHAnsi"/>
                <w:sz w:val="28"/>
                <w:szCs w:val="28"/>
              </w:rPr>
            </w:pPr>
            <w:hyperlink w:anchor="quick" w:history="1">
              <w:r w:rsidR="00B941BD" w:rsidRPr="00173224">
                <w:rPr>
                  <w:rStyle w:val="Hyperlink"/>
                  <w:rFonts w:asciiTheme="minorHAnsi" w:hAnsiTheme="minorHAnsi" w:cstheme="minorHAnsi"/>
                  <w:b/>
                  <w:sz w:val="28"/>
                  <w:szCs w:val="28"/>
                </w:rPr>
                <w:t xml:space="preserve">Just in Time Quick Check </w:t>
              </w:r>
            </w:hyperlink>
          </w:p>
        </w:tc>
      </w:tr>
      <w:tr w:rsidR="00B73079" w:rsidRPr="00F501CB" w14:paraId="0F9035BA" w14:textId="77777777" w:rsidTr="00315010">
        <w:trPr>
          <w:jc w:val="center"/>
        </w:trPr>
        <w:tc>
          <w:tcPr>
            <w:tcW w:w="10885" w:type="dxa"/>
          </w:tcPr>
          <w:p w14:paraId="37428FB7" w14:textId="04E5C62B" w:rsidR="00B73079" w:rsidRPr="00173224" w:rsidRDefault="00F45CDA" w:rsidP="00173224">
            <w:pPr>
              <w:spacing w:before="120" w:after="120"/>
              <w:rPr>
                <w:rFonts w:asciiTheme="minorHAnsi" w:hAnsiTheme="minorHAnsi" w:cstheme="minorHAnsi"/>
                <w:b/>
                <w:sz w:val="28"/>
                <w:szCs w:val="28"/>
              </w:rPr>
            </w:pPr>
            <w:hyperlink w:anchor="_SOL_1.7b_-" w:history="1">
              <w:r w:rsidR="00B941BD" w:rsidRPr="00173224">
                <w:rPr>
                  <w:rStyle w:val="Hyperlink"/>
                  <w:rFonts w:asciiTheme="minorHAnsi" w:hAnsiTheme="minorHAnsi" w:cstheme="minorHAnsi"/>
                  <w:b/>
                  <w:sz w:val="28"/>
                  <w:szCs w:val="28"/>
                </w:rPr>
                <w:t>Just in Time Quick Check Teacher Notes</w:t>
              </w:r>
            </w:hyperlink>
          </w:p>
        </w:tc>
      </w:tr>
      <w:tr w:rsidR="00B73079" w:rsidRPr="00F501CB" w14:paraId="26C03AB2" w14:textId="77777777" w:rsidTr="00315010">
        <w:trPr>
          <w:jc w:val="center"/>
        </w:trPr>
        <w:tc>
          <w:tcPr>
            <w:tcW w:w="10885" w:type="dxa"/>
          </w:tcPr>
          <w:p w14:paraId="2A69D6AC" w14:textId="77777777" w:rsidR="00B73079" w:rsidRPr="00F501CB" w:rsidRDefault="00B941BD" w:rsidP="00173224">
            <w:pPr>
              <w:pStyle w:val="Heading1"/>
              <w:spacing w:before="120"/>
              <w:outlineLvl w:val="0"/>
              <w:rPr>
                <w:rFonts w:asciiTheme="minorHAnsi" w:hAnsiTheme="minorHAnsi" w:cstheme="minorHAnsi"/>
              </w:rPr>
            </w:pPr>
            <w:r w:rsidRPr="00F501CB">
              <w:rPr>
                <w:rFonts w:asciiTheme="minorHAnsi" w:hAnsiTheme="minorHAnsi" w:cstheme="minorHAnsi"/>
              </w:rPr>
              <w:t xml:space="preserve">Supporting Resources: </w:t>
            </w:r>
          </w:p>
          <w:p w14:paraId="395D3D81" w14:textId="77777777" w:rsidR="00B73079" w:rsidRPr="00F27AF4" w:rsidRDefault="00B941BD">
            <w:pPr>
              <w:numPr>
                <w:ilvl w:val="0"/>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VDOE Mathematics Instructional Plans (MIPS)</w:t>
            </w:r>
          </w:p>
          <w:p w14:paraId="23E184E4" w14:textId="43DA42BC" w:rsidR="00BB7DFC" w:rsidRPr="00F27AF4" w:rsidRDefault="00F45CDA" w:rsidP="00173224">
            <w:pPr>
              <w:pStyle w:val="ListParagraph"/>
              <w:numPr>
                <w:ilvl w:val="0"/>
                <w:numId w:val="11"/>
              </w:numPr>
              <w:pBdr>
                <w:top w:val="nil"/>
                <w:left w:val="nil"/>
                <w:bottom w:val="nil"/>
                <w:right w:val="nil"/>
                <w:between w:val="nil"/>
              </w:pBdr>
              <w:spacing w:before="0" w:line="240" w:lineRule="auto"/>
              <w:rPr>
                <w:rFonts w:asciiTheme="minorHAnsi" w:hAnsiTheme="minorHAnsi" w:cstheme="minorHAnsi"/>
                <w:color w:val="000000"/>
              </w:rPr>
            </w:pPr>
            <w:hyperlink r:id="rId10" w:history="1">
              <w:r w:rsidR="003B26EA" w:rsidRPr="00F27AF4">
                <w:rPr>
                  <w:rStyle w:val="Hyperlink"/>
                  <w:rFonts w:asciiTheme="minorHAnsi" w:hAnsiTheme="minorHAnsi" w:cstheme="minorHAnsi"/>
                </w:rPr>
                <w:t>1.7b - Connecting Addition and Subtraction</w:t>
              </w:r>
            </w:hyperlink>
            <w:r w:rsidR="003B26EA" w:rsidRPr="00F27AF4">
              <w:rPr>
                <w:rStyle w:val="filetype1"/>
                <w:rFonts w:asciiTheme="minorHAnsi" w:hAnsiTheme="minorHAnsi" w:cstheme="minorHAnsi"/>
                <w:color w:val="000000"/>
                <w:sz w:val="22"/>
                <w:szCs w:val="22"/>
              </w:rPr>
              <w:t xml:space="preserve"> (Word) </w:t>
            </w:r>
            <w:r w:rsidR="003B26EA" w:rsidRPr="00F27AF4">
              <w:rPr>
                <w:rFonts w:asciiTheme="minorHAnsi" w:hAnsiTheme="minorHAnsi" w:cstheme="minorHAnsi"/>
                <w:color w:val="000000"/>
              </w:rPr>
              <w:t xml:space="preserve">/ </w:t>
            </w:r>
            <w:hyperlink r:id="rId11" w:history="1">
              <w:r w:rsidR="003B26EA" w:rsidRPr="00F27AF4">
                <w:rPr>
                  <w:rStyle w:val="Hyperlink"/>
                  <w:rFonts w:asciiTheme="minorHAnsi" w:hAnsiTheme="minorHAnsi" w:cstheme="minorHAnsi"/>
                </w:rPr>
                <w:t>PDF Version</w:t>
              </w:r>
            </w:hyperlink>
          </w:p>
          <w:p w14:paraId="213AB6EF" w14:textId="590BC3C3" w:rsidR="00B73079" w:rsidRPr="00F27AF4" w:rsidRDefault="00BB7DFC">
            <w:pPr>
              <w:numPr>
                <w:ilvl w:val="0"/>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VDOE Word Wall Cards: Grade 1</w:t>
            </w:r>
            <w:r w:rsidR="00B941BD" w:rsidRPr="00F27AF4">
              <w:rPr>
                <w:rFonts w:asciiTheme="minorHAnsi" w:hAnsiTheme="minorHAnsi" w:cstheme="minorHAnsi"/>
                <w:color w:val="000000"/>
              </w:rPr>
              <w:t xml:space="preserve"> </w:t>
            </w:r>
            <w:hyperlink r:id="rId12" w:history="1">
              <w:r w:rsidR="00F21F13" w:rsidRPr="00F27AF4">
                <w:rPr>
                  <w:rStyle w:val="Hyperlink"/>
                  <w:rFonts w:asciiTheme="minorHAnsi" w:hAnsiTheme="minorHAnsi" w:cstheme="minorHAnsi"/>
                </w:rPr>
                <w:t>Word</w:t>
              </w:r>
            </w:hyperlink>
            <w:r w:rsidR="00A76EB0" w:rsidRPr="00F27AF4">
              <w:rPr>
                <w:rFonts w:asciiTheme="minorHAnsi" w:hAnsiTheme="minorHAnsi" w:cstheme="minorHAnsi"/>
                <w:color w:val="000000"/>
              </w:rPr>
              <w:t xml:space="preserve"> </w:t>
            </w:r>
            <w:r w:rsidR="00A76EB0" w:rsidRPr="00F27AF4">
              <w:rPr>
                <w:rFonts w:asciiTheme="minorHAnsi" w:hAnsiTheme="minorHAnsi" w:cstheme="minorHAnsi"/>
                <w:color w:val="000000"/>
                <w:highlight w:val="white"/>
              </w:rPr>
              <w:t> |  </w:t>
            </w:r>
            <w:hyperlink r:id="rId13" w:history="1">
              <w:r w:rsidR="00F21F13" w:rsidRPr="00F27AF4">
                <w:rPr>
                  <w:rStyle w:val="Hyperlink"/>
                  <w:rFonts w:asciiTheme="minorHAnsi" w:hAnsiTheme="minorHAnsi" w:cstheme="minorHAnsi"/>
                </w:rPr>
                <w:t xml:space="preserve">PDF </w:t>
              </w:r>
            </w:hyperlink>
          </w:p>
          <w:p w14:paraId="6488B268"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Addition</w:t>
            </w:r>
          </w:p>
          <w:p w14:paraId="6B3139D6"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Subtraction</w:t>
            </w:r>
          </w:p>
          <w:p w14:paraId="5A84C2D2"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Related Facts</w:t>
            </w:r>
          </w:p>
          <w:p w14:paraId="3232EAB3"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Number Sentence</w:t>
            </w:r>
          </w:p>
          <w:p w14:paraId="6662AAE5"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Join</w:t>
            </w:r>
          </w:p>
          <w:p w14:paraId="7242F32C"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Separate</w:t>
            </w:r>
          </w:p>
          <w:p w14:paraId="0D77D2FA" w14:textId="77777777" w:rsidR="00F4700F"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Compare</w:t>
            </w:r>
          </w:p>
          <w:p w14:paraId="48E57B30" w14:textId="77777777" w:rsidR="00B73079" w:rsidRPr="00F27AF4" w:rsidRDefault="00F4700F" w:rsidP="00F4700F">
            <w:pPr>
              <w:numPr>
                <w:ilvl w:val="1"/>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Part/Whole</w:t>
            </w:r>
          </w:p>
          <w:p w14:paraId="2F1556D6" w14:textId="77777777" w:rsidR="00A76EB0" w:rsidRPr="00F27AF4" w:rsidRDefault="00B941BD" w:rsidP="003B26EA">
            <w:pPr>
              <w:numPr>
                <w:ilvl w:val="0"/>
                <w:numId w:val="2"/>
              </w:numPr>
              <w:pBdr>
                <w:top w:val="nil"/>
                <w:left w:val="nil"/>
                <w:bottom w:val="nil"/>
                <w:right w:val="nil"/>
                <w:between w:val="nil"/>
              </w:pBdr>
              <w:rPr>
                <w:rFonts w:asciiTheme="minorHAnsi" w:hAnsiTheme="minorHAnsi" w:cstheme="minorHAnsi"/>
                <w:color w:val="000000"/>
              </w:rPr>
            </w:pPr>
            <w:r w:rsidRPr="00F27AF4">
              <w:rPr>
                <w:rFonts w:asciiTheme="minorHAnsi" w:hAnsiTheme="minorHAnsi" w:cstheme="minorHAnsi"/>
                <w:color w:val="000000"/>
              </w:rPr>
              <w:t>VDOE Instructional Videos for Teachers</w:t>
            </w:r>
          </w:p>
          <w:p w14:paraId="1F94B3BE" w14:textId="58FC24EE" w:rsidR="001E1BE2" w:rsidRPr="001E1BE2" w:rsidRDefault="00F45CDA" w:rsidP="00A76EB0">
            <w:pPr>
              <w:numPr>
                <w:ilvl w:val="1"/>
                <w:numId w:val="2"/>
              </w:numPr>
              <w:pBdr>
                <w:top w:val="nil"/>
                <w:left w:val="nil"/>
                <w:bottom w:val="nil"/>
                <w:right w:val="nil"/>
                <w:between w:val="nil"/>
              </w:pBdr>
              <w:spacing w:after="120"/>
              <w:rPr>
                <w:rFonts w:asciiTheme="minorHAnsi" w:hAnsiTheme="minorHAnsi" w:cstheme="minorHAnsi"/>
                <w:color w:val="000000"/>
              </w:rPr>
            </w:pPr>
            <w:hyperlink r:id="rId14" w:history="1">
              <w:r w:rsidR="00F4700F" w:rsidRPr="00F27AF4">
                <w:rPr>
                  <w:rStyle w:val="Hyperlink"/>
                  <w:rFonts w:asciiTheme="minorHAnsi" w:hAnsiTheme="minorHAnsi" w:cstheme="minorHAnsi"/>
                </w:rPr>
                <w:t>Strategies for Learning Basic Facts</w:t>
              </w:r>
            </w:hyperlink>
            <w:r w:rsidR="00F4700F" w:rsidRPr="00F27AF4">
              <w:rPr>
                <w:rFonts w:asciiTheme="minorHAnsi" w:hAnsiTheme="minorHAnsi" w:cstheme="minorHAnsi"/>
                <w:color w:val="000000"/>
              </w:rPr>
              <w:t xml:space="preserve"> </w:t>
            </w:r>
            <w:r w:rsidR="00A76EB0" w:rsidRPr="00F27AF4">
              <w:rPr>
                <w:rFonts w:asciiTheme="minorHAnsi" w:hAnsiTheme="minorHAnsi" w:cstheme="minorHAnsi"/>
                <w:color w:val="000000"/>
              </w:rPr>
              <w:t>(grades K-2)</w:t>
            </w:r>
          </w:p>
        </w:tc>
      </w:tr>
      <w:tr w:rsidR="00B73079" w:rsidRPr="00F501CB" w14:paraId="6FAA31E0" w14:textId="77777777" w:rsidTr="00315010">
        <w:trPr>
          <w:jc w:val="center"/>
        </w:trPr>
        <w:tc>
          <w:tcPr>
            <w:tcW w:w="10885" w:type="dxa"/>
          </w:tcPr>
          <w:p w14:paraId="37987AC2" w14:textId="2D86B31A" w:rsidR="00B73079" w:rsidRPr="00F501CB" w:rsidRDefault="00B941BD" w:rsidP="00F27AF4">
            <w:pPr>
              <w:spacing w:before="120" w:after="120"/>
              <w:rPr>
                <w:rFonts w:asciiTheme="minorHAnsi" w:hAnsiTheme="minorHAnsi" w:cstheme="minorHAnsi"/>
              </w:rPr>
            </w:pPr>
            <w:r w:rsidRPr="00F501CB">
              <w:rPr>
                <w:rStyle w:val="Heading1Char"/>
                <w:rFonts w:asciiTheme="minorHAnsi" w:hAnsiTheme="minorHAnsi" w:cstheme="minorHAnsi"/>
              </w:rPr>
              <w:t xml:space="preserve">Supporting </w:t>
            </w:r>
            <w:r w:rsidR="000A5FD0" w:rsidRPr="00F501CB">
              <w:rPr>
                <w:rStyle w:val="Heading1Char"/>
                <w:rFonts w:asciiTheme="minorHAnsi" w:hAnsiTheme="minorHAnsi" w:cstheme="minorHAnsi"/>
              </w:rPr>
              <w:t xml:space="preserve">and Prerequisite </w:t>
            </w:r>
            <w:r w:rsidRPr="00F501CB">
              <w:rPr>
                <w:rStyle w:val="Heading1Char"/>
                <w:rFonts w:asciiTheme="minorHAnsi" w:hAnsiTheme="minorHAnsi" w:cstheme="minorHAnsi"/>
              </w:rPr>
              <w:t>SOL</w:t>
            </w:r>
            <w:r w:rsidRPr="00DC0D1A">
              <w:rPr>
                <w:rFonts w:asciiTheme="minorHAnsi" w:hAnsiTheme="minorHAnsi" w:cstheme="minorHAnsi"/>
                <w:b/>
                <w:sz w:val="28"/>
                <w:szCs w:val="28"/>
              </w:rPr>
              <w:t>:</w:t>
            </w:r>
            <w:r w:rsidRPr="00F501CB">
              <w:rPr>
                <w:rFonts w:asciiTheme="minorHAnsi" w:hAnsiTheme="minorHAnsi" w:cstheme="minorHAnsi"/>
              </w:rPr>
              <w:t xml:space="preserve">  </w:t>
            </w:r>
            <w:hyperlink r:id="rId15" w:history="1">
              <w:r w:rsidR="00376AAE" w:rsidRPr="00315010">
                <w:rPr>
                  <w:rStyle w:val="Hyperlink"/>
                  <w:rFonts w:asciiTheme="minorHAnsi" w:hAnsiTheme="minorHAnsi" w:cstheme="minorHAnsi"/>
                </w:rPr>
                <w:t>1.6</w:t>
              </w:r>
            </w:hyperlink>
            <w:r w:rsidR="00376AAE" w:rsidRPr="00F501CB">
              <w:rPr>
                <w:rFonts w:asciiTheme="minorHAnsi" w:hAnsiTheme="minorHAnsi" w:cstheme="minorHAnsi"/>
              </w:rPr>
              <w:t xml:space="preserve">, </w:t>
            </w:r>
            <w:hyperlink r:id="rId16" w:history="1">
              <w:r w:rsidR="00376AAE" w:rsidRPr="00315010">
                <w:rPr>
                  <w:rStyle w:val="Hyperlink"/>
                  <w:rFonts w:asciiTheme="minorHAnsi" w:hAnsiTheme="minorHAnsi" w:cstheme="minorHAnsi"/>
                </w:rPr>
                <w:t>1.7a</w:t>
              </w:r>
            </w:hyperlink>
            <w:r w:rsidR="00376AAE" w:rsidRPr="00F501CB">
              <w:rPr>
                <w:rFonts w:asciiTheme="minorHAnsi" w:hAnsiTheme="minorHAnsi" w:cstheme="minorHAnsi"/>
              </w:rPr>
              <w:t xml:space="preserve">, </w:t>
            </w:r>
            <w:hyperlink r:id="rId17" w:history="1">
              <w:r w:rsidR="00376AAE" w:rsidRPr="00315010">
                <w:rPr>
                  <w:rStyle w:val="Hyperlink"/>
                  <w:rFonts w:asciiTheme="minorHAnsi" w:hAnsiTheme="minorHAnsi" w:cstheme="minorHAnsi"/>
                </w:rPr>
                <w:t>K.4a</w:t>
              </w:r>
            </w:hyperlink>
            <w:r w:rsidR="00F27AF4">
              <w:rPr>
                <w:rFonts w:asciiTheme="minorHAnsi" w:hAnsiTheme="minorHAnsi" w:cstheme="minorHAnsi"/>
              </w:rPr>
              <w:t xml:space="preserve">, </w:t>
            </w:r>
            <w:hyperlink r:id="rId18" w:history="1">
              <w:r w:rsidR="00F27AF4" w:rsidRPr="00315010">
                <w:rPr>
                  <w:rStyle w:val="Hyperlink"/>
                  <w:rFonts w:asciiTheme="minorHAnsi" w:hAnsiTheme="minorHAnsi" w:cstheme="minorHAnsi"/>
                </w:rPr>
                <w:t>K.4b</w:t>
              </w:r>
            </w:hyperlink>
            <w:bookmarkStart w:id="0" w:name="_GoBack"/>
            <w:bookmarkEnd w:id="0"/>
          </w:p>
        </w:tc>
      </w:tr>
    </w:tbl>
    <w:p w14:paraId="6F485090" w14:textId="77777777" w:rsidR="00B73079" w:rsidRPr="00F501CB" w:rsidRDefault="00B73079">
      <w:pPr>
        <w:rPr>
          <w:rFonts w:asciiTheme="minorHAnsi" w:hAnsiTheme="minorHAnsi" w:cstheme="minorHAnsi"/>
        </w:rPr>
      </w:pPr>
    </w:p>
    <w:p w14:paraId="44479D9F" w14:textId="77777777" w:rsidR="00B73079" w:rsidRPr="00F501CB" w:rsidRDefault="00B941BD">
      <w:pPr>
        <w:rPr>
          <w:rFonts w:asciiTheme="minorHAnsi" w:hAnsiTheme="minorHAnsi" w:cstheme="minorHAnsi"/>
        </w:rPr>
      </w:pPr>
      <w:r w:rsidRPr="00F501CB">
        <w:rPr>
          <w:rFonts w:asciiTheme="minorHAnsi" w:hAnsiTheme="minorHAnsi" w:cstheme="minorHAnsi"/>
        </w:rPr>
        <w:br w:type="page"/>
      </w:r>
    </w:p>
    <w:p w14:paraId="2BC0296A" w14:textId="2BBF75BA" w:rsidR="00B73079" w:rsidRPr="00F501CB" w:rsidRDefault="00A76EB0" w:rsidP="00EF1C4C">
      <w:pPr>
        <w:pStyle w:val="Title"/>
        <w:rPr>
          <w:rFonts w:asciiTheme="minorHAnsi" w:hAnsiTheme="minorHAnsi" w:cstheme="minorHAnsi"/>
        </w:rPr>
      </w:pPr>
      <w:bookmarkStart w:id="1" w:name="quick"/>
      <w:r>
        <w:rPr>
          <w:rFonts w:asciiTheme="minorHAnsi" w:hAnsiTheme="minorHAnsi" w:cstheme="minorHAnsi"/>
        </w:rPr>
        <w:lastRenderedPageBreak/>
        <w:t xml:space="preserve">SOL 1.7b - </w:t>
      </w:r>
      <w:r w:rsidR="00B941BD" w:rsidRPr="00F501CB">
        <w:rPr>
          <w:rFonts w:asciiTheme="minorHAnsi" w:hAnsiTheme="minorHAnsi" w:cstheme="minorHAnsi"/>
        </w:rPr>
        <w:t>Just in Time Quick Check</w:t>
      </w:r>
    </w:p>
    <w:bookmarkEnd w:id="1"/>
    <w:p w14:paraId="42028DD5" w14:textId="77777777" w:rsidR="0052646C" w:rsidRPr="00F501CB" w:rsidRDefault="0052646C">
      <w:pPr>
        <w:pBdr>
          <w:top w:val="nil"/>
          <w:left w:val="nil"/>
          <w:bottom w:val="nil"/>
          <w:right w:val="nil"/>
          <w:between w:val="nil"/>
        </w:pBdr>
        <w:spacing w:after="0" w:line="240" w:lineRule="auto"/>
        <w:ind w:left="360"/>
        <w:rPr>
          <w:rFonts w:asciiTheme="minorHAnsi" w:hAnsiTheme="minorHAnsi" w:cstheme="minorHAnsi"/>
          <w:color w:val="000000"/>
        </w:rPr>
      </w:pPr>
    </w:p>
    <w:p w14:paraId="0979B2F7" w14:textId="48447437" w:rsidR="00645587" w:rsidRPr="00173224" w:rsidRDefault="004F77CB" w:rsidP="00F21F13">
      <w:pPr>
        <w:pStyle w:val="ListParagraph"/>
        <w:numPr>
          <w:ilvl w:val="0"/>
          <w:numId w:val="14"/>
        </w:numPr>
        <w:pBdr>
          <w:top w:val="nil"/>
          <w:left w:val="nil"/>
          <w:bottom w:val="nil"/>
          <w:right w:val="nil"/>
          <w:between w:val="nil"/>
        </w:pBdr>
        <w:spacing w:after="240" w:line="240" w:lineRule="auto"/>
        <w:rPr>
          <w:rFonts w:asciiTheme="minorHAnsi" w:hAnsiTheme="minorHAnsi" w:cstheme="minorHAnsi"/>
          <w:color w:val="000000"/>
          <w:sz w:val="28"/>
        </w:rPr>
      </w:pPr>
      <w:r w:rsidRPr="00173224">
        <w:rPr>
          <w:rFonts w:asciiTheme="minorHAnsi" w:hAnsiTheme="minorHAnsi" w:cstheme="minorHAnsi"/>
          <w:color w:val="000000"/>
          <w:sz w:val="28"/>
        </w:rPr>
        <w:t xml:space="preserve">What is one addition number sentence you can make to go with the picture? Write the number sentence. </w:t>
      </w:r>
    </w:p>
    <w:p w14:paraId="3C79BA60" w14:textId="25AAF372" w:rsidR="00645587" w:rsidRPr="00F501CB" w:rsidRDefault="00645587" w:rsidP="008F69A6">
      <w:pPr>
        <w:pBdr>
          <w:top w:val="nil"/>
          <w:left w:val="nil"/>
          <w:bottom w:val="nil"/>
          <w:right w:val="nil"/>
          <w:between w:val="nil"/>
        </w:pBdr>
        <w:spacing w:after="240" w:line="240" w:lineRule="auto"/>
        <w:ind w:left="3600"/>
        <w:rPr>
          <w:rFonts w:asciiTheme="minorHAnsi" w:hAnsiTheme="minorHAnsi" w:cstheme="minorHAnsi"/>
          <w:color w:val="000000"/>
        </w:rPr>
      </w:pPr>
      <w:r w:rsidRPr="00F501CB">
        <w:rPr>
          <w:rFonts w:asciiTheme="minorHAnsi" w:hAnsiTheme="minorHAnsi" w:cstheme="minorHAnsi"/>
          <w:noProof/>
          <w:color w:val="000000"/>
          <w:lang w:val="en-US"/>
        </w:rPr>
        <mc:AlternateContent>
          <mc:Choice Requires="wpg">
            <w:drawing>
              <wp:inline distT="0" distB="0" distL="0" distR="0" wp14:anchorId="60ACC10B" wp14:editId="2BC4B07E">
                <wp:extent cx="2441799" cy="1279749"/>
                <wp:effectExtent l="0" t="0" r="15875" b="15875"/>
                <wp:docPr id="22" name="Group 22" descr="A dot card with a 5 black dots on the left side; two on the top, one in the middle, and two on the bottom. On the right side is 3 yellow dots in a diagonal from left top to bottom right." title="A Dot Card"/>
                <wp:cNvGraphicFramePr/>
                <a:graphic xmlns:a="http://schemas.openxmlformats.org/drawingml/2006/main">
                  <a:graphicData uri="http://schemas.microsoft.com/office/word/2010/wordprocessingGroup">
                    <wpg:wgp>
                      <wpg:cNvGrpSpPr/>
                      <wpg:grpSpPr>
                        <a:xfrm>
                          <a:off x="0" y="0"/>
                          <a:ext cx="2441799" cy="1279749"/>
                          <a:chOff x="0" y="0"/>
                          <a:chExt cx="2441799" cy="1279749"/>
                        </a:xfrm>
                      </wpg:grpSpPr>
                      <wps:wsp>
                        <wps:cNvPr id="3" name="Rectangle 3"/>
                        <wps:cNvSpPr/>
                        <wps:spPr>
                          <a:xfrm>
                            <a:off x="0" y="0"/>
                            <a:ext cx="2441799" cy="1279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5304" y="64546"/>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66974" y="64546"/>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4546" y="935915"/>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76518" y="494852"/>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77732" y="935915"/>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301676" y="75303"/>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45920" y="494852"/>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33196" y="935915"/>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127F2" id="Group 22" o:spid="_x0000_s1026" alt="Title: A Dot Card - Description: A dot card with a 5 black dots on the left side; two on the top, one in the middle, and two on the bottom. On the right side is 3 yellow dots in a diagonal from left top to bottom right." style="width:192.25pt;height:100.75pt;mso-position-horizontal-relative:char;mso-position-vertical-relative:line" coordsize="24417,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">
                <v:rect id="Rectangle 3" o:spid="_x0000_s1027" style="position:absolute;width:24417;height:1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oval id="Oval 4" o:spid="_x0000_s1028" style="position:absolute;left:753;top:645;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sMA&#10;AADaAAAADwAAAGRycy9kb3ducmV2LnhtbESPQWsCMRSE70L/Q3hCb5q1iMjWKEVaECyWuh56fG6e&#10;u9vdvIQk6vrvTaHgcZiZb5jFqjeduJAPjWUFk3EGgri0uuFKwaH4GM1BhIissbNMCm4UYLV8Giww&#10;1/bK33TZx0okCIccFdQxulzKUNZkMIytI07eyXqDMUlfSe3xmuCmky9ZNpMGG04LNTpa11S2+7NR&#10;UGzbz+3ux7/b2E7X86+jK37RKfU87N9eQUTq4yP8395oBVP4u5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sMAAADaAAAADwAAAAAAAAAAAAAAAACYAgAAZHJzL2Rv&#10;d25yZXYueG1sUEsFBgAAAAAEAAQA9QAAAIgDAAAAAA==&#10;" fillcolor="black [3213]" strokecolor="#1f4d78 [1604]" strokeweight="1pt">
                  <v:stroke joinstyle="miter"/>
                </v:oval>
                <v:oval id="Oval 5" o:spid="_x0000_s1029" style="position:absolute;left:6669;top:645;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xcMA&#10;AADaAAAADwAAAGRycy9kb3ducmV2LnhtbESPQWsCMRSE74L/ITzBm2YrtshqlCIKgqVFt4cen5vX&#10;3e1uXkKS6vbfN4WCx2FmvmFWm9504ko+NJYVPEwzEMSl1Q1XCt6L/WQBIkRkjZ1lUvBDATbr4WCF&#10;ubY3PtH1HCuRIBxyVFDH6HIpQ1mTwTC1jjh5n9YbjEn6SmqPtwQ3nZxl2ZM02HBaqNHRtqayPX8b&#10;BcWxfTm+fvidje18u3i7uOILnVLjUf+8BBGpj/fwf/ugFTzC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axcMAAADaAAAADwAAAAAAAAAAAAAAAACYAgAAZHJzL2Rv&#10;d25yZXYueG1sUEsFBgAAAAAEAAQA9QAAAIgDAAAAAA==&#10;" fillcolor="black [3213]" strokecolor="#1f4d78 [1604]" strokeweight="1pt">
                  <v:stroke joinstyle="miter"/>
                </v:oval>
                <v:oval id="Oval 6" o:spid="_x0000_s1030" style="position:absolute;left:645;top:9359;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EssMA&#10;AADaAAAADwAAAGRycy9kb3ducmV2LnhtbESPQWsCMRSE70L/Q3hCb5pVisjWKEUqFCwVXQ89PjfP&#10;3e1uXkKS6vbfN4LgcZiZb5jFqjeduJAPjWUFk3EGgri0uuFKwbHYjOYgQkTW2FkmBX8UYLV8Giww&#10;1/bKe7ocYiUShEOOCuoYXS5lKGsyGMbWESfvbL3BmKSvpPZ4TXDTyWmWzaTBhtNCjY7WNZXt4dco&#10;KLbt5/br27/b2L6s57uTK37QKfU87N9eQUTq4yN8b39oBTO4XU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EssMAAADaAAAADwAAAAAAAAAAAAAAAACYAgAAZHJzL2Rv&#10;d25yZXYueG1sUEsFBgAAAAAEAAQA9QAAAIgDAAAAAA==&#10;" fillcolor="black [3213]" strokecolor="#1f4d78 [1604]" strokeweight="1pt">
                  <v:stroke joinstyle="miter"/>
                </v:oval>
                <v:oval id="Oval 7" o:spid="_x0000_s1031" style="position:absolute;left:3765;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hKcMA&#10;AADaAAAADwAAAGRycy9kb3ducmV2LnhtbESPQWsCMRSE74L/ITzBm2Yr0spqlCIKgqVFt4cen5vX&#10;3e1uXkKS6vbfN4WCx2FmvmFWm9504ko+NJYVPEwzEMSl1Q1XCt6L/WQBIkRkjZ1lUvBDATbr4WCF&#10;ubY3PtH1HCuRIBxyVFDH6HIpQ1mTwTC1jjh5n9YbjEn6SmqPtwQ3nZxl2aM02HBaqNHRtqayPX8b&#10;BcWxfTm+fvidje18u3i7uOILnVLjUf+8BBGpj/fwf/ugFTzB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hKcMAAADaAAAADwAAAAAAAAAAAAAAAACYAgAAZHJzL2Rv&#10;d25yZXYueG1sUEsFBgAAAAAEAAQA9QAAAIgDAAAAAA==&#10;" fillcolor="black [3213]" strokecolor="#1f4d78 [1604]" strokeweight="1pt">
                  <v:stroke joinstyle="miter"/>
                </v:oval>
                <v:oval id="Oval 8" o:spid="_x0000_s1032" style="position:absolute;left:6777;top:9359;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1W8AA&#10;AADaAAAADwAAAGRycy9kb3ducmV2LnhtbERPz2vCMBS+C/4P4QneNHWISGcUEYWBsqHdYce35q3t&#10;2ryEJGr335vDwOPH93u16U0nbuRDY1nBbJqBIC6tbrhS8FkcJksQISJr7CyTgj8KsFkPByvMtb3z&#10;mW6XWIkUwiFHBXWMLpcylDUZDFPriBP3Y73BmKCvpPZ4T+Gmky9ZtpAGG04NNTra1VS2l6tRUBzb&#10;0/H9y+9tbOe75ce3K37RKTUe9dtXEJH6+BT/u9+0grQ1XUk3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K1W8AAAADaAAAADwAAAAAAAAAAAAAAAACYAgAAZHJzL2Rvd25y&#10;ZXYueG1sUEsFBgAAAAAEAAQA9QAAAIUDAAAAAA==&#10;" fillcolor="black [3213]" strokecolor="#1f4d78 [1604]" strokeweight="1pt">
                  <v:stroke joinstyle="miter"/>
                </v:oval>
                <v:oval id="Oval 9" o:spid="_x0000_s1033" style="position:absolute;left:13016;top:753;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7ZcAA&#10;AADaAAAADwAAAGRycy9kb3ducmV2LnhtbERP3WrCMBS+H+wdwhl4t6bbRXG1UTbHmLLd+PMAh+TY&#10;VJuT0mS1vr0ZCF5+fP/VYnStGKgPjWcFL1kOglh703CtYL/7ep6CCBHZYOuZFFwowGL++FBhafyZ&#10;NzRsYy1SCIcSFdgYu1LKoC05DJnviBN38L3DmGBfS9PjOYW7Vr7meSEdNpwaLHa0tKRP2z+XZnw0&#10;n+3RntabpQ2u+Jl+/+oVKzV5Gt9nICKN8S6+uVdGwRv8X0l+kP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17ZcAAAADaAAAADwAAAAAAAAAAAAAAAACYAgAAZHJzL2Rvd25y&#10;ZXYueG1sUEsFBgAAAAAEAAQA9QAAAIUDAAAAAA==&#10;" fillcolor="yellow" strokecolor="#1f4d78 [1604]" strokeweight="1pt">
                  <v:stroke joinstyle="miter"/>
                </v:oval>
                <v:oval id="Oval 20" o:spid="_x0000_s1034" style="position:absolute;left:16459;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rzMIA&#10;AADbAAAADwAAAGRycy9kb3ducmV2LnhtbESPy47CMAxF9yPxD5GR2A0pLBDqEBAPIUAzGxg+wGpM&#10;U2icqglQ/h4vRpqldX2Pj2eLztfqQW2sAhsYDTNQxEWwFZcGzr/bzymomJAt1oHJwIsiLOa9jxnm&#10;Njz5SI9TKpVAOOZowKXU5FrHwpHHOAwNsWSX0HpMMralti0+Be5rPc6yifZYsVxw2NDaUXE73b1o&#10;rKpNfXW3w3Htop98T3c/xZ6NGfS75ReoRF36X/5r762BsdjLLwIAP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vMwgAAANsAAAAPAAAAAAAAAAAAAAAAAJgCAABkcnMvZG93&#10;bnJldi54bWxQSwUGAAAAAAQABAD1AAAAhwMAAAAA&#10;" fillcolor="yellow" strokecolor="#1f4d78 [1604]" strokeweight="1pt">
                  <v:stroke joinstyle="miter"/>
                </v:oval>
                <v:oval id="Oval 21" o:spid="_x0000_s1035" style="position:absolute;left:20331;top:9359;width:2260;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OV8MA&#10;AADbAAAADwAAAGRycy9kb3ducmV2LnhtbESPwW7CMBBE70j9B2uRegMHDihKMQioUIPgEtoPWMXb&#10;OBCvo9iQ8Pe4UiWOo9l5s7NcD7YRd+p87VjBbJqAIC6drrlS8PO9n6QgfEDW2DgmBQ/ysF69jZaY&#10;addzQfdzqESEsM9QgQmhzaT0pSGLfupa4uj9us5iiLKrpO6wj3DbyHmSLKTFmmODwZZ2hsrr+Wbj&#10;G9v6s7mY66HYGW8Xx/TrVOas1Pt42HyACDSE1/F/OtcK5jP42xI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OV8MAAADbAAAADwAAAAAAAAAAAAAAAACYAgAAZHJzL2Rv&#10;d25yZXYueG1sUEsFBgAAAAAEAAQA9QAAAIgDAAAAAA==&#10;" fillcolor="yellow" strokecolor="#1f4d78 [1604]" strokeweight="1pt">
                  <v:stroke joinstyle="miter"/>
                </v:oval>
                <w10:anchorlock/>
              </v:group>
            </w:pict>
          </mc:Fallback>
        </mc:AlternateContent>
      </w:r>
    </w:p>
    <w:p w14:paraId="458B2883" w14:textId="77777777" w:rsidR="0052646C" w:rsidRPr="00173224" w:rsidRDefault="004F77CB" w:rsidP="00F21F13">
      <w:pPr>
        <w:pStyle w:val="ListParagraph"/>
        <w:pBdr>
          <w:top w:val="nil"/>
          <w:left w:val="nil"/>
          <w:bottom w:val="nil"/>
          <w:right w:val="nil"/>
          <w:between w:val="nil"/>
        </w:pBdr>
        <w:spacing w:before="0" w:line="240" w:lineRule="auto"/>
        <w:ind w:left="1080"/>
        <w:rPr>
          <w:rFonts w:asciiTheme="minorHAnsi" w:hAnsiTheme="minorHAnsi" w:cstheme="minorHAnsi"/>
          <w:color w:val="000000"/>
          <w:sz w:val="28"/>
        </w:rPr>
      </w:pPr>
      <w:r w:rsidRPr="00173224">
        <w:rPr>
          <w:rFonts w:asciiTheme="minorHAnsi" w:hAnsiTheme="minorHAnsi" w:cstheme="minorHAnsi"/>
          <w:color w:val="000000"/>
          <w:sz w:val="28"/>
        </w:rPr>
        <w:t>What is one subtraction number sentence you can make to go with the picture? Write the number sentence.</w:t>
      </w:r>
    </w:p>
    <w:p w14:paraId="3A70B7C4" w14:textId="77777777" w:rsidR="0052646C" w:rsidRPr="00F501CB" w:rsidRDefault="0052646C" w:rsidP="00F21F13">
      <w:pPr>
        <w:pBdr>
          <w:top w:val="nil"/>
          <w:left w:val="nil"/>
          <w:bottom w:val="nil"/>
          <w:right w:val="nil"/>
          <w:between w:val="nil"/>
        </w:pBdr>
        <w:spacing w:after="0" w:line="240" w:lineRule="auto"/>
        <w:ind w:left="360"/>
        <w:rPr>
          <w:rFonts w:asciiTheme="minorHAnsi" w:hAnsiTheme="minorHAnsi" w:cstheme="minorHAnsi"/>
          <w:color w:val="000000"/>
        </w:rPr>
      </w:pPr>
    </w:p>
    <w:p w14:paraId="1146C009" w14:textId="77777777" w:rsidR="0052646C" w:rsidRPr="00F501CB" w:rsidRDefault="00645587" w:rsidP="008F69A6">
      <w:pPr>
        <w:pBdr>
          <w:top w:val="nil"/>
          <w:left w:val="nil"/>
          <w:bottom w:val="nil"/>
          <w:right w:val="nil"/>
          <w:between w:val="nil"/>
        </w:pBdr>
        <w:spacing w:after="0" w:line="240" w:lineRule="auto"/>
        <w:ind w:left="3600"/>
        <w:rPr>
          <w:rFonts w:asciiTheme="minorHAnsi" w:hAnsiTheme="minorHAnsi" w:cstheme="minorHAnsi"/>
          <w:color w:val="000000"/>
        </w:rPr>
      </w:pPr>
      <w:r w:rsidRPr="00F501CB">
        <w:rPr>
          <w:rFonts w:asciiTheme="minorHAnsi" w:hAnsiTheme="minorHAnsi" w:cstheme="minorHAnsi"/>
          <w:noProof/>
          <w:color w:val="000000"/>
          <w:lang w:val="en-US"/>
        </w:rPr>
        <mc:AlternateContent>
          <mc:Choice Requires="wpg">
            <w:drawing>
              <wp:inline distT="0" distB="0" distL="0" distR="0" wp14:anchorId="095EA659" wp14:editId="0F205DCE">
                <wp:extent cx="2441575" cy="1279525"/>
                <wp:effectExtent l="0" t="0" r="15875" b="15875"/>
                <wp:docPr id="23" name="Group 23" descr="A dot card with a 5 black dots on the left side; two on the top, one in the middle, and two on the bottom. On the right side is 3 yellow dots in a diagonal from left top to bottom right." title="A Dot Card"/>
                <wp:cNvGraphicFramePr/>
                <a:graphic xmlns:a="http://schemas.openxmlformats.org/drawingml/2006/main">
                  <a:graphicData uri="http://schemas.microsoft.com/office/word/2010/wordprocessingGroup">
                    <wpg:wgp>
                      <wpg:cNvGrpSpPr/>
                      <wpg:grpSpPr>
                        <a:xfrm>
                          <a:off x="0" y="0"/>
                          <a:ext cx="2441575" cy="1279525"/>
                          <a:chOff x="0" y="0"/>
                          <a:chExt cx="2441799" cy="1279749"/>
                        </a:xfrm>
                      </wpg:grpSpPr>
                      <wps:wsp>
                        <wps:cNvPr id="24" name="Rectangle 24"/>
                        <wps:cNvSpPr/>
                        <wps:spPr>
                          <a:xfrm>
                            <a:off x="0" y="0"/>
                            <a:ext cx="2441799" cy="1279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75304" y="64546"/>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66974" y="64546"/>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4546" y="935915"/>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76518" y="494852"/>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77732" y="935915"/>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01676" y="75303"/>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645920" y="494852"/>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33196" y="935915"/>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F842A4" id="Group 23" o:spid="_x0000_s1026" alt="Title: A Dot Card - Description: A dot card with a 5 black dots on the left side; two on the top, one in the middle, and two on the bottom. On the right side is 3 yellow dots in a diagonal from left top to bottom right." style="width:192.25pt;height:100.75pt;mso-position-horizontal-relative:char;mso-position-vertical-relative:line" coordsize="24417,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">
                <v:rect id="Rectangle 24" o:spid="_x0000_s1027" style="position:absolute;width:24417;height:1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oval id="Oval 25" o:spid="_x0000_s1028" style="position:absolute;left:753;top:645;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LsQA&#10;AADbAAAADwAAAGRycy9kb3ducmV2LnhtbESPQWsCMRSE70L/Q3gFb5qtWJGtUYpUEJQWXQ89vm5e&#10;d7e7eQlJ1O2/bwqCx2FmvmEWq9504kI+NJYVPI0zEMSl1Q1XCk7FZjQHESKyxs4yKfilAKvlw2CB&#10;ubZXPtDlGCuRIBxyVFDH6HIpQ1mTwTC2jjh539YbjEn6SmqP1wQ3nZxk2UwabDgt1OhoXVPZHs9G&#10;QbFr97v3T/9mYztdzz++XPGDTqnhY//6AiJSH+/hW3urFUye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Ry7EAAAA2wAAAA8AAAAAAAAAAAAAAAAAmAIAAGRycy9k&#10;b3ducmV2LnhtbFBLBQYAAAAABAAEAPUAAACJAwAAAAA=&#10;" fillcolor="black [3213]" strokecolor="#1f4d78 [1604]" strokeweight="1pt">
                  <v:stroke joinstyle="miter"/>
                </v:oval>
                <v:oval id="Oval 26" o:spid="_x0000_s1029" style="position:absolute;left:6669;top:645;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WcQA&#10;AADbAAAADwAAAGRycy9kb3ducmV2LnhtbESPQWsCMRSE7wX/Q3iCt5pVRGRrFBGFgqVS14PH183r&#10;7nY3LyFJdfvvG6HgcZiZb5jlujeduJIPjWUFk3EGgri0uuFKwbnYPy9AhIissbNMCn4pwHo1eFpi&#10;ru2NP+h6ipVIEA45KqhjdLmUoazJYBhbR5y8L+sNxiR9JbXHW4KbTk6zbC4NNpwWanS0ralsTz9G&#10;QXFo3w7vF7+zsZ1tF8dPV3yjU2o07DcvICL18RH+b79qBdM5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2VnEAAAA2wAAAA8AAAAAAAAAAAAAAAAAmAIAAGRycy9k&#10;b3ducmV2LnhtbFBLBQYAAAAABAAEAPUAAACJAwAAAAA=&#10;" fillcolor="black [3213]" strokecolor="#1f4d78 [1604]" strokeweight="1pt">
                  <v:stroke joinstyle="miter"/>
                </v:oval>
                <v:oval id="Oval 27" o:spid="_x0000_s1030" style="position:absolute;left:645;top:9359;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8wsQA&#10;AADbAAAADwAAAGRycy9kb3ducmV2LnhtbESPQWsCMRSE70L/Q3gFb5qtSJWtUYpUEJQWXQ89vm5e&#10;d7e7eQlJ1O2/bwqCx2FmvmEWq9504kI+NJYVPI0zEMSl1Q1XCk7FZjQHESKyxs4yKfilAKvlw2CB&#10;ubZXPtDlGCuRIBxyVFDH6HIpQ1mTwTC2jjh539YbjEn6SmqP1wQ3nZxk2bM02HBaqNHRuqayPZ6N&#10;gmLX7nfvn/7Nxna6nn98ueIHnVLDx/71BUSkPt7Dt/ZWK5jM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fMLEAAAA2wAAAA8AAAAAAAAAAAAAAAAAmAIAAGRycy9k&#10;b3ducmV2LnhtbFBLBQYAAAAABAAEAPUAAACJAwAAAAA=&#10;" fillcolor="black [3213]" strokecolor="#1f4d78 [1604]" strokeweight="1pt">
                  <v:stroke joinstyle="miter"/>
                </v:oval>
                <v:oval id="Oval 28" o:spid="_x0000_s1031" style="position:absolute;left:3765;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osMEA&#10;AADbAAAADwAAAGRycy9kb3ducmV2LnhtbERPz2vCMBS+C/sfwhN201QZQzpjkbLBwOHQetjxrXlr&#10;a5uXkGRa//vlMPD48f1eF6MZxIV86CwrWMwzEMS11R03Ck7V22wFIkRkjYNlUnCjAMXmYbLGXNsr&#10;H+hyjI1IIRxyVNDG6HIpQ92SwTC3jjhxP9YbjAn6RmqP1xRuBrnMsmdpsOPU0KKjsqW6P/4aBdWu&#10;/9jtv/yrjf1Tufr8dtUZnVKP03H7AiLSGO/if/e7VrBMY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6LDBAAAA2wAAAA8AAAAAAAAAAAAAAAAAmAIAAGRycy9kb3du&#10;cmV2LnhtbFBLBQYAAAAABAAEAPUAAACGAwAAAAA=&#10;" fillcolor="black [3213]" strokecolor="#1f4d78 [1604]" strokeweight="1pt">
                  <v:stroke joinstyle="miter"/>
                </v:oval>
                <v:oval id="Oval 29" o:spid="_x0000_s1032" style="position:absolute;left:6777;top:9359;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K8QA&#10;AADbAAAADwAAAGRycy9kb3ducmV2LnhtbESPQWsCMRSE70L/Q3gFb5qtSNGtUYpUEJQWXQ89vm5e&#10;d7e7eQlJ1O2/bwqCx2FmvmEWq9504kI+NJYVPI0zEMSl1Q1XCk7FZjQDESKyxs4yKfilAKvlw2CB&#10;ubZXPtDlGCuRIBxyVFDH6HIpQ1mTwTC2jjh539YbjEn6SmqP1wQ3nZxk2bM02HBaqNHRuqayPZ6N&#10;gmLX7nfvn/7Nxna6nn18ueIHnVLDx/71BUSkPt7Dt/ZWK5jM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TSvEAAAA2wAAAA8AAAAAAAAAAAAAAAAAmAIAAGRycy9k&#10;b3ducmV2LnhtbFBLBQYAAAAABAAEAPUAAACJAwAAAAA=&#10;" fillcolor="black [3213]" strokecolor="#1f4d78 [1604]" strokeweight="1pt">
                  <v:stroke joinstyle="miter"/>
                </v:oval>
                <v:oval id="Oval 30" o:spid="_x0000_s1033" style="position:absolute;left:13016;top:753;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9EcMA&#10;AADbAAAADwAAAGRycy9kb3ducmV2LnhtbESPwW7CMAyG75P2DpEncRvphoRQIVSMCcE0LrA9gNWY&#10;prRxqiZAefv5MImj9fv//HlRDL5VV+pjHdjA2zgDRVwGW3Nl4Pdn8zoDFROyxTYwGbhThGL5/LTA&#10;3IYbH+h6TJUSCMccDbiUulzrWDryGMehI5bsFHqPSca+0rbHm8B9q9+zbKo91iwXHHa0dlQ2x4sX&#10;jY/6sz275uuwdtFPv2fbfbljY0Yvw2oOKtGQHsv/7Z01MBF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9EcMAAADbAAAADwAAAAAAAAAAAAAAAACYAgAAZHJzL2Rv&#10;d25yZXYueG1sUEsFBgAAAAAEAAQA9QAAAIgDAAAAAA==&#10;" fillcolor="yellow" strokecolor="#1f4d78 [1604]" strokeweight="1pt">
                  <v:stroke joinstyle="miter"/>
                </v:oval>
                <v:oval id="Oval 31" o:spid="_x0000_s1034" style="position:absolute;left:16459;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YisMA&#10;AADbAAAADwAAAGRycy9kb3ducmV2LnhtbESPUWvCQBCE3wv+h2MLfasXLYSQeoqNSBV90fYHLLlt&#10;LprbC7lrjP/eEwQfh9n5Zme2GGwjeup87VjBZJyAIC6drrlS8Puzfs9A+ICssXFMCq7kYTEfvcww&#10;1+7CB+qPoRIRwj5HBSaENpfSl4Ys+rFriaP35zqLIcqukrrDS4TbRk6TJJUWa44NBlsqDJXn47+N&#10;b3zVq+ZkzttDYbxNd9n3vtywUm+vw/ITRKAhPI8f6Y1W8DGB+5YI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YisMAAADbAAAADwAAAAAAAAAAAAAAAACYAgAAZHJzL2Rv&#10;d25yZXYueG1sUEsFBgAAAAAEAAQA9QAAAIgDAAAAAA==&#10;" fillcolor="yellow" strokecolor="#1f4d78 [1604]" strokeweight="1pt">
                  <v:stroke joinstyle="miter"/>
                </v:oval>
                <v:oval id="Oval 32" o:spid="_x0000_s1035" style="position:absolute;left:20331;top:9359;width:2260;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G/cEA&#10;AADbAAAADwAAAGRycy9kb3ducmV2LnhtbESP3arCMBCE7wXfIazgnaYqiFSj+IMcRW/0nAdYmrWp&#10;NpvS5Gh9eyMIXg6z883ObNHYUtyp9oVjBYN+AoI4c7rgXMHf77Y3AeEDssbSMSl4kofFvN2aYard&#10;g090P4dcRAj7FBWYEKpUSp8Zsuj7riKO3sXVFkOUdS51jY8It6UcJslYWiw4NhisaG0ou53/bXxj&#10;VWzKq7ntT2vj7fgw+TlmO1aq22mWUxCBmvA9/qR3WsFoCO8tEQ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hv3BAAAA2wAAAA8AAAAAAAAAAAAAAAAAmAIAAGRycy9kb3du&#10;cmV2LnhtbFBLBQYAAAAABAAEAPUAAACGAwAAAAA=&#10;" fillcolor="yellow" strokecolor="#1f4d78 [1604]" strokeweight="1pt">
                  <v:stroke joinstyle="miter"/>
                </v:oval>
                <w10:anchorlock/>
              </v:group>
            </w:pict>
          </mc:Fallback>
        </mc:AlternateContent>
      </w:r>
    </w:p>
    <w:p w14:paraId="3A40F67E" w14:textId="77777777" w:rsidR="0052646C" w:rsidRPr="00F501CB" w:rsidRDefault="0052646C">
      <w:pPr>
        <w:pBdr>
          <w:top w:val="nil"/>
          <w:left w:val="nil"/>
          <w:bottom w:val="nil"/>
          <w:right w:val="nil"/>
          <w:between w:val="nil"/>
        </w:pBdr>
        <w:spacing w:after="0" w:line="240" w:lineRule="auto"/>
        <w:ind w:left="360"/>
        <w:rPr>
          <w:rFonts w:asciiTheme="minorHAnsi" w:hAnsiTheme="minorHAnsi" w:cstheme="minorHAnsi"/>
          <w:color w:val="000000"/>
        </w:rPr>
      </w:pPr>
    </w:p>
    <w:p w14:paraId="4F9F9764" w14:textId="77777777" w:rsidR="005571DB" w:rsidRPr="00173224" w:rsidRDefault="00E4760F" w:rsidP="005571DB">
      <w:pPr>
        <w:pStyle w:val="ListParagraph"/>
        <w:numPr>
          <w:ilvl w:val="0"/>
          <w:numId w:val="14"/>
        </w:numPr>
        <w:pBdr>
          <w:top w:val="nil"/>
          <w:left w:val="nil"/>
          <w:bottom w:val="nil"/>
          <w:right w:val="nil"/>
          <w:between w:val="nil"/>
        </w:pBdr>
        <w:spacing w:line="240" w:lineRule="auto"/>
        <w:rPr>
          <w:rFonts w:asciiTheme="minorHAnsi" w:hAnsiTheme="minorHAnsi" w:cstheme="minorHAnsi"/>
          <w:color w:val="000000"/>
          <w:sz w:val="28"/>
        </w:rPr>
      </w:pPr>
      <w:r w:rsidRPr="00173224">
        <w:rPr>
          <w:rFonts w:asciiTheme="minorHAnsi" w:hAnsiTheme="minorHAnsi" w:cstheme="minorHAnsi"/>
          <w:color w:val="000000"/>
          <w:sz w:val="28"/>
        </w:rPr>
        <w:t>What is one addition number sentence you can make to go with the picture? Write the number sentence.</w:t>
      </w:r>
    </w:p>
    <w:p w14:paraId="15CDCF85" w14:textId="77777777" w:rsidR="005571DB" w:rsidRPr="00F501CB" w:rsidRDefault="005571DB" w:rsidP="005571DB">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34D759A7" w14:textId="2D85FA19" w:rsidR="00E4760F" w:rsidRPr="00F501CB" w:rsidRDefault="005571DB" w:rsidP="008F69A6">
      <w:pPr>
        <w:pStyle w:val="ListParagraph"/>
        <w:pBdr>
          <w:top w:val="nil"/>
          <w:left w:val="nil"/>
          <w:bottom w:val="nil"/>
          <w:right w:val="nil"/>
          <w:between w:val="nil"/>
        </w:pBdr>
        <w:spacing w:line="240" w:lineRule="auto"/>
        <w:ind w:left="3600"/>
        <w:rPr>
          <w:rFonts w:asciiTheme="minorHAnsi" w:hAnsiTheme="minorHAnsi" w:cstheme="minorHAnsi"/>
          <w:color w:val="000000"/>
        </w:rPr>
      </w:pPr>
      <w:r w:rsidRPr="00F501CB">
        <w:rPr>
          <w:rFonts w:asciiTheme="minorHAnsi" w:hAnsiTheme="minorHAnsi" w:cstheme="minorHAnsi"/>
          <w:noProof/>
          <w:color w:val="000000"/>
          <w:lang w:val="en-US"/>
        </w:rPr>
        <w:t xml:space="preserve"> </w:t>
      </w:r>
      <w:r w:rsidR="00E4760F" w:rsidRPr="00F501CB">
        <w:rPr>
          <w:rFonts w:asciiTheme="minorHAnsi" w:hAnsiTheme="minorHAnsi" w:cstheme="minorHAnsi"/>
          <w:noProof/>
          <w:color w:val="000000"/>
          <w:lang w:val="en-US"/>
        </w:rPr>
        <mc:AlternateContent>
          <mc:Choice Requires="wpg">
            <w:drawing>
              <wp:inline distT="0" distB="0" distL="0" distR="0" wp14:anchorId="67BB6786" wp14:editId="75F67B05">
                <wp:extent cx="2524125" cy="1114425"/>
                <wp:effectExtent l="0" t="0" r="28575" b="28575"/>
                <wp:docPr id="1" name="Group 1" descr="A ten frame is a rectangle divided into ten rectangles with 5 on top and 5 on the bottom. In the diagram, there are 5 black dots on top and 3 black dots on the bottom from left to right. There are 2 yellow dots on the right bottom of the ten frame." title="A Ten Frame"/>
                <wp:cNvGraphicFramePr/>
                <a:graphic xmlns:a="http://schemas.openxmlformats.org/drawingml/2006/main">
                  <a:graphicData uri="http://schemas.microsoft.com/office/word/2010/wordprocessingGroup">
                    <wpg:wgp>
                      <wpg:cNvGrpSpPr/>
                      <wpg:grpSpPr>
                        <a:xfrm>
                          <a:off x="0" y="0"/>
                          <a:ext cx="2524125" cy="1114425"/>
                          <a:chOff x="0" y="0"/>
                          <a:chExt cx="2524125" cy="1114425"/>
                        </a:xfrm>
                      </wpg:grpSpPr>
                      <wps:wsp>
                        <wps:cNvPr id="268" name="Rectangle 268"/>
                        <wps:cNvSpPr/>
                        <wps:spPr>
                          <a:xfrm>
                            <a:off x="0" y="0"/>
                            <a:ext cx="252412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flipH="1">
                            <a:off x="476250"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990600" y="19050"/>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flipH="1">
                            <a:off x="15144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flipH="1">
                            <a:off x="20478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Oval 273"/>
                        <wps:cNvSpPr/>
                        <wps:spPr>
                          <a:xfrm>
                            <a:off x="12382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60007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11430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6764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15265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flipV="1">
                            <a:off x="19050" y="552450"/>
                            <a:ext cx="2493154" cy="32302"/>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Oval 279"/>
                        <wps:cNvSpPr/>
                        <wps:spPr>
                          <a:xfrm>
                            <a:off x="10477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6191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11144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6383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717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2E4A49" id="Group 1" o:spid="_x0000_s1026" alt="Title: A Ten Frame - Description: A ten frame is a rectangle divided into ten rectangles with 5 on top and 5 on the bottom. In the diagram, there are 5 black dots on top and 3 black dots on the bottom from left to right. There are 2 yellow dots on the right bottom of the ten frame." style="width:198.75pt;height:87.75pt;mso-position-horizontal-relative:char;mso-position-vertical-relative:line" coordsize="2524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">
                <v:rect id="Rectangle 268" o:spid="_x0000_s1027" style="position:absolute;width:2524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9sAA&#10;AADcAAAADwAAAGRycy9kb3ducmV2LnhtbERPTU/CQBC9k/gfNmPiDbb2UEhhIahRgRtVOE+6Q9vQ&#10;mW26K1R/vXsg4fjyvhergVt1od43Tgw8TxJQJKWzjVQGvr/exzNQPqBYbJ2QgV/ysFo+jBaYW3eV&#10;PV2KUKkYIj5HA3UIXa61L2ti9BPXkUTu5HrGEGFfadvjNYZzq9MkyTRjI7Ghxo5eayrPxQ8b4J28&#10;dIfPBDnNtn+ey4/pW3M05ulxWM9BBRrCXXxzb6yBNIt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OB9sAAAADcAAAADwAAAAAAAAAAAAAAAACYAgAAZHJzL2Rvd25y&#10;ZXYueG1sUEsFBgAAAAAEAAQA9QAAAIUDAAAAAA==&#10;" fillcolor="white [3212]" strokecolor="black [3213]" strokeweight="1pt"/>
                <v:line id="Straight Connector 269" o:spid="_x0000_s1028" style="position:absolute;flip:x;visibility:visible;mso-wrap-style:square" from="4762,285" to="4917,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line id="Straight Connector 270" o:spid="_x0000_s1029" style="position:absolute;flip:x;visibility:visible;mso-wrap-style:square" from="9906,190" to="10060,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line id="Straight Connector 271" o:spid="_x0000_s1030" style="position:absolute;flip:x;visibility:visible;mso-wrap-style:square" from="15144,285" to="1529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31" style="position:absolute;flip:x;visibility:visible;mso-wrap-style:square" from="20478,285" to="206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uBcIAAADcAAAADwAAAGRycy9kb3ducmV2LnhtbESP3YrCMBSE74V9h3AW9s6mFvyhmhYR&#10;FK9c/HmAQ3M2LduclCbW+vYbQdjLYWa+YTblaFsxUO8bxwpmSQqCuHK6YaPgdt1PVyB8QNbYOiYF&#10;T/JQFh+TDebaPfhMwyUYESHsc1RQh9DlUvqqJos+cR1x9H5cbzFE2Rupe3xEuG1llqYLabHhuFBj&#10;R7uaqt/L3SrQ5kRy68wwn5nFbV+ZbzwdBqW+PsftGkSgMfyH3+2jVpAtM3id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SuBcIAAADcAAAADwAAAAAAAAAAAAAA&#10;AAChAgAAZHJzL2Rvd25yZXYueG1sUEsFBgAAAAAEAAQA+QAAAJADAAAAAA==&#10;" strokecolor="black [3200]" strokeweight=".5pt">
                  <v:stroke joinstyle="miter"/>
                </v:line>
                <v:oval id="Oval 273" o:spid="_x0000_s1032" style="position:absolute;left:1238;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hk8YA&#10;AADcAAAADwAAAGRycy9kb3ducmV2LnhtbESPQWsCMRSE7wX/Q3iCt5pVS5WtUUQUCpYW3R56fN08&#10;d9fdvIQk1e2/bwqFHoeZ+YZZrnvTiSv50FhWMBlnIIhLqxuuFLwX+/sFiBCRNXaWScE3BVivBndL&#10;zLW98ZGup1iJBOGQo4I6RpdLGcqaDIaxdcTJO1tvMCbpK6k93hLcdHKaZY/SYMNpoUZH25rK9vRl&#10;FBSH9uXw+uF3NrYP28Xbpysu6JQaDfvNE4hIffwP/7WftYLp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hk8YAAADcAAAADwAAAAAAAAAAAAAAAACYAgAAZHJz&#10;L2Rvd25yZXYueG1sUEsFBgAAAAAEAAQA9QAAAIsDAAAAAA==&#10;" fillcolor="black [3213]" strokecolor="#1f4d78 [1604]" strokeweight="1pt">
                  <v:stroke joinstyle="miter"/>
                </v:oval>
                <v:oval id="Oval 274" o:spid="_x0000_s1033" style="position:absolute;left:6000;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558UA&#10;AADcAAAADwAAAGRycy9kb3ducmV2LnhtbESPQWsCMRSE7wX/Q3hCbzWrSJWtUUQUChZLXQ8eXzev&#10;u9vdvIQk1e2/NwWhx2FmvmEWq9504kI+NJYVjEcZCOLS6oYrBadi9zQHESKyxs4yKfilAKvl4GGB&#10;ubZX/qDLMVYiQTjkqKCO0eVShrImg2FkHXHyvqw3GJP0ldQerwluOjnJsmdpsOG0UKOjTU1le/wx&#10;Cop9+7Y/nP3Wxna6mb9/uuIbnVKPw379AiJSH//D9/arVjCZTe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PnnxQAAANwAAAAPAAAAAAAAAAAAAAAAAJgCAABkcnMv&#10;ZG93bnJldi54bWxQSwUGAAAAAAQABAD1AAAAigMAAAAA&#10;" fillcolor="black [3213]" strokecolor="#1f4d78 [1604]" strokeweight="1pt">
                  <v:stroke joinstyle="miter"/>
                </v:oval>
                <v:oval id="Oval 275" o:spid="_x0000_s1034" style="position:absolute;left:11430;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cfMYA&#10;AADcAAAADwAAAGRycy9kb3ducmV2LnhtbESPQWsCMRSE7wX/Q3iCt5pVbJWtUUQUCpYW3R56fN08&#10;d9fdvIQk1e2/bwqFHoeZ+YZZrnvTiSv50FhWMBlnIIhLqxuuFLwX+/sFiBCRNXaWScE3BVivBndL&#10;zLW98ZGup1iJBOGQo4I6RpdLGcqaDIaxdcTJO1tvMCbpK6k93hLcdHKaZY/SYMNpoUZH25rK9vRl&#10;FBSH9uXw+uF3Nraz7eLt0xUXdEqNhv3mCUSkPv6H/9rPWsF0/gC/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cfMYAAADcAAAADwAAAAAAAAAAAAAAAACYAgAAZHJz&#10;L2Rvd25yZXYueG1sUEsFBgAAAAAEAAQA9QAAAIsDAAAAAA==&#10;" fillcolor="black [3213]" strokecolor="#1f4d78 [1604]" strokeweight="1pt">
                  <v:stroke joinstyle="miter"/>
                </v:oval>
                <v:oval id="Oval 276" o:spid="_x0000_s1035" style="position:absolute;left:16764;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CC8UA&#10;AADcAAAADwAAAGRycy9kb3ducmV2LnhtbESPQWsCMRSE7wX/Q3iCt5qtFCtboxRpoaBYdD14fN28&#10;7m538xKSqOu/N4WCx2FmvmHmy9504kw+NJYVPI0zEMSl1Q1XCg7Fx+MMRIjIGjvLpOBKAZaLwcMc&#10;c20vvKPzPlYiQTjkqKCO0eVShrImg2FsHXHyfqw3GJP0ldQeLwluOjnJsqk02HBaqNHRqqay3Z+M&#10;gmLdbtbbo3+3sX1ezb6+XfGLTqnRsH97BRGpj/fwf/tTK5i8T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sILxQAAANwAAAAPAAAAAAAAAAAAAAAAAJgCAABkcnMv&#10;ZG93bnJldi54bWxQSwUGAAAAAAQABAD1AAAAigMAAAAA&#10;" fillcolor="black [3213]" strokecolor="#1f4d78 [1604]" strokeweight="1pt">
                  <v:stroke joinstyle="miter"/>
                </v:oval>
                <v:oval id="Oval 277" o:spid="_x0000_s1036" style="position:absolute;left:21526;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nkMUA&#10;AADcAAAADwAAAGRycy9kb3ducmV2LnhtbESPQWsCMRSE7wX/Q3iCt5qtFJWtUYq0UFBadD14fN28&#10;7m538xKSqOu/N4WCx2FmvmEWq9504kw+NJYVPI0zEMSl1Q1XCg7F++McRIjIGjvLpOBKAVbLwcMC&#10;c20vvKPzPlYiQTjkqKCO0eVShrImg2FsHXHyfqw3GJP0ldQeLwluOjnJsqk02HBaqNHRuqay3Z+M&#10;gmLTbjefR/9mY/u8nn99u+IXnVKjYf/6AiJSH+/h//aHVjCZze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meQxQAAANwAAAAPAAAAAAAAAAAAAAAAAJgCAABkcnMv&#10;ZG93bnJldi54bWxQSwUGAAAAAAQABAD1AAAAigMAAAAA&#10;" fillcolor="black [3213]" strokecolor="#1f4d78 [1604]" strokeweight="1pt">
                  <v:stroke joinstyle="miter"/>
                </v:oval>
                <v:line id="Straight Connector 278" o:spid="_x0000_s1037" style="position:absolute;flip:y;visibility:visible;mso-wrap-style:square" from="190,5524" to="25122,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oval id="Oval 279" o:spid="_x0000_s1038" style="position:absolute;left:1047;top:7239;width:2478;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ecYA&#10;AADcAAAADwAAAGRycy9kb3ducmV2LnhtbESPQWsCMRSE7wX/Q3iCt5pVpNWtUUQUCpYW3R56fN08&#10;d9fdvIQk1e2/bwqFHoeZ+YZZrnvTiSv50FhWMBlnIIhLqxuuFLwX+/s5iBCRNXaWScE3BVivBndL&#10;zLW98ZGup1iJBOGQo4I6RpdLGcqaDIaxdcTJO1tvMCbpK6k93hLcdHKaZQ/SYMNpoUZH25rK9vRl&#10;FBSH9uXw+uF3Nraz7fzt0xUXdEqNhv3mCUSkPv6H/9rPWsH0cQG/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WecYAAADcAAAADwAAAAAAAAAAAAAAAACYAgAAZHJz&#10;L2Rvd25yZXYueG1sUEsFBgAAAAAEAAQA9QAAAIsDAAAAAA==&#10;" fillcolor="black [3213]" strokecolor="#1f4d78 [1604]" strokeweight="1pt">
                  <v:stroke joinstyle="miter"/>
                </v:oval>
                <v:oval id="Oval 280" o:spid="_x0000_s1039" style="position:absolute;left:6191;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Pw8IA&#10;AADcAAAADwAAAGRycy9kb3ducmV2LnhtbERPz2vCMBS+D/Y/hCfsNlNljFKNIrLBwLFh68Hjs3m2&#10;tc1LSDLt/vvlMPD48f1erkcziCv50FlWMJtmIIhrqztuFByq9+ccRIjIGgfLpOCXAqxXjw9LLLS9&#10;8Z6uZWxECuFQoII2RldIGeqWDIapdcSJO1tvMCboG6k93lK4GeQ8y16lwY5TQ4uOti3VffljFFS7&#10;/nP3dfRvNvYv2/z75KoLOqWeJuNmASLSGO/if/eHVjDP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o/DwgAAANwAAAAPAAAAAAAAAAAAAAAAAJgCAABkcnMvZG93&#10;bnJldi54bWxQSwUGAAAAAAQABAD1AAAAhwMAAAAA&#10;" fillcolor="black [3213]" strokecolor="#1f4d78 [1604]" strokeweight="1pt">
                  <v:stroke joinstyle="miter"/>
                </v:oval>
                <v:oval id="Oval 281" o:spid="_x0000_s1040" style="position:absolute;left:11144;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WMUA&#10;AADcAAAADwAAAGRycy9kb3ducmV2LnhtbESPQWsCMRSE74X+h/AEbzWrFFlWo4i0UFBa6vbQ43Pz&#10;3F138xKSVLf/3hQKHoeZ+YZZrgfTiwv50FpWMJ1kIIgrq1uuFXyVr085iBCRNfaWScEvBVivHh+W&#10;WGh75U+6HGItEoRDgQqaGF0hZagaMhgm1hEn72S9wZikr6X2eE1w08tZls2lwZbTQoOOtg1V3eHH&#10;KCh33X73/u1fbOyet/nH0ZVndEqNR8NmASLSEO/h//abVjDLp/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ipYxQAAANwAAAAPAAAAAAAAAAAAAAAAAJgCAABkcnMv&#10;ZG93bnJldi54bWxQSwUGAAAAAAQABAD1AAAAigMAAAAA&#10;" fillcolor="black [3213]" strokecolor="#1f4d78 [1604]" strokeweight="1pt">
                  <v:stroke joinstyle="miter"/>
                </v:oval>
                <v:oval id="Oval 282" o:spid="_x0000_s1041" style="position:absolute;left:16383;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kVcQA&#10;AADcAAAADwAAAGRycy9kb3ducmV2LnhtbESPwW7CMBBE70j9B2sr9Uac5hBFaQwCqqpUcAH6Aat4&#10;G6fE6yh2Q/r3GAmJ42h23uxUy8l2YqTBt44VvCYpCOLa6ZYbBd+nj3kBwgdkjZ1jUvBPHpaLp1mF&#10;pXYXPtB4DI2IEPYlKjAh9KWUvjZk0SeuJ47ejxsshiiHRuoBLxFuO5mlaS4tthwbDPa0MVSfj382&#10;vrFu37tfc/46bIy3+a743NdbVurleVq9gQg0hcfxPb3VCrIig9uYSA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pFXEAAAA3AAAAA8AAAAAAAAAAAAAAAAAmAIAAGRycy9k&#10;b3ducmV2LnhtbFBLBQYAAAAABAAEAPUAAACJAwAAAAA=&#10;" fillcolor="yellow" strokecolor="#1f4d78 [1604]" strokeweight="1pt">
                  <v:stroke joinstyle="miter"/>
                </v:oval>
                <v:oval id="Oval 283" o:spid="_x0000_s1042" style="position:absolute;left:21717;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BzsMA&#10;AADcAAAADwAAAGRycy9kb3ducmV2LnhtbESP3YrCMBCF7wXfIYzgnaYqSKlG8QfRZffGnwcYmrGp&#10;NpPSRK1vbxYW9vJw5nxnznzZ2ko8qfGlYwWjYQKCOHe65ELB5bwbpCB8QNZYOSYFb/KwXHQ7c8y0&#10;e/GRnqdQiAhhn6ECE0KdSelzQxb90NXE0bu6xmKIsimkbvAV4baS4ySZSoslxwaDNW0M5ffTw8Y3&#10;1uW2upn713FjvJ1+p/uf/MBK9XvtagYiUBv+j//SB61gnE7gd0wk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0BzsMAAADcAAAADwAAAAAAAAAAAAAAAACYAgAAZHJzL2Rv&#10;d25yZXYueG1sUEsFBgAAAAAEAAQA9QAAAIgDAAAAAA==&#10;" fillcolor="yellow" strokecolor="#1f4d78 [1604]" strokeweight="1pt">
                  <v:stroke joinstyle="miter"/>
                </v:oval>
                <w10:anchorlock/>
              </v:group>
            </w:pict>
          </mc:Fallback>
        </mc:AlternateContent>
      </w:r>
      <w:bookmarkStart w:id="2" w:name="_heading=h.1fob9te" w:colFirst="0" w:colLast="0"/>
      <w:bookmarkStart w:id="3" w:name="teacher"/>
      <w:bookmarkEnd w:id="2"/>
    </w:p>
    <w:p w14:paraId="6C60990E" w14:textId="77777777" w:rsidR="00E4760F" w:rsidRPr="00173224" w:rsidRDefault="00E4760F" w:rsidP="00E32C44">
      <w:pPr>
        <w:pStyle w:val="ListParagraph"/>
        <w:pBdr>
          <w:top w:val="nil"/>
          <w:left w:val="nil"/>
          <w:bottom w:val="nil"/>
          <w:right w:val="nil"/>
          <w:between w:val="nil"/>
        </w:pBdr>
        <w:spacing w:before="240" w:line="240" w:lineRule="auto"/>
        <w:ind w:left="1080"/>
        <w:contextualSpacing w:val="0"/>
        <w:rPr>
          <w:rFonts w:asciiTheme="minorHAnsi" w:hAnsiTheme="minorHAnsi" w:cstheme="minorHAnsi"/>
          <w:color w:val="000000"/>
          <w:sz w:val="28"/>
        </w:rPr>
      </w:pPr>
      <w:r w:rsidRPr="00173224">
        <w:rPr>
          <w:rFonts w:asciiTheme="minorHAnsi" w:hAnsiTheme="minorHAnsi" w:cstheme="minorHAnsi"/>
          <w:color w:val="000000"/>
          <w:sz w:val="28"/>
        </w:rPr>
        <w:t>What is one subtraction number sentence you can make to go with the picture? Write the number sentence.</w:t>
      </w:r>
    </w:p>
    <w:p w14:paraId="0B6BF5AB" w14:textId="77777777" w:rsidR="00E4760F" w:rsidRPr="00F501CB" w:rsidRDefault="00E4760F" w:rsidP="00EF1C4C">
      <w:pPr>
        <w:pStyle w:val="Title"/>
        <w:rPr>
          <w:rFonts w:asciiTheme="minorHAnsi" w:hAnsiTheme="minorHAnsi" w:cstheme="minorHAnsi"/>
        </w:rPr>
      </w:pPr>
    </w:p>
    <w:p w14:paraId="39234C27" w14:textId="76323552" w:rsidR="00E4760F" w:rsidRPr="00F501CB" w:rsidRDefault="00E4760F" w:rsidP="008F69A6">
      <w:pPr>
        <w:ind w:left="3600"/>
        <w:rPr>
          <w:rFonts w:asciiTheme="minorHAnsi" w:hAnsiTheme="minorHAnsi" w:cstheme="minorHAnsi"/>
        </w:rPr>
      </w:pPr>
      <w:r w:rsidRPr="00F501CB">
        <w:rPr>
          <w:rFonts w:asciiTheme="minorHAnsi" w:hAnsiTheme="minorHAnsi" w:cstheme="minorHAnsi"/>
          <w:noProof/>
          <w:lang w:val="en-US"/>
        </w:rPr>
        <mc:AlternateContent>
          <mc:Choice Requires="wpg">
            <w:drawing>
              <wp:inline distT="0" distB="0" distL="0" distR="0" wp14:anchorId="55500AB6" wp14:editId="576DE4DB">
                <wp:extent cx="2524125" cy="1114425"/>
                <wp:effectExtent l="0" t="0" r="28575" b="28575"/>
                <wp:docPr id="39" name="Group 39" descr="A ten frame is a rectangle divided into ten rectangles with 5 on top and 5 on the bottom. In the diagram, there are 5 black dots on top and 3 black dots on the bottom from left to right. There are 2 yellow dots on the right bottom of the ten frame." title="A Ten Frame"/>
                <wp:cNvGraphicFramePr/>
                <a:graphic xmlns:a="http://schemas.openxmlformats.org/drawingml/2006/main">
                  <a:graphicData uri="http://schemas.microsoft.com/office/word/2010/wordprocessingGroup">
                    <wpg:wgp>
                      <wpg:cNvGrpSpPr/>
                      <wpg:grpSpPr>
                        <a:xfrm>
                          <a:off x="0" y="0"/>
                          <a:ext cx="2524125" cy="1114425"/>
                          <a:chOff x="0" y="0"/>
                          <a:chExt cx="2524125" cy="1114425"/>
                        </a:xfrm>
                      </wpg:grpSpPr>
                      <wps:wsp>
                        <wps:cNvPr id="10" name="Rectangle 10"/>
                        <wps:cNvSpPr/>
                        <wps:spPr>
                          <a:xfrm>
                            <a:off x="0" y="0"/>
                            <a:ext cx="252412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76250"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990600" y="19050"/>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15144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20478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Oval 15"/>
                        <wps:cNvSpPr/>
                        <wps:spPr>
                          <a:xfrm>
                            <a:off x="12382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0007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430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764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5265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9050" y="552450"/>
                            <a:ext cx="2493154" cy="32302"/>
                          </a:xfrm>
                          <a:prstGeom prst="line">
                            <a:avLst/>
                          </a:prstGeom>
                        </wps:spPr>
                        <wps:style>
                          <a:lnRef idx="1">
                            <a:schemeClr val="dk1"/>
                          </a:lnRef>
                          <a:fillRef idx="0">
                            <a:schemeClr val="dk1"/>
                          </a:fillRef>
                          <a:effectRef idx="0">
                            <a:schemeClr val="dk1"/>
                          </a:effectRef>
                          <a:fontRef idx="minor">
                            <a:schemeClr val="tx1"/>
                          </a:fontRef>
                        </wps:style>
                        <wps:bodyPr/>
                      </wps:wsp>
                      <wps:wsp>
                        <wps:cNvPr id="34" name="Oval 34"/>
                        <wps:cNvSpPr/>
                        <wps:spPr>
                          <a:xfrm>
                            <a:off x="10477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191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144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6383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1717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59CDF4" id="Group 39" o:spid="_x0000_s1026" alt="Title: A Ten Frame - Description: A ten frame is a rectangle divided into ten rectangles with 5 on top and 5 on the bottom. In the diagram, there are 5 black dots on top and 3 black dots on the bottom from left to right. There are 2 yellow dots on the right bottom of the ten frame." style="width:198.75pt;height:87.75pt;mso-position-horizontal-relative:char;mso-position-vertical-relative:line" coordsize="2524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">
                <v:rect id="Rectangle 10" o:spid="_x0000_s1027" style="position:absolute;width:2524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line id="Straight Connector 11" o:spid="_x0000_s1028" style="position:absolute;flip:x;visibility:visible;mso-wrap-style:square" from="4762,285" to="4917,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l7sAAADbAAAADwAAAGRycy9kb3ducmV2LnhtbERPSwrCMBDdC94hjOBO0wqKVKOIoLhS&#10;/BxgaMa02ExKE2u9vREEd/N431muO1uJlhpfOlaQjhMQxLnTJRsFt+tuNAfhA7LGyjEpeJOH9arf&#10;W2Km3YvP1F6CETGEfYYKihDqTEqfF2TRj11NHLm7ayyGCBsjdYOvGG4rOUmSmbRYcmwosKZtQfnj&#10;8rQKtDmS3DjTTlMzu+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NSXuwAAANsAAAAPAAAAAAAAAAAAAAAAAKECAABk&#10;cnMvZG93bnJldi54bWxQSwUGAAAAAAQABAD5AAAAiQMAAAAA&#10;" strokecolor="black [3200]" strokeweight=".5pt">
                  <v:stroke joinstyle="miter"/>
                </v:line>
                <v:line id="Straight Connector 12" o:spid="_x0000_s1029" style="position:absolute;flip:x;visibility:visible;mso-wrap-style:square" from="9906,190" to="10060,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30" style="position:absolute;flip:x;visibility:visible;mso-wrap-style:square" from="15144,285" to="1529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1" style="position:absolute;flip:x;visibility:visible;mso-wrap-style:square" from="20478,285" to="206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oval id="Oval 15" o:spid="_x0000_s1032" style="position:absolute;left:1238;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Nk8IA&#10;AADbAAAADwAAAGRycy9kb3ducmV2LnhtbERPTWsCMRC9F/wPYYTealZpi6xGEbFQsFjqevA4bsbd&#10;dTeTkKS6/femUOhtHu9z5svedOJKPjSWFYxHGQji0uqGKwWH4u1pCiJEZI2dZVLwQwGWi8HDHHNt&#10;b/xF132sRArhkKOCOkaXSxnKmgyGkXXEiTtbbzAm6CupPd5SuOnkJMtepcGGU0ONjtY1le3+2ygo&#10;tu3Hdnf0Gxvb5/X08+SKCzqlHof9agYiUh//xX/ud53mv8D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I2TwgAAANsAAAAPAAAAAAAAAAAAAAAAAJgCAABkcnMvZG93&#10;bnJldi54bWxQSwUGAAAAAAQABAD1AAAAhwMAAAAA&#10;" fillcolor="black [3213]" strokecolor="#1f4d78 [1604]" strokeweight="1pt">
                  <v:stroke joinstyle="miter"/>
                </v:oval>
                <v:oval id="Oval 16" o:spid="_x0000_s1033" style="position:absolute;left:6000;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5MIA&#10;AADbAAAADwAAAGRycy9kb3ducmV2LnhtbERP32vCMBB+H+x/CCfsbabKEOmMMmSCoDjW7mGPZ3O2&#10;XZtLSKLW/94MBnu7j+/nLVaD6cWFfGgtK5iMMxDEldUt1wq+ys3zHESIyBp7y6TgRgFWy8eHBeba&#10;XvmTLkWsRQrhkKOCJkaXSxmqhgyGsXXEiTtZbzAm6GupPV5TuOnlNMtm0mDLqaFBR+uGqq44GwXl&#10;rtvvDt/+3cbuZT3/OLryB51ST6Ph7RVEpCH+i//cW53mz+D3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hPkwgAAANsAAAAPAAAAAAAAAAAAAAAAAJgCAABkcnMvZG93&#10;bnJldi54bWxQSwUGAAAAAAQABAD1AAAAhwMAAAAA&#10;" fillcolor="black [3213]" strokecolor="#1f4d78 [1604]" strokeweight="1pt">
                  <v:stroke joinstyle="miter"/>
                </v:oval>
                <v:oval id="Oval 17" o:spid="_x0000_s1034" style="position:absolute;left:11430;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2f8IA&#10;AADbAAAADwAAAGRycy9kb3ducmV2LnhtbERPTWsCMRC9F/wPYYTealYprax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rZ/wgAAANsAAAAPAAAAAAAAAAAAAAAAAJgCAABkcnMvZG93&#10;bnJldi54bWxQSwUGAAAAAAQABAD1AAAAhwMAAAAA&#10;" fillcolor="black [3213]" strokecolor="#1f4d78 [1604]" strokeweight="1pt">
                  <v:stroke joinstyle="miter"/>
                </v:oval>
                <v:oval id="Oval 18" o:spid="_x0000_s1035" style="position:absolute;left:16764;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iDcQA&#10;AADbAAAADwAAAGRycy9kb3ducmV2LnhtbESPQUvDQBCF74L/YRnBm90oIiXtNkhQECqKjQeP0+w0&#10;SZOdXXbXNv575yB4m+G9ee+bdTW7SZ0opsGzgdtFAYq49XbgzsBn83yzBJUyssXJMxn4oQTV5vJi&#10;jaX1Z/6g0y53SkI4lWigzzmUWqe2J4dp4QOxaAcfHWZZY6dtxLOEu0nfFcWDdjiwNPQYqO6pHXff&#10;zkCzHV+3b1/xyefxvl6+70NzxGDM9dX8uAKVac7/5r/rF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Ig3EAAAA2wAAAA8AAAAAAAAAAAAAAAAAmAIAAGRycy9k&#10;b3ducmV2LnhtbFBLBQYAAAAABAAEAPUAAACJAwAAAAA=&#10;" fillcolor="black [3213]" strokecolor="#1f4d78 [1604]" strokeweight="1pt">
                  <v:stroke joinstyle="miter"/>
                </v:oval>
                <v:oval id="Oval 19" o:spid="_x0000_s1036" style="position:absolute;left:21526;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lsIA&#10;AADbAAAADwAAAGRycy9kb3ducmV2LnhtbERPTWsCMRC9F/wPYYTealYpxa5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eWwgAAANsAAAAPAAAAAAAAAAAAAAAAAJgCAABkcnMvZG93&#10;bnJldi54bWxQSwUGAAAAAAQABAD1AAAAhwMAAAAA&#10;" fillcolor="black [3213]" strokecolor="#1f4d78 [1604]" strokeweight="1pt">
                  <v:stroke joinstyle="miter"/>
                </v:oval>
                <v:line id="Straight Connector 33" o:spid="_x0000_s1037" style="position:absolute;flip:y;visibility:visible;mso-wrap-style:square" from="190,5524" to="25122,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oval id="Oval 34" o:spid="_x0000_s1038" style="position:absolute;left:1047;top:7239;width:2478;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0aMQA&#10;AADbAAAADwAAAGRycy9kb3ducmV2LnhtbESPQWsCMRSE7wX/Q3gFbzVbKyJboxRRKCgtuh56fN28&#10;7m538xKSqOu/bwqCx2FmvmHmy9504kw+NJYVPI8yEMSl1Q1XCo7F5mkGIkRkjZ1lUnClAMvF4GGO&#10;ubYX3tP5ECuRIBxyVFDH6HIpQ1mTwTCyjjh5P9YbjEn6SmqPlwQ3nRxn2VQabDgt1OhoVVPZHk5G&#10;QbFtd9uPL7+2sZ2sZp/frvhFp9TwsX97BRGpj/fwrf2uFbxM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dGjEAAAA2wAAAA8AAAAAAAAAAAAAAAAAmAIAAGRycy9k&#10;b3ducmV2LnhtbFBLBQYAAAAABAAEAPUAAACJAwAAAAA=&#10;" fillcolor="black [3213]" strokecolor="#1f4d78 [1604]" strokeweight="1pt">
                  <v:stroke joinstyle="miter"/>
                </v:oval>
                <v:oval id="Oval 35" o:spid="_x0000_s1039" style="position:absolute;left:6191;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R88UA&#10;AADbAAAADwAAAGRycy9kb3ducmV2LnhtbESPQWsCMRSE74L/ITyhN83W1iJbo4i0UFCUuj30+Lp5&#10;3d3u5iUkqW7/vRGEHoeZ+YZZrHrTiRP50FhWcD/JQBCXVjdcKfgoXsdzECEia+wsk4I/CrBaDgcL&#10;zLU98zudjrESCcIhRwV1jC6XMpQ1GQwT64iT9229wZikr6T2eE5w08lplj1Jgw2nhRodbWoq2+Ov&#10;UVBs2912/+lfbGwfN/PDlyt+0Cl1N+rXzyAi9fE/fGu/aQUPM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dHzxQAAANsAAAAPAAAAAAAAAAAAAAAAAJgCAABkcnMv&#10;ZG93bnJldi54bWxQSwUGAAAAAAQABAD1AAAAigMAAAAA&#10;" fillcolor="black [3213]" strokecolor="#1f4d78 [1604]" strokeweight="1pt">
                  <v:stroke joinstyle="miter"/>
                </v:oval>
                <v:oval id="Oval 36" o:spid="_x0000_s1040" style="position:absolute;left:11144;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PhMQA&#10;AADbAAAADwAAAGRycy9kb3ducmV2LnhtbESPQWsCMRSE74L/IbyCN822FZGtUYpYKCgtuh56fN28&#10;7m538xKSqOu/N4WCx2FmvmEWq9504kw+NJYVPE4yEMSl1Q1XCo7F23gOIkRkjZ1lUnClAKvlcLDA&#10;XNsL7+l8iJVIEA45KqhjdLmUoazJYJhYR5y8H+sNxiR9JbXHS4KbTj5l2UwabDgt1OhoXVPZHk5G&#10;QbFtd9uPL7+xsZ2u55/frvhFp9TooX99ARGpj/fwf/tdK3iewd+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4TEAAAA2wAAAA8AAAAAAAAAAAAAAAAAmAIAAGRycy9k&#10;b3ducmV2LnhtbFBLBQYAAAAABAAEAPUAAACJAwAAAAA=&#10;" fillcolor="black [3213]" strokecolor="#1f4d78 [1604]" strokeweight="1pt">
                  <v:stroke joinstyle="miter"/>
                </v:oval>
                <v:oval id="Oval 37" o:spid="_x0000_s1041" style="position:absolute;left:16383;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lZcQA&#10;AADbAAAADwAAAGRycy9kb3ducmV2LnhtbESPUWvCQBCE3wX/w7FC38zFFlSip9SUUsW+JO0PWHJr&#10;LjW3F3LXmP57r1Do4zA73+xs96NtxUC9bxwrWCQpCOLK6YZrBZ8fr/M1CB+QNbaOScEPedjvppMt&#10;ZtrduKChDLWIEPYZKjAhdJmUvjJk0SeuI47exfUWQ5R9LXWPtwi3rXxM06W02HBsMNhRbqi6lt82&#10;vnFoXtovcz0VufF2eV6/vVdHVuphNj5vQAQaw//xX/qoFTyt4HdLBI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JWXEAAAA2wAAAA8AAAAAAAAAAAAAAAAAmAIAAGRycy9k&#10;b3ducmV2LnhtbFBLBQYAAAAABAAEAPUAAACJAwAAAAA=&#10;" fillcolor="yellow" strokecolor="#1f4d78 [1604]" strokeweight="1pt">
                  <v:stroke joinstyle="miter"/>
                </v:oval>
                <v:oval id="Oval 38" o:spid="_x0000_s1042" style="position:absolute;left:21717;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xF8MA&#10;AADbAAAADwAAAGRycy9kb3ducmV2LnhtbESPwW7CMAyG75P2DpEncRvphoRQIVSMCcE0LrA9gNWY&#10;prRxqiZAefv5MImj9fv//HlRDL5VV+pjHdjA2zgDRVwGW3Nl4Pdn8zoDFROyxTYwGbhThGL5/LTA&#10;3IYbH+h6TJUSCMccDbiUulzrWDryGMehI5bsFHqPSca+0rbHm8B9q9+zbKo91iwXHHa0dlQ2x4sX&#10;jY/6sz275uuwdtFPv2fbfbljY0Yvw2oOKtGQHsv/7Z01MBFZ+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xF8MAAADbAAAADwAAAAAAAAAAAAAAAACYAgAAZHJzL2Rv&#10;d25yZXYueG1sUEsFBgAAAAAEAAQA9QAAAIgDAAAAAA==&#10;" fillcolor="yellow" strokecolor="#1f4d78 [1604]" strokeweight="1pt">
                  <v:stroke joinstyle="miter"/>
                </v:oval>
                <w10:anchorlock/>
              </v:group>
            </w:pict>
          </mc:Fallback>
        </mc:AlternateContent>
      </w:r>
    </w:p>
    <w:p w14:paraId="5006618D" w14:textId="77777777" w:rsidR="003B26EA" w:rsidRDefault="003B26EA">
      <w:pPr>
        <w:rPr>
          <w:rFonts w:asciiTheme="minorHAnsi" w:hAnsiTheme="minorHAnsi" w:cstheme="minorHAnsi"/>
          <w:b/>
          <w:sz w:val="28"/>
          <w:szCs w:val="28"/>
        </w:rPr>
      </w:pPr>
      <w:bookmarkStart w:id="4" w:name="_Just_in_Time"/>
      <w:bookmarkEnd w:id="4"/>
      <w:r>
        <w:rPr>
          <w:rFonts w:asciiTheme="minorHAnsi" w:hAnsiTheme="minorHAnsi" w:cstheme="minorHAnsi"/>
        </w:rPr>
        <w:br w:type="page"/>
      </w:r>
    </w:p>
    <w:p w14:paraId="54E86326" w14:textId="1C56FBCB" w:rsidR="00B73079" w:rsidRPr="003B26EA" w:rsidRDefault="00A76EB0" w:rsidP="003B26EA">
      <w:pPr>
        <w:pStyle w:val="Heading1"/>
        <w:jc w:val="center"/>
      </w:pPr>
      <w:bookmarkStart w:id="5" w:name="_SOL_1.7b_-"/>
      <w:bookmarkEnd w:id="5"/>
      <w:r w:rsidRPr="003B26EA">
        <w:lastRenderedPageBreak/>
        <w:t xml:space="preserve">SOL 1.7b - </w:t>
      </w:r>
      <w:r w:rsidR="00B941BD" w:rsidRPr="003B26EA">
        <w:t>Just in Time Quick Check Teacher Notes</w:t>
      </w:r>
      <w:bookmarkEnd w:id="3"/>
    </w:p>
    <w:p w14:paraId="72308DBB" w14:textId="7DF01BC9" w:rsidR="00B73079" w:rsidRPr="00F501CB" w:rsidRDefault="000A5FD0" w:rsidP="000A5FD0">
      <w:pPr>
        <w:spacing w:after="0"/>
        <w:jc w:val="center"/>
        <w:rPr>
          <w:rFonts w:asciiTheme="minorHAnsi" w:hAnsiTheme="minorHAnsi" w:cstheme="minorHAnsi"/>
          <w:b/>
          <w:color w:val="C00000"/>
        </w:rPr>
      </w:pPr>
      <w:r w:rsidRPr="00F501CB">
        <w:rPr>
          <w:rFonts w:asciiTheme="minorHAnsi" w:hAnsiTheme="minorHAnsi" w:cstheme="minorHAnsi"/>
          <w:b/>
          <w:color w:val="C00000"/>
        </w:rPr>
        <w:t>Common Error</w:t>
      </w:r>
      <w:r w:rsidR="003B26EA">
        <w:rPr>
          <w:rFonts w:asciiTheme="minorHAnsi" w:hAnsiTheme="minorHAnsi" w:cstheme="minorHAnsi"/>
          <w:b/>
          <w:color w:val="C00000"/>
        </w:rPr>
        <w:t>s</w:t>
      </w:r>
      <w:r w:rsidRPr="00F501CB">
        <w:rPr>
          <w:rFonts w:asciiTheme="minorHAnsi" w:hAnsiTheme="minorHAnsi" w:cstheme="minorHAnsi"/>
          <w:b/>
          <w:color w:val="C00000"/>
        </w:rPr>
        <w:t>/Misconceptions and their Possible Indications</w:t>
      </w:r>
    </w:p>
    <w:p w14:paraId="54370BF5" w14:textId="31917436" w:rsidR="00ED5765" w:rsidRDefault="00ED5765" w:rsidP="001A574C">
      <w:pPr>
        <w:spacing w:after="0"/>
        <w:rPr>
          <w:rFonts w:asciiTheme="minorHAnsi" w:hAnsiTheme="minorHAnsi" w:cstheme="minorHAnsi"/>
          <w:b/>
          <w:color w:val="C00000"/>
        </w:rPr>
      </w:pPr>
    </w:p>
    <w:p w14:paraId="2F28B0CD" w14:textId="77777777" w:rsidR="00645587" w:rsidRPr="00173224" w:rsidRDefault="00645587" w:rsidP="00173224">
      <w:pPr>
        <w:pStyle w:val="ListParagraph"/>
        <w:numPr>
          <w:ilvl w:val="0"/>
          <w:numId w:val="15"/>
        </w:numPr>
        <w:pBdr>
          <w:top w:val="nil"/>
          <w:left w:val="nil"/>
          <w:bottom w:val="nil"/>
          <w:right w:val="nil"/>
          <w:between w:val="nil"/>
        </w:pBdr>
        <w:spacing w:before="0" w:line="276" w:lineRule="auto"/>
        <w:rPr>
          <w:rFonts w:asciiTheme="minorHAnsi" w:hAnsiTheme="minorHAnsi" w:cstheme="minorHAnsi"/>
          <w:color w:val="000000"/>
          <w:sz w:val="28"/>
        </w:rPr>
      </w:pPr>
      <w:r w:rsidRPr="00173224">
        <w:rPr>
          <w:rFonts w:asciiTheme="minorHAnsi" w:hAnsiTheme="minorHAnsi" w:cstheme="minorHAnsi"/>
          <w:color w:val="000000"/>
          <w:sz w:val="28"/>
        </w:rPr>
        <w:t xml:space="preserve">What is one addition number sentence you can make to go with the picture? Write the number sentence. </w:t>
      </w:r>
    </w:p>
    <w:p w14:paraId="4DAF9FF5" w14:textId="77777777" w:rsidR="00645587" w:rsidRPr="00F501CB" w:rsidRDefault="00645587" w:rsidP="008F69A6">
      <w:pPr>
        <w:pBdr>
          <w:top w:val="nil"/>
          <w:left w:val="nil"/>
          <w:bottom w:val="nil"/>
          <w:right w:val="nil"/>
          <w:between w:val="nil"/>
        </w:pBdr>
        <w:spacing w:line="240" w:lineRule="auto"/>
        <w:ind w:left="3600"/>
        <w:rPr>
          <w:rFonts w:asciiTheme="minorHAnsi" w:hAnsiTheme="minorHAnsi" w:cstheme="minorHAnsi"/>
          <w:color w:val="000000"/>
        </w:rPr>
      </w:pPr>
      <w:r w:rsidRPr="00F501CB">
        <w:rPr>
          <w:rFonts w:asciiTheme="minorHAnsi" w:hAnsiTheme="minorHAnsi" w:cstheme="minorHAnsi"/>
          <w:noProof/>
          <w:color w:val="000000"/>
          <w:lang w:val="en-US"/>
        </w:rPr>
        <mc:AlternateContent>
          <mc:Choice Requires="wpg">
            <w:drawing>
              <wp:inline distT="0" distB="0" distL="0" distR="0" wp14:anchorId="3C554D6D" wp14:editId="55C20170">
                <wp:extent cx="2441799" cy="1279749"/>
                <wp:effectExtent l="0" t="0" r="15875" b="15875"/>
                <wp:docPr id="43" name="Group 43" descr="A dot card with a 5 black dots on the left side; two on the top, one in the middle, and two on the bottom. On the right side is 3 yellow dots in a diagonal from left top to bottom right." title="A Dot Card"/>
                <wp:cNvGraphicFramePr/>
                <a:graphic xmlns:a="http://schemas.openxmlformats.org/drawingml/2006/main">
                  <a:graphicData uri="http://schemas.microsoft.com/office/word/2010/wordprocessingGroup">
                    <wpg:wgp>
                      <wpg:cNvGrpSpPr/>
                      <wpg:grpSpPr>
                        <a:xfrm>
                          <a:off x="0" y="0"/>
                          <a:ext cx="2441799" cy="1279749"/>
                          <a:chOff x="0" y="0"/>
                          <a:chExt cx="2441799" cy="1279749"/>
                        </a:xfrm>
                      </wpg:grpSpPr>
                      <wps:wsp>
                        <wps:cNvPr id="44" name="Rectangle 44"/>
                        <wps:cNvSpPr/>
                        <wps:spPr>
                          <a:xfrm>
                            <a:off x="0" y="0"/>
                            <a:ext cx="2441799" cy="1279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5304" y="64546"/>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66974" y="64546"/>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4546" y="935915"/>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76518" y="494852"/>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77732" y="935915"/>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01676" y="75303"/>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45920" y="494852"/>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033196" y="935915"/>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A50D3B" id="Group 43" o:spid="_x0000_s1026" alt="Title: A Dot Card - Description: A dot card with a 5 black dots on the left side; two on the top, one in the middle, and two on the bottom. On the right side is 3 yellow dots in a diagonal from left top to bottom right." style="width:192.25pt;height:100.75pt;mso-position-horizontal-relative:char;mso-position-vertical-relative:line" coordsize="24417,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">
                <v:rect id="Rectangle 44" o:spid="_x0000_s1027" style="position:absolute;width:24417;height:1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cMA&#10;AADbAAAADwAAAGRycy9kb3ducmV2LnhtbESPX2vCQBDE34V+h2MLfdNLR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U/cMAAADbAAAADwAAAAAAAAAAAAAAAACYAgAAZHJzL2Rv&#10;d25yZXYueG1sUEsFBgAAAAAEAAQA9QAAAIgDAAAAAA==&#10;" fillcolor="white [3212]" strokecolor="black [3213]" strokeweight="1pt"/>
                <v:oval id="Oval 45" o:spid="_x0000_s1028" style="position:absolute;left:753;top:645;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ijsQA&#10;AADbAAAADwAAAGRycy9kb3ducmV2LnhtbESPQWsCMRSE70L/Q3gFb5qtWJGtUYpUEJQWXQ89vm5e&#10;d7e7eQlJ1O2/bwqCx2FmvmEWq9504kI+NJYVPI0zEMSl1Q1XCk7FZjQHESKyxs4yKfilAKvlw2CB&#10;ubZXPtDlGCuRIBxyVFDH6HIpQ1mTwTC2jjh539YbjEn6SmqP1wQ3nZxk2UwabDgt1OhoXVPZHs9G&#10;QbFr97v3T/9mYztdzz++XPGDTqnhY//6AiJSH+/hW3urFUyf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oo7EAAAA2wAAAA8AAAAAAAAAAAAAAAAAmAIAAGRycy9k&#10;b3ducmV2LnhtbFBLBQYAAAAABAAEAPUAAACJAwAAAAA=&#10;" fillcolor="black [3213]" strokecolor="#1f4d78 [1604]" strokeweight="1pt">
                  <v:stroke joinstyle="miter"/>
                </v:oval>
                <v:oval id="Oval 46" o:spid="_x0000_s1029" style="position:absolute;left:6669;top:645;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8+cQA&#10;AADbAAAADwAAAGRycy9kb3ducmV2LnhtbESPQWsCMRSE74X+h/AKvdVsi4isRimiUFAqdT14fG6e&#10;u+tuXkKS6vrvG6HgcZiZb5jpvDeduJAPjWUF74MMBHFpdcOVgn2xehuDCBFZY2eZFNwowHz2/DTF&#10;XNsr/9BlFyuRIBxyVFDH6HIpQ1mTwTCwjjh5J+sNxiR9JbXHa4KbTn5k2UgabDgt1OhoUVPZ7n6N&#10;gmLdbtbfB7+0sR0uxtujK87olHp96T8nICL18RH+b39pBcMR3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PPnEAAAA2wAAAA8AAAAAAAAAAAAAAAAAmAIAAGRycy9k&#10;b3ducmV2LnhtbFBLBQYAAAAABAAEAPUAAACJAwAAAAA=&#10;" fillcolor="black [3213]" strokecolor="#1f4d78 [1604]" strokeweight="1pt">
                  <v:stroke joinstyle="miter"/>
                </v:oval>
                <v:oval id="Oval 47" o:spid="_x0000_s1030" style="position:absolute;left:645;top:9359;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YsQA&#10;AADbAAAADwAAAGRycy9kb3ducmV2LnhtbESPQWsCMRSE70L/Q3gFb5qtSJWtUYpUEJQWXQ89vm5e&#10;d7e7eQlJ1O2/bwqCx2FmvmEWq9504kI+NJYVPI0zEMSl1Q1XCk7FZjQHESKyxs4yKfilAKvlw2CB&#10;ubZXPtDlGCuRIBxyVFDH6HIpQ1mTwTC2jjh539YbjEn6SmqP1wQ3nZxk2bM02HBaqNHRuqayPZ6N&#10;gmLX7nfvn/7Nxna6nn98ueIHnVLDx/71BUSkPt7Dt/ZWK5jO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mWLEAAAA2wAAAA8AAAAAAAAAAAAAAAAAmAIAAGRycy9k&#10;b3ducmV2LnhtbFBLBQYAAAAABAAEAPUAAACJAwAAAAA=&#10;" fillcolor="black [3213]" strokecolor="#1f4d78 [1604]" strokeweight="1pt">
                  <v:stroke joinstyle="miter"/>
                </v:oval>
                <v:oval id="Oval 48" o:spid="_x0000_s1031" style="position:absolute;left:3765;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NEMEA&#10;AADbAAAADwAAAGRycy9kb3ducmV2LnhtbERPz2vCMBS+C/4P4Qm7aeqQIZ2xSHEwcGxoPez41ry1&#10;tc1LSDLt/vvlMPD48f3eFKMZxJV86CwrWC4yEMS11R03Cs7Vy3wNIkRkjYNlUvBLAYrtdLLBXNsb&#10;H+l6io1IIRxyVNDG6HIpQ92SwbCwjjhx39YbjAn6RmqPtxRuBvmYZU/SYMepoUVHZUt1f/oxCqpD&#10;/3Z4//R7G/tVuf74ctUFnVIPs3H3DCLSGO/if/erVrBKY9O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DRDBAAAA2wAAAA8AAAAAAAAAAAAAAAAAmAIAAGRycy9kb3du&#10;cmV2LnhtbFBLBQYAAAAABAAEAPUAAACGAwAAAAA=&#10;" fillcolor="black [3213]" strokecolor="#1f4d78 [1604]" strokeweight="1pt">
                  <v:stroke joinstyle="miter"/>
                </v:oval>
                <v:oval id="Oval 49" o:spid="_x0000_s1032" style="position:absolute;left:6777;top:9359;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oi8QA&#10;AADbAAAADwAAAGRycy9kb3ducmV2LnhtbESPQWsCMRSE70L/Q3gFb5qtSNGtUYpUEJQWXQ89vm5e&#10;d7e7eQlJ1O2/bwqCx2FmvmEWq9504kI+NJYVPI0zEMSl1Q1XCk7FZjQDESKyxs4yKfilAKvlw2CB&#10;ubZXPtDlGCuRIBxyVFDH6HIpQ1mTwTC2jjh539YbjEn6SmqP1wQ3nZxk2bM02HBaqNHRuqayPZ6N&#10;gmLX7nfvn/7Nxna6nn18ueIHnVLDx/71BUSkPt7Dt/ZWK5jO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qIvEAAAA2wAAAA8AAAAAAAAAAAAAAAAAmAIAAGRycy9k&#10;b3ducmV2LnhtbFBLBQYAAAAABAAEAPUAAACJAwAAAAA=&#10;" fillcolor="black [3213]" strokecolor="#1f4d78 [1604]" strokeweight="1pt">
                  <v:stroke joinstyle="miter"/>
                </v:oval>
                <v:oval id="Oval 50" o:spid="_x0000_s1033" style="position:absolute;left:13016;top:753;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YscMA&#10;AADbAAAADwAAAGRycy9kb3ducmV2LnhtbESPwW7CMAyG75P2DpEncRvpJoFQIVSMCcE0LrA9gNWY&#10;prRxqiZAefv5MImj9fv//HlRDL5VV+pjHdjA2zgDRVwGW3Nl4Pdn8zoDFROyxTYwGbhThGL5/LTA&#10;3IYbH+h6TJUSCMccDbiUulzrWDryGMehI5bsFHqPSca+0rbHm8B9q9+zbKo91iwXHHa0dlQ2x4sX&#10;jY/6sz275uuwdtFPv2fbfbljY0Yvw2oOKtGQHsv/7Z01MBF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YscMAAADbAAAADwAAAAAAAAAAAAAAAACYAgAAZHJzL2Rv&#10;d25yZXYueG1sUEsFBgAAAAAEAAQA9QAAAIgDAAAAAA==&#10;" fillcolor="yellow" strokecolor="#1f4d78 [1604]" strokeweight="1pt">
                  <v:stroke joinstyle="miter"/>
                </v:oval>
                <v:oval id="Oval 51" o:spid="_x0000_s1034" style="position:absolute;left:16459;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9KsMA&#10;AADbAAAADwAAAGRycy9kb3ducmV2LnhtbESPUWvCQBCE3wv+h2MLfasXhYaQeoqNSBV90fYHLLlt&#10;LprbC7lrjP/eEwQfh9n5Zme2GGwjeup87VjBZJyAIC6drrlS8Puzfs9A+ICssXFMCq7kYTEfvcww&#10;1+7CB+qPoRIRwj5HBSaENpfSl4Ys+rFriaP35zqLIcqukrrDS4TbRk6TJJUWa44NBlsqDJXn47+N&#10;b3zVq+ZkzttDYbxNd9n3vtywUm+vw/ITRKAhPI8f6Y1W8DGB+5YI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9KsMAAADbAAAADwAAAAAAAAAAAAAAAACYAgAAZHJzL2Rv&#10;d25yZXYueG1sUEsFBgAAAAAEAAQA9QAAAIgDAAAAAA==&#10;" fillcolor="yellow" strokecolor="#1f4d78 [1604]" strokeweight="1pt">
                  <v:stroke joinstyle="miter"/>
                </v:oval>
                <v:oval id="Oval 52" o:spid="_x0000_s1035" style="position:absolute;left:20331;top:9359;width:2260;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jXcEA&#10;AADbAAAADwAAAGRycy9kb3ducmV2LnhtbESP3arCMBCE7wXfIazgnaYKilSj+IMcRW/0nAdYmrWp&#10;NpvS5Gh9eyMIXg6z883ObNHYUtyp9oVjBYN+AoI4c7rgXMHf77Y3AeEDssbSMSl4kofFvN2aYard&#10;g090P4dcRAj7FBWYEKpUSp8Zsuj7riKO3sXVFkOUdS51jY8It6UcJslYWiw4NhisaG0ou53/bXxj&#10;VWzKq7ntT2vj7fgw+TlmO1aq22mWUxCBmvA9/qR3WsFoCO8tEQ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Y13BAAAA2wAAAA8AAAAAAAAAAAAAAAAAmAIAAGRycy9kb3du&#10;cmV2LnhtbFBLBQYAAAAABAAEAPUAAACGAwAAAAA=&#10;" fillcolor="yellow" strokecolor="#1f4d78 [1604]" strokeweight="1pt">
                  <v:stroke joinstyle="miter"/>
                </v:oval>
                <w10:anchorlock/>
              </v:group>
            </w:pict>
          </mc:Fallback>
        </mc:AlternateContent>
      </w:r>
    </w:p>
    <w:p w14:paraId="7A539D6C" w14:textId="69918E33" w:rsidR="000D6DEF" w:rsidRPr="00AF334C" w:rsidRDefault="00481BA7" w:rsidP="001A574C">
      <w:pPr>
        <w:pBdr>
          <w:top w:val="nil"/>
          <w:left w:val="nil"/>
          <w:bottom w:val="nil"/>
          <w:right w:val="nil"/>
          <w:between w:val="nil"/>
        </w:pBdr>
        <w:spacing w:before="120" w:after="120" w:line="276" w:lineRule="auto"/>
        <w:ind w:left="360"/>
        <w:rPr>
          <w:rFonts w:asciiTheme="minorHAnsi" w:hAnsiTheme="minorHAnsi" w:cstheme="minorHAnsi"/>
          <w:i/>
          <w:color w:val="C00000"/>
        </w:rPr>
      </w:pPr>
      <w:r>
        <w:rPr>
          <w:rFonts w:asciiTheme="minorHAnsi" w:hAnsiTheme="minorHAnsi" w:cstheme="minorHAnsi"/>
          <w:i/>
          <w:color w:val="C00000"/>
        </w:rPr>
        <w:t>Some students will struggle to solve the number sentence they write as a result of a counting on error.</w:t>
      </w:r>
      <w:r w:rsidR="000D6DEF" w:rsidRPr="00AF334C">
        <w:rPr>
          <w:rFonts w:asciiTheme="minorHAnsi" w:hAnsiTheme="minorHAnsi" w:cstheme="minorHAnsi"/>
          <w:i/>
          <w:color w:val="C00000"/>
        </w:rPr>
        <w:t xml:space="preserve"> They may </w:t>
      </w:r>
      <w:r w:rsidR="00F867DB">
        <w:rPr>
          <w:rFonts w:asciiTheme="minorHAnsi" w:hAnsiTheme="minorHAnsi" w:cstheme="minorHAnsi"/>
          <w:i/>
          <w:color w:val="C00000"/>
        </w:rPr>
        <w:t xml:space="preserve">immediately see the </w:t>
      </w:r>
      <w:r w:rsidR="000D6DEF" w:rsidRPr="00AF334C">
        <w:rPr>
          <w:rFonts w:asciiTheme="minorHAnsi" w:hAnsiTheme="minorHAnsi" w:cstheme="minorHAnsi"/>
          <w:i/>
          <w:color w:val="C00000"/>
        </w:rPr>
        <w:t>5</w:t>
      </w:r>
      <w:r w:rsidR="00F867DB">
        <w:rPr>
          <w:rFonts w:asciiTheme="minorHAnsi" w:hAnsiTheme="minorHAnsi" w:cstheme="minorHAnsi"/>
          <w:i/>
          <w:color w:val="C00000"/>
        </w:rPr>
        <w:t xml:space="preserve"> dots</w:t>
      </w:r>
      <w:r w:rsidR="00FB397C">
        <w:rPr>
          <w:rFonts w:asciiTheme="minorHAnsi" w:hAnsiTheme="minorHAnsi" w:cstheme="minorHAnsi"/>
          <w:i/>
          <w:color w:val="C00000"/>
        </w:rPr>
        <w:t>,</w:t>
      </w:r>
      <w:r w:rsidR="00F867DB">
        <w:rPr>
          <w:rFonts w:asciiTheme="minorHAnsi" w:hAnsiTheme="minorHAnsi" w:cstheme="minorHAnsi"/>
          <w:i/>
          <w:color w:val="C00000"/>
        </w:rPr>
        <w:t xml:space="preserve"> but then</w:t>
      </w:r>
      <w:r w:rsidR="000D6DEF" w:rsidRPr="00AF334C">
        <w:rPr>
          <w:rFonts w:asciiTheme="minorHAnsi" w:hAnsiTheme="minorHAnsi" w:cstheme="minorHAnsi"/>
          <w:i/>
          <w:color w:val="C00000"/>
        </w:rPr>
        <w:t xml:space="preserve"> </w:t>
      </w:r>
      <w:r w:rsidR="00FB397C">
        <w:rPr>
          <w:rFonts w:asciiTheme="minorHAnsi" w:hAnsiTheme="minorHAnsi" w:cstheme="minorHAnsi"/>
          <w:i/>
          <w:color w:val="C00000"/>
        </w:rPr>
        <w:t>think/</w:t>
      </w:r>
      <w:r w:rsidR="000D6DEF" w:rsidRPr="00AF334C">
        <w:rPr>
          <w:rFonts w:asciiTheme="minorHAnsi" w:hAnsiTheme="minorHAnsi" w:cstheme="minorHAnsi"/>
          <w:i/>
          <w:color w:val="C00000"/>
        </w:rPr>
        <w:t>say 5, 6, and 7 for the yellow dots</w:t>
      </w:r>
      <w:r w:rsidR="00FB397C">
        <w:rPr>
          <w:rFonts w:asciiTheme="minorHAnsi" w:hAnsiTheme="minorHAnsi" w:cstheme="minorHAnsi"/>
          <w:i/>
          <w:color w:val="C00000"/>
        </w:rPr>
        <w:t>,</w:t>
      </w:r>
      <w:r w:rsidR="000D6DEF" w:rsidRPr="00AF334C">
        <w:rPr>
          <w:rFonts w:asciiTheme="minorHAnsi" w:hAnsiTheme="minorHAnsi" w:cstheme="minorHAnsi"/>
          <w:i/>
          <w:color w:val="C00000"/>
        </w:rPr>
        <w:t xml:space="preserve"> resulting in being one short. </w:t>
      </w:r>
      <w:r w:rsidR="00BC7E4F">
        <w:rPr>
          <w:rFonts w:asciiTheme="minorHAnsi" w:hAnsiTheme="minorHAnsi" w:cstheme="minorHAnsi"/>
          <w:i/>
          <w:color w:val="C00000"/>
        </w:rPr>
        <w:t xml:space="preserve">These students will </w:t>
      </w:r>
      <w:r w:rsidR="00A37778">
        <w:rPr>
          <w:rFonts w:asciiTheme="minorHAnsi" w:hAnsiTheme="minorHAnsi" w:cstheme="minorHAnsi"/>
          <w:i/>
          <w:color w:val="C00000"/>
        </w:rPr>
        <w:t>benefit from number sense routines that allow for students to solve problems and share their thinking</w:t>
      </w:r>
      <w:r w:rsidR="00EB2A37">
        <w:rPr>
          <w:rFonts w:asciiTheme="minorHAnsi" w:hAnsiTheme="minorHAnsi" w:cstheme="minorHAnsi"/>
          <w:i/>
          <w:color w:val="C00000"/>
        </w:rPr>
        <w:t xml:space="preserve"> with their peers, making visible what counting on looks like.  In addition, </w:t>
      </w:r>
      <w:r w:rsidR="001A574C">
        <w:rPr>
          <w:rFonts w:asciiTheme="minorHAnsi" w:hAnsiTheme="minorHAnsi" w:cstheme="minorHAnsi"/>
          <w:i/>
          <w:color w:val="C00000"/>
        </w:rPr>
        <w:t xml:space="preserve">these opportunities may introduce students to </w:t>
      </w:r>
      <w:r w:rsidR="00EB2A37">
        <w:rPr>
          <w:rFonts w:asciiTheme="minorHAnsi" w:hAnsiTheme="minorHAnsi" w:cstheme="minorHAnsi"/>
          <w:i/>
          <w:color w:val="C00000"/>
        </w:rPr>
        <w:t>more</w:t>
      </w:r>
      <w:r w:rsidR="001A574C">
        <w:rPr>
          <w:rFonts w:asciiTheme="minorHAnsi" w:hAnsiTheme="minorHAnsi" w:cstheme="minorHAnsi"/>
          <w:i/>
          <w:color w:val="C00000"/>
        </w:rPr>
        <w:t xml:space="preserve"> efficient strategies, which may enhance their</w:t>
      </w:r>
      <w:r w:rsidR="00EB2A37">
        <w:rPr>
          <w:rFonts w:asciiTheme="minorHAnsi" w:hAnsiTheme="minorHAnsi" w:cstheme="minorHAnsi"/>
          <w:i/>
          <w:color w:val="C00000"/>
        </w:rPr>
        <w:t xml:space="preserve"> ability to flexibly compose/decompose numbers to 10 and build greater fluency.</w:t>
      </w:r>
    </w:p>
    <w:p w14:paraId="3061138B" w14:textId="4C69D1C1" w:rsidR="000D6DEF" w:rsidRPr="001A574C" w:rsidRDefault="00BC7E4F" w:rsidP="001A574C">
      <w:pPr>
        <w:pBdr>
          <w:top w:val="nil"/>
          <w:left w:val="nil"/>
          <w:bottom w:val="nil"/>
          <w:right w:val="nil"/>
          <w:between w:val="nil"/>
        </w:pBdr>
        <w:spacing w:before="120" w:after="120" w:line="276" w:lineRule="auto"/>
        <w:ind w:left="360"/>
        <w:rPr>
          <w:rFonts w:asciiTheme="minorHAnsi" w:hAnsiTheme="minorHAnsi" w:cstheme="minorHAnsi"/>
          <w:i/>
          <w:color w:val="C00000"/>
        </w:rPr>
      </w:pPr>
      <w:r>
        <w:rPr>
          <w:rFonts w:asciiTheme="minorHAnsi" w:hAnsiTheme="minorHAnsi" w:cstheme="minorHAnsi"/>
          <w:i/>
          <w:color w:val="C00000"/>
        </w:rPr>
        <w:t>Some students will resort to counting each dot and will make an error in their count.  T</w:t>
      </w:r>
      <w:r w:rsidR="000D6DEF" w:rsidRPr="00AF334C">
        <w:rPr>
          <w:rFonts w:asciiTheme="minorHAnsi" w:hAnsiTheme="minorHAnsi" w:cstheme="minorHAnsi"/>
          <w:i/>
          <w:color w:val="C00000"/>
        </w:rPr>
        <w:t>hey may miscount by either double counting a dot</w:t>
      </w:r>
      <w:r>
        <w:rPr>
          <w:rFonts w:asciiTheme="minorHAnsi" w:hAnsiTheme="minorHAnsi" w:cstheme="minorHAnsi"/>
          <w:i/>
          <w:color w:val="C00000"/>
        </w:rPr>
        <w:t>,</w:t>
      </w:r>
      <w:r w:rsidR="000D6DEF" w:rsidRPr="00AF334C">
        <w:rPr>
          <w:rFonts w:asciiTheme="minorHAnsi" w:hAnsiTheme="minorHAnsi" w:cstheme="minorHAnsi"/>
          <w:i/>
          <w:color w:val="C00000"/>
        </w:rPr>
        <w:t xml:space="preserve"> resulting in having one too many</w:t>
      </w:r>
      <w:r>
        <w:rPr>
          <w:rFonts w:asciiTheme="minorHAnsi" w:hAnsiTheme="minorHAnsi" w:cstheme="minorHAnsi"/>
          <w:i/>
          <w:color w:val="C00000"/>
        </w:rPr>
        <w:t>,</w:t>
      </w:r>
      <w:r w:rsidR="000D6DEF" w:rsidRPr="00AF334C">
        <w:rPr>
          <w:rFonts w:asciiTheme="minorHAnsi" w:hAnsiTheme="minorHAnsi" w:cstheme="minorHAnsi"/>
          <w:i/>
          <w:color w:val="C00000"/>
        </w:rPr>
        <w:t xml:space="preserve"> or skip over a dot</w:t>
      </w:r>
      <w:r>
        <w:rPr>
          <w:rFonts w:asciiTheme="minorHAnsi" w:hAnsiTheme="minorHAnsi" w:cstheme="minorHAnsi"/>
          <w:i/>
          <w:color w:val="C00000"/>
        </w:rPr>
        <w:t>,</w:t>
      </w:r>
      <w:r w:rsidR="000D6DEF" w:rsidRPr="00AF334C">
        <w:rPr>
          <w:rFonts w:asciiTheme="minorHAnsi" w:hAnsiTheme="minorHAnsi" w:cstheme="minorHAnsi"/>
          <w:i/>
          <w:color w:val="C00000"/>
        </w:rPr>
        <w:t xml:space="preserve"> resulting in having </w:t>
      </w:r>
      <w:r w:rsidR="002A574F">
        <w:rPr>
          <w:rFonts w:asciiTheme="minorHAnsi" w:hAnsiTheme="minorHAnsi" w:cstheme="minorHAnsi"/>
          <w:i/>
          <w:color w:val="C00000"/>
        </w:rPr>
        <w:t>too few</w:t>
      </w:r>
      <w:r w:rsidR="000D6DEF" w:rsidRPr="00AF334C">
        <w:rPr>
          <w:rFonts w:asciiTheme="minorHAnsi" w:hAnsiTheme="minorHAnsi" w:cstheme="minorHAnsi"/>
          <w:i/>
          <w:color w:val="C00000"/>
        </w:rPr>
        <w:t>.</w:t>
      </w:r>
      <w:r w:rsidR="00D37612">
        <w:rPr>
          <w:rFonts w:asciiTheme="minorHAnsi" w:hAnsiTheme="minorHAnsi" w:cstheme="minorHAnsi"/>
          <w:i/>
          <w:color w:val="C00000"/>
        </w:rPr>
        <w:t xml:space="preserve">  Those students struggling with one-to-one correspondence will need additional opportunities to </w:t>
      </w:r>
      <w:r w:rsidR="00D37612" w:rsidRPr="00AF334C">
        <w:rPr>
          <w:rFonts w:asciiTheme="minorHAnsi" w:hAnsiTheme="minorHAnsi" w:cstheme="minorHAnsi"/>
          <w:i/>
          <w:color w:val="C00000"/>
        </w:rPr>
        <w:t>count various quantities of objects. When they are struggling to coun</w:t>
      </w:r>
      <w:r w:rsidR="00D37612">
        <w:rPr>
          <w:rFonts w:asciiTheme="minorHAnsi" w:hAnsiTheme="minorHAnsi" w:cstheme="minorHAnsi"/>
          <w:i/>
          <w:color w:val="C00000"/>
        </w:rPr>
        <w:t>t accurately</w:t>
      </w:r>
      <w:r w:rsidR="00D37612" w:rsidRPr="00AF334C">
        <w:rPr>
          <w:rFonts w:asciiTheme="minorHAnsi" w:hAnsiTheme="minorHAnsi" w:cstheme="minorHAnsi"/>
          <w:i/>
          <w:color w:val="C00000"/>
        </w:rPr>
        <w:t xml:space="preserve">, it </w:t>
      </w:r>
      <w:r w:rsidR="00D37612">
        <w:rPr>
          <w:rFonts w:asciiTheme="minorHAnsi" w:hAnsiTheme="minorHAnsi" w:cstheme="minorHAnsi"/>
          <w:i/>
          <w:color w:val="C00000"/>
        </w:rPr>
        <w:t xml:space="preserve">may be </w:t>
      </w:r>
      <w:r w:rsidR="00D37612" w:rsidRPr="00AF334C">
        <w:rPr>
          <w:rFonts w:asciiTheme="minorHAnsi" w:hAnsiTheme="minorHAnsi" w:cstheme="minorHAnsi"/>
          <w:i/>
          <w:color w:val="C00000"/>
        </w:rPr>
        <w:t xml:space="preserve">helpful to </w:t>
      </w:r>
      <w:r w:rsidR="00D37612">
        <w:rPr>
          <w:rFonts w:asciiTheme="minorHAnsi" w:hAnsiTheme="minorHAnsi" w:cstheme="minorHAnsi"/>
          <w:i/>
          <w:color w:val="C00000"/>
        </w:rPr>
        <w:t>provide</w:t>
      </w:r>
      <w:r w:rsidR="00D37612" w:rsidRPr="00AF334C">
        <w:rPr>
          <w:rFonts w:asciiTheme="minorHAnsi" w:hAnsiTheme="minorHAnsi" w:cstheme="minorHAnsi"/>
          <w:i/>
          <w:color w:val="C00000"/>
        </w:rPr>
        <w:t xml:space="preserve"> a ten frame or a </w:t>
      </w:r>
      <w:r w:rsidR="00D37612">
        <w:rPr>
          <w:rFonts w:asciiTheme="minorHAnsi" w:hAnsiTheme="minorHAnsi" w:cstheme="minorHAnsi"/>
          <w:i/>
          <w:color w:val="C00000"/>
        </w:rPr>
        <w:t>number path</w:t>
      </w:r>
      <w:r w:rsidR="00D37612" w:rsidRPr="00AF334C">
        <w:rPr>
          <w:rFonts w:asciiTheme="minorHAnsi" w:hAnsiTheme="minorHAnsi" w:cstheme="minorHAnsi"/>
          <w:i/>
          <w:color w:val="C00000"/>
        </w:rPr>
        <w:t xml:space="preserve"> to keep counters organized</w:t>
      </w:r>
      <w:r w:rsidR="00D37612">
        <w:rPr>
          <w:rFonts w:asciiTheme="minorHAnsi" w:hAnsiTheme="minorHAnsi" w:cstheme="minorHAnsi"/>
          <w:i/>
          <w:color w:val="C00000"/>
        </w:rPr>
        <w:t xml:space="preserve"> and assist in developing one-to-one correspondence</w:t>
      </w:r>
      <w:r w:rsidR="00D37612" w:rsidRPr="00AF334C">
        <w:rPr>
          <w:rFonts w:asciiTheme="minorHAnsi" w:hAnsiTheme="minorHAnsi" w:cstheme="minorHAnsi"/>
          <w:i/>
          <w:color w:val="C00000"/>
        </w:rPr>
        <w:t>.</w:t>
      </w:r>
    </w:p>
    <w:p w14:paraId="4DD666BD" w14:textId="77777777" w:rsidR="00645587" w:rsidRPr="00173224" w:rsidRDefault="00645587" w:rsidP="00F27AF4">
      <w:pPr>
        <w:pStyle w:val="ListParagraph"/>
        <w:pBdr>
          <w:top w:val="nil"/>
          <w:left w:val="nil"/>
          <w:bottom w:val="nil"/>
          <w:right w:val="nil"/>
          <w:between w:val="nil"/>
        </w:pBdr>
        <w:spacing w:line="240" w:lineRule="auto"/>
        <w:ind w:left="360"/>
        <w:rPr>
          <w:rFonts w:asciiTheme="minorHAnsi" w:hAnsiTheme="minorHAnsi" w:cstheme="minorHAnsi"/>
          <w:color w:val="000000"/>
          <w:sz w:val="28"/>
        </w:rPr>
      </w:pPr>
      <w:r w:rsidRPr="00173224">
        <w:rPr>
          <w:rFonts w:asciiTheme="minorHAnsi" w:hAnsiTheme="minorHAnsi" w:cstheme="minorHAnsi"/>
          <w:color w:val="000000"/>
          <w:sz w:val="28"/>
        </w:rPr>
        <w:t>What is one subtraction number sentence you can make to go with the picture? Write the number sentence.</w:t>
      </w:r>
    </w:p>
    <w:p w14:paraId="1095BEE0" w14:textId="77777777" w:rsidR="00645587" w:rsidRPr="00F501CB" w:rsidRDefault="00645587" w:rsidP="005571DB">
      <w:pPr>
        <w:pBdr>
          <w:top w:val="nil"/>
          <w:left w:val="nil"/>
          <w:bottom w:val="nil"/>
          <w:right w:val="nil"/>
          <w:between w:val="nil"/>
        </w:pBdr>
        <w:spacing w:after="0" w:line="240" w:lineRule="auto"/>
        <w:rPr>
          <w:rFonts w:asciiTheme="minorHAnsi" w:hAnsiTheme="minorHAnsi" w:cstheme="minorHAnsi"/>
          <w:color w:val="000000"/>
        </w:rPr>
      </w:pPr>
    </w:p>
    <w:p w14:paraId="5BC8599C" w14:textId="77777777" w:rsidR="00645587" w:rsidRPr="00F501CB" w:rsidRDefault="00645587" w:rsidP="008F69A6">
      <w:pPr>
        <w:pBdr>
          <w:top w:val="nil"/>
          <w:left w:val="nil"/>
          <w:bottom w:val="nil"/>
          <w:right w:val="nil"/>
          <w:between w:val="nil"/>
        </w:pBdr>
        <w:spacing w:after="0" w:line="240" w:lineRule="auto"/>
        <w:ind w:left="3600"/>
        <w:rPr>
          <w:rFonts w:asciiTheme="minorHAnsi" w:hAnsiTheme="minorHAnsi" w:cstheme="minorHAnsi"/>
          <w:color w:val="000000"/>
        </w:rPr>
      </w:pPr>
      <w:r w:rsidRPr="00F501CB">
        <w:rPr>
          <w:rFonts w:asciiTheme="minorHAnsi" w:hAnsiTheme="minorHAnsi" w:cstheme="minorHAnsi"/>
          <w:noProof/>
          <w:color w:val="000000"/>
          <w:lang w:val="en-US"/>
        </w:rPr>
        <mc:AlternateContent>
          <mc:Choice Requires="wpg">
            <w:drawing>
              <wp:inline distT="0" distB="0" distL="0" distR="0" wp14:anchorId="0EBE1AE1" wp14:editId="33980B3F">
                <wp:extent cx="2441575" cy="1279525"/>
                <wp:effectExtent l="0" t="0" r="15875" b="15875"/>
                <wp:docPr id="53" name="Group 53" descr="A dot card with a 5 black dots on the left side; two on the top, one in the middle, and two on the bottom. On the right side is 3 yellow dots in a diagonal from left top to bottom right." title="A Dot Card"/>
                <wp:cNvGraphicFramePr/>
                <a:graphic xmlns:a="http://schemas.openxmlformats.org/drawingml/2006/main">
                  <a:graphicData uri="http://schemas.microsoft.com/office/word/2010/wordprocessingGroup">
                    <wpg:wgp>
                      <wpg:cNvGrpSpPr/>
                      <wpg:grpSpPr>
                        <a:xfrm>
                          <a:off x="0" y="0"/>
                          <a:ext cx="2441575" cy="1279525"/>
                          <a:chOff x="0" y="0"/>
                          <a:chExt cx="2441799" cy="1279749"/>
                        </a:xfrm>
                      </wpg:grpSpPr>
                      <wps:wsp>
                        <wps:cNvPr id="54" name="Rectangle 54"/>
                        <wps:cNvSpPr/>
                        <wps:spPr>
                          <a:xfrm>
                            <a:off x="0" y="0"/>
                            <a:ext cx="2441799" cy="1279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5304" y="64546"/>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666974" y="64546"/>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64546" y="935915"/>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76518" y="494852"/>
                            <a:ext cx="225911" cy="2259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677732" y="935915"/>
                            <a:ext cx="225425" cy="22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301676" y="75303"/>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45920" y="494852"/>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33196" y="935915"/>
                            <a:ext cx="225911" cy="2259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4252EE" id="Group 53" o:spid="_x0000_s1026" alt="Title: A Dot Card - Description: A dot card with a 5 black dots on the left side; two on the top, one in the middle, and two on the bottom. On the right side is 3 yellow dots in a diagonal from left top to bottom right." style="width:192.25pt;height:100.75pt;mso-position-horizontal-relative:char;mso-position-vertical-relative:line" coordsize="24417,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">
                <v:rect id="Rectangle 54" o:spid="_x0000_s1027" style="position:absolute;width:24417;height:1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oval id="Oval 55" o:spid="_x0000_s1028" style="position:absolute;left:753;top:645;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0U8QA&#10;AADbAAAADwAAAGRycy9kb3ducmV2LnhtbESPQWsCMRSE7wX/Q3gFbzVbqSJboxRRKCgtuh56fN28&#10;7m538xKSqOu/bwqCx2FmvmHmy9504kw+NJYVPI8yEMSl1Q1XCo7F5mkGIkRkjZ1lUnClAMvF4GGO&#10;ubYX3tP5ECuRIBxyVFDH6HIpQ1mTwTCyjjh5P9YbjEn6SmqPlwQ3nRxn2VQabDgt1OhoVVPZHk5G&#10;QbFtd9uPL7+2sX1ZzT6/XfGLTqnhY//2CiJSH+/hW/tdK5hM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NFPEAAAA2wAAAA8AAAAAAAAAAAAAAAAAmAIAAGRycy9k&#10;b3ducmV2LnhtbFBLBQYAAAAABAAEAPUAAACJAwAAAAA=&#10;" fillcolor="black [3213]" strokecolor="#1f4d78 [1604]" strokeweight="1pt">
                  <v:stroke joinstyle="miter"/>
                </v:oval>
                <v:oval id="Oval 56" o:spid="_x0000_s1029" style="position:absolute;left:6669;top:645;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qJMQA&#10;AADbAAAADwAAAGRycy9kb3ducmV2LnhtbESPQWsCMRSE74L/IbyCN822VJGtUYpYKCgtuh56fN28&#10;7m538xKSqOu/N4WCx2FmvmEWq9504kw+NJYVPE4yEMSl1Q1XCo7F23gOIkRkjZ1lUnClAKvlcLDA&#10;XNsL7+l8iJVIEA45KqhjdLmUoazJYJhYR5y8H+sNxiR9JbXHS4KbTj5l2UwabDgt1OhoXVPZHk5G&#10;QbFtd9uPL7+xsX1ezz+/XfGLTqnRQ//6AiJSH+/h//a7VjCdwd+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qiTEAAAA2wAAAA8AAAAAAAAAAAAAAAAAmAIAAGRycy9k&#10;b3ducmV2LnhtbFBLBQYAAAAABAAEAPUAAACJAwAAAAA=&#10;" fillcolor="black [3213]" strokecolor="#1f4d78 [1604]" strokeweight="1pt">
                  <v:stroke joinstyle="miter"/>
                </v:oval>
                <v:oval id="Oval 57" o:spid="_x0000_s1030" style="position:absolute;left:645;top:9359;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Pv8UA&#10;AADbAAAADwAAAGRycy9kb3ducmV2LnhtbESPQWsCMRSE74L/ITyhN81WWitbo4i0UFCUuj30+Lp5&#10;3d3u5iUkqW7/vRGEHoeZ+YZZrHrTiRP50FhWcD/JQBCXVjdcKfgoXsdzECEia+wsk4I/CrBaDgcL&#10;zLU98zudjrESCcIhRwV1jC6XMpQ1GQwT64iT9229wZikr6T2eE5w08lpls2kwYbTQo2ONjWV7fHX&#10;KCi27W67//QvNrYPm/nhyxU/6JS6G/XrZxCR+vgfvrXftILHJ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A+/xQAAANsAAAAPAAAAAAAAAAAAAAAAAJgCAABkcnMv&#10;ZG93bnJldi54bWxQSwUGAAAAAAQABAD1AAAAigMAAAAA&#10;" fillcolor="black [3213]" strokecolor="#1f4d78 [1604]" strokeweight="1pt">
                  <v:stroke joinstyle="miter"/>
                </v:oval>
                <v:oval id="Oval 58" o:spid="_x0000_s1031" style="position:absolute;left:3765;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bzcEA&#10;AADbAAAADwAAAGRycy9kb3ducmV2LnhtbERPz2vCMBS+D/Y/hCd4m6ljG1KNIrLBwLGh9eDx2Tzb&#10;2uYlJFHrf28OA48f3+/ZojeduJAPjWUF41EGgri0uuFKwa74epmACBFZY2eZFNwowGL+/DTDXNsr&#10;b+iyjZVIIRxyVFDH6HIpQ1mTwTCyjjhxR+sNxgR9JbXHawo3nXzNsg9psOHUUKOjVU1luz0bBcW6&#10;/Vn/7v2nje3bavJ3cMUJnVLDQb+cgojUx4f43/2tFbynse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m83BAAAA2wAAAA8AAAAAAAAAAAAAAAAAmAIAAGRycy9kb3du&#10;cmV2LnhtbFBLBQYAAAAABAAEAPUAAACGAwAAAAA=&#10;" fillcolor="black [3213]" strokecolor="#1f4d78 [1604]" strokeweight="1pt">
                  <v:stroke joinstyle="miter"/>
                </v:oval>
                <v:oval id="Oval 59" o:spid="_x0000_s1032" style="position:absolute;left:6777;top:9359;width:2254;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VsUA&#10;AADbAAAADwAAAGRycy9kb3ducmV2LnhtbESPQWsCMRSE74L/ITyhN81WWrFbo4i0UFCUuj30+Lp5&#10;3d3u5iUkqW7/vRGEHoeZ+YZZrHrTiRP50FhWcD/JQBCXVjdcKfgoXsdzECEia+wsk4I/CrBaDgcL&#10;zLU98zudjrESCcIhRwV1jC6XMpQ1GQwT64iT9229wZikr6T2eE5w08lpls2kwYbTQo2ONjWV7fHX&#10;KCi27W67//QvNrYPm/nhyxU/6JS6G/XrZxCR+vgfvrXftILHJ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5WxQAAANsAAAAPAAAAAAAAAAAAAAAAAJgCAABkcnMv&#10;ZG93bnJldi54bWxQSwUGAAAAAAQABAD1AAAAigMAAAAA&#10;" fillcolor="black [3213]" strokecolor="#1f4d78 [1604]" strokeweight="1pt">
                  <v:stroke joinstyle="miter"/>
                </v:oval>
                <v:oval id="Oval 60" o:spid="_x0000_s1033" style="position:absolute;left:13016;top:753;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SDMIA&#10;AADbAAAADwAAAGRycy9kb3ducmV2LnhtbESPwW7CMAyG75P2DpGRuI0UDhXqCAiYEEzsAuwBrMY0&#10;hcapmgDl7ecD0o7W7//z59mi9426UxfrwAbGowwUcRlszZWB39PmYwoqJmSLTWAy8KQIi/n72wwL&#10;Gx58oPsxVUogHAs04FJqC61j6chjHIWWWLJz6DwmGbtK2w4fAveNnmRZrj3WLBcctrR2VF6PNy8a&#10;q/qrubjr92Htos/30+1PuWNjhoN++QkqUZ/+l1/tnTWQi738IgD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JIMwgAAANsAAAAPAAAAAAAAAAAAAAAAAJgCAABkcnMvZG93&#10;bnJldi54bWxQSwUGAAAAAAQABAD1AAAAhwMAAAAA&#10;" fillcolor="yellow" strokecolor="#1f4d78 [1604]" strokeweight="1pt">
                  <v:stroke joinstyle="miter"/>
                </v:oval>
                <v:oval id="Oval 61" o:spid="_x0000_s1034" style="position:absolute;left:16459;top:4948;width:225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3l8EA&#10;AADbAAAADwAAAGRycy9kb3ducmV2LnhtbESPzarCMBCF9xd8hzCCu2uqiyLVKP4gKteNPw8wNGNT&#10;bSaliVrf/kYQXB7OnO/MmcxaW4kHNb50rGDQT0AQ506XXCg4n9a/IxA+IGusHJOCF3mYTTs/E8y0&#10;e/KBHsdQiAhhn6ECE0KdSelzQxZ939XE0bu4xmKIsimkbvAZ4baSwyRJpcWSY4PBmpaG8tvxbuMb&#10;i3JVXc1td1gab9O/0Wafb1mpXredj0EEasP3+JPeagXpAN5bIgD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N5fBAAAA2wAAAA8AAAAAAAAAAAAAAAAAmAIAAGRycy9kb3du&#10;cmV2LnhtbFBLBQYAAAAABAAEAPUAAACGAwAAAAA=&#10;" fillcolor="yellow" strokecolor="#1f4d78 [1604]" strokeweight="1pt">
                  <v:stroke joinstyle="miter"/>
                </v:oval>
                <v:oval id="Oval 62" o:spid="_x0000_s1035" style="position:absolute;left:20331;top:9359;width:2260;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p4MEA&#10;AADbAAAADwAAAGRycy9kb3ducmV2LnhtbESPzarCMBCF9xd8hzCCu2uqiyLVKP4gKteNPw8wNGNT&#10;bSaliVrf/kYQXB7OnO/MmcxaW4kHNb50rGDQT0AQ506XXCg4n9a/IxA+IGusHJOCF3mYTTs/E8y0&#10;e/KBHsdQiAhhn6ECE0KdSelzQxZ939XE0bu4xmKIsimkbvAZ4baSwyRJpcWSY4PBmpaG8tvxbuMb&#10;i3JVXc1td1gab9O/0Wafb1mpXredj0EEasP3+JPeagXpEN5bIgD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qeDBAAAA2wAAAA8AAAAAAAAAAAAAAAAAmAIAAGRycy9kb3du&#10;cmV2LnhtbFBLBQYAAAAABAAEAPUAAACGAwAAAAA=&#10;" fillcolor="yellow" strokecolor="#1f4d78 [1604]" strokeweight="1pt">
                  <v:stroke joinstyle="miter"/>
                </v:oval>
                <w10:anchorlock/>
              </v:group>
            </w:pict>
          </mc:Fallback>
        </mc:AlternateContent>
      </w:r>
    </w:p>
    <w:p w14:paraId="42C94958" w14:textId="77777777" w:rsidR="00645587" w:rsidRPr="00F501CB" w:rsidRDefault="00645587" w:rsidP="005571DB">
      <w:pPr>
        <w:pBdr>
          <w:top w:val="nil"/>
          <w:left w:val="nil"/>
          <w:bottom w:val="nil"/>
          <w:right w:val="nil"/>
          <w:between w:val="nil"/>
        </w:pBdr>
        <w:spacing w:after="0" w:line="240" w:lineRule="auto"/>
        <w:rPr>
          <w:rFonts w:asciiTheme="minorHAnsi" w:hAnsiTheme="minorHAnsi" w:cstheme="minorHAnsi"/>
          <w:color w:val="000000"/>
        </w:rPr>
      </w:pPr>
    </w:p>
    <w:p w14:paraId="7A2D36BB" w14:textId="11F83106" w:rsidR="001A574C" w:rsidRDefault="0094263D" w:rsidP="001A574C">
      <w:pPr>
        <w:pBdr>
          <w:top w:val="nil"/>
          <w:left w:val="nil"/>
          <w:bottom w:val="nil"/>
          <w:right w:val="nil"/>
          <w:between w:val="nil"/>
        </w:pBdr>
        <w:spacing w:after="0" w:line="276" w:lineRule="auto"/>
        <w:ind w:left="360"/>
        <w:rPr>
          <w:rFonts w:asciiTheme="minorHAnsi" w:hAnsiTheme="minorHAnsi" w:cstheme="minorHAnsi"/>
          <w:i/>
          <w:color w:val="C00000"/>
        </w:rPr>
      </w:pPr>
      <w:r w:rsidRPr="00F501CB">
        <w:rPr>
          <w:rFonts w:asciiTheme="minorHAnsi" w:hAnsiTheme="minorHAnsi" w:cstheme="minorHAnsi"/>
          <w:i/>
          <w:color w:val="C00000"/>
        </w:rPr>
        <w:t>S</w:t>
      </w:r>
      <w:r w:rsidR="00A37778">
        <w:rPr>
          <w:rFonts w:asciiTheme="minorHAnsi" w:hAnsiTheme="minorHAnsi" w:cstheme="minorHAnsi"/>
          <w:i/>
          <w:color w:val="C00000"/>
        </w:rPr>
        <w:t>ome s</w:t>
      </w:r>
      <w:r w:rsidRPr="00F501CB">
        <w:rPr>
          <w:rFonts w:asciiTheme="minorHAnsi" w:hAnsiTheme="minorHAnsi" w:cstheme="minorHAnsi"/>
          <w:i/>
          <w:color w:val="C00000"/>
        </w:rPr>
        <w:t xml:space="preserve">tudents may have a misconception about what the whole is in the number sentence when subtracting. They may write 5 – 3 = 2 because they see the five and the three. They do not realize the </w:t>
      </w:r>
      <w:r w:rsidR="002A574F">
        <w:rPr>
          <w:rFonts w:asciiTheme="minorHAnsi" w:hAnsiTheme="minorHAnsi" w:cstheme="minorHAnsi"/>
          <w:i/>
          <w:color w:val="C00000"/>
        </w:rPr>
        <w:t>whole</w:t>
      </w:r>
      <w:r w:rsidRPr="00F501CB">
        <w:rPr>
          <w:rFonts w:asciiTheme="minorHAnsi" w:hAnsiTheme="minorHAnsi" w:cstheme="minorHAnsi"/>
          <w:i/>
          <w:color w:val="C00000"/>
        </w:rPr>
        <w:t xml:space="preserve"> is 8 and that 5 and 3 are the parts that can be subtracted from 8. Students </w:t>
      </w:r>
      <w:r w:rsidR="00A37778">
        <w:rPr>
          <w:rFonts w:asciiTheme="minorHAnsi" w:hAnsiTheme="minorHAnsi" w:cstheme="minorHAnsi"/>
          <w:i/>
          <w:color w:val="C00000"/>
        </w:rPr>
        <w:t>would benefit from additional opportunities to solve problems in context and potentially</w:t>
      </w:r>
      <w:r w:rsidRPr="00F501CB">
        <w:rPr>
          <w:rFonts w:asciiTheme="minorHAnsi" w:hAnsiTheme="minorHAnsi" w:cstheme="minorHAnsi"/>
          <w:i/>
          <w:color w:val="C00000"/>
        </w:rPr>
        <w:t xml:space="preserve"> work </w:t>
      </w:r>
      <w:r w:rsidR="00A37778">
        <w:rPr>
          <w:rFonts w:asciiTheme="minorHAnsi" w:hAnsiTheme="minorHAnsi" w:cstheme="minorHAnsi"/>
          <w:i/>
          <w:color w:val="C00000"/>
        </w:rPr>
        <w:t>with</w:t>
      </w:r>
      <w:r w:rsidRPr="00F501CB">
        <w:rPr>
          <w:rFonts w:asciiTheme="minorHAnsi" w:hAnsiTheme="minorHAnsi" w:cstheme="minorHAnsi"/>
          <w:i/>
          <w:color w:val="C00000"/>
        </w:rPr>
        <w:t xml:space="preserve"> a part-part-whole mat </w:t>
      </w:r>
      <w:r w:rsidR="00A37778">
        <w:rPr>
          <w:rFonts w:asciiTheme="minorHAnsi" w:hAnsiTheme="minorHAnsi" w:cstheme="minorHAnsi"/>
          <w:i/>
          <w:color w:val="C00000"/>
        </w:rPr>
        <w:t xml:space="preserve">in order </w:t>
      </w:r>
      <w:r w:rsidRPr="00F501CB">
        <w:rPr>
          <w:rFonts w:asciiTheme="minorHAnsi" w:hAnsiTheme="minorHAnsi" w:cstheme="minorHAnsi"/>
          <w:i/>
          <w:color w:val="C00000"/>
        </w:rPr>
        <w:t>to physically move cubes to separate the parts from the whole.</w:t>
      </w:r>
      <w:r w:rsidR="00E5349C" w:rsidRPr="00F501CB">
        <w:rPr>
          <w:rFonts w:asciiTheme="minorHAnsi" w:hAnsiTheme="minorHAnsi" w:cstheme="minorHAnsi"/>
          <w:i/>
          <w:color w:val="C00000"/>
        </w:rPr>
        <w:t xml:space="preserve"> </w:t>
      </w:r>
      <w:r w:rsidR="00A37778">
        <w:rPr>
          <w:rFonts w:asciiTheme="minorHAnsi" w:hAnsiTheme="minorHAnsi" w:cstheme="minorHAnsi"/>
          <w:i/>
          <w:color w:val="C00000"/>
        </w:rPr>
        <w:t>In addition, the use of number routines (i.e., number talks) utilizing dot cards and/or ten frames (with two colors) will support the development of fluency with numbers to ten.</w:t>
      </w:r>
      <w:r w:rsidR="001A574C">
        <w:rPr>
          <w:rFonts w:asciiTheme="minorHAnsi" w:hAnsiTheme="minorHAnsi" w:cstheme="minorHAnsi"/>
          <w:i/>
          <w:color w:val="C00000"/>
        </w:rPr>
        <w:br w:type="page"/>
      </w:r>
    </w:p>
    <w:p w14:paraId="66F7CCA3" w14:textId="77777777" w:rsidR="00E4760F" w:rsidRPr="00F501CB" w:rsidRDefault="00E4760F" w:rsidP="008F69A6">
      <w:pPr>
        <w:pStyle w:val="ListParagraph"/>
        <w:numPr>
          <w:ilvl w:val="0"/>
          <w:numId w:val="15"/>
        </w:numPr>
        <w:pBdr>
          <w:top w:val="nil"/>
          <w:left w:val="nil"/>
          <w:bottom w:val="nil"/>
          <w:right w:val="nil"/>
          <w:between w:val="nil"/>
        </w:pBdr>
        <w:spacing w:after="240" w:line="240" w:lineRule="auto"/>
        <w:contextualSpacing w:val="0"/>
        <w:rPr>
          <w:rFonts w:asciiTheme="minorHAnsi" w:hAnsiTheme="minorHAnsi" w:cstheme="minorHAnsi"/>
          <w:color w:val="000000"/>
        </w:rPr>
      </w:pPr>
      <w:r w:rsidRPr="00173224">
        <w:rPr>
          <w:rFonts w:asciiTheme="minorHAnsi" w:hAnsiTheme="minorHAnsi" w:cstheme="minorHAnsi"/>
          <w:color w:val="000000"/>
          <w:sz w:val="28"/>
        </w:rPr>
        <w:lastRenderedPageBreak/>
        <w:t xml:space="preserve">What is one addition number sentence you can make to go with the picture? Write the number sentence. </w:t>
      </w:r>
    </w:p>
    <w:p w14:paraId="4880CCE4" w14:textId="77777777" w:rsidR="00E4760F" w:rsidRPr="00F501CB" w:rsidRDefault="00E4760F" w:rsidP="00173224">
      <w:pPr>
        <w:pStyle w:val="ListParagraph"/>
        <w:pBdr>
          <w:top w:val="nil"/>
          <w:left w:val="nil"/>
          <w:bottom w:val="nil"/>
          <w:right w:val="nil"/>
          <w:between w:val="nil"/>
        </w:pBdr>
        <w:spacing w:line="240" w:lineRule="auto"/>
        <w:ind w:left="1440"/>
        <w:rPr>
          <w:rFonts w:asciiTheme="minorHAnsi" w:hAnsiTheme="minorHAnsi" w:cstheme="minorHAnsi"/>
          <w:color w:val="000000"/>
        </w:rPr>
      </w:pPr>
      <w:r w:rsidRPr="00F501CB">
        <w:rPr>
          <w:rFonts w:asciiTheme="minorHAnsi" w:hAnsiTheme="minorHAnsi" w:cstheme="minorHAnsi"/>
          <w:noProof/>
          <w:color w:val="000000"/>
          <w:lang w:val="en-US"/>
        </w:rPr>
        <mc:AlternateContent>
          <mc:Choice Requires="wpg">
            <w:drawing>
              <wp:inline distT="0" distB="0" distL="0" distR="0" wp14:anchorId="5EB4D527" wp14:editId="432B7A0F">
                <wp:extent cx="2524125" cy="1114425"/>
                <wp:effectExtent l="0" t="0" r="28575" b="28575"/>
                <wp:docPr id="40" name="Group 40" descr="A ten frame is a rectangle divided into ten rectangles with 5 on top and 5 on the bottom. In the diagram, there are 5 black dots on top and 3 black dots on the bottom from left to right. There are 2 yellow dots on the right bottom of the ten frame." title="A Ten Frame"/>
                <wp:cNvGraphicFramePr/>
                <a:graphic xmlns:a="http://schemas.openxmlformats.org/drawingml/2006/main">
                  <a:graphicData uri="http://schemas.microsoft.com/office/word/2010/wordprocessingGroup">
                    <wpg:wgp>
                      <wpg:cNvGrpSpPr/>
                      <wpg:grpSpPr>
                        <a:xfrm>
                          <a:off x="0" y="0"/>
                          <a:ext cx="2524125" cy="1114425"/>
                          <a:chOff x="0" y="0"/>
                          <a:chExt cx="2524125" cy="1114425"/>
                        </a:xfrm>
                      </wpg:grpSpPr>
                      <wps:wsp>
                        <wps:cNvPr id="41" name="Rectangle 41"/>
                        <wps:cNvSpPr/>
                        <wps:spPr>
                          <a:xfrm>
                            <a:off x="0" y="0"/>
                            <a:ext cx="252412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H="1">
                            <a:off x="476250"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990600" y="19050"/>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flipH="1">
                            <a:off x="15144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H="1">
                            <a:off x="20478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Oval 258"/>
                        <wps:cNvSpPr/>
                        <wps:spPr>
                          <a:xfrm>
                            <a:off x="12382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60007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11430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16764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15265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flipV="1">
                            <a:off x="19050" y="552450"/>
                            <a:ext cx="2493154" cy="32302"/>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Oval 264"/>
                        <wps:cNvSpPr/>
                        <wps:spPr>
                          <a:xfrm>
                            <a:off x="10477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6191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11144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6383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21717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D307C" id="Group 40" o:spid="_x0000_s1026" alt="Title: A Ten Frame - Description: A ten frame is a rectangle divided into ten rectangles with 5 on top and 5 on the bottom. In the diagram, there are 5 black dots on top and 3 black dots on the bottom from left to right. There are 2 yellow dots on the right bottom of the ten frame." style="width:198.75pt;height:87.75pt;mso-position-horizontal-relative:char;mso-position-vertical-relative:line" coordsize="2524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">
                <v:rect id="Rectangle 41" o:spid="_x0000_s1027" style="position:absolute;width:2524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line id="Straight Connector 42" o:spid="_x0000_s1028" style="position:absolute;flip:x;visibility:visible;mso-wrap-style:square" from="4762,285" to="4917,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Straight Connector 63" o:spid="_x0000_s1029" style="position:absolute;flip:x;visibility:visible;mso-wrap-style:square" from="9906,190" to="10060,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line id="Straight Connector 256" o:spid="_x0000_s1030" style="position:absolute;flip:x;visibility:visible;mso-wrap-style:square" from="15144,285" to="1529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0Zr4AAADcAAAADwAAAGRycy9kb3ducmV2LnhtbESPzQrCMBCE74LvEFbwpqmCRapRRFA8&#10;Kf48wNKsabHZlCbW+vZGEDwOM/MNs1x3thItNb50rGAyTkAQ506XbBTcrrvRHIQPyBorx6TgTR7W&#10;q35viZl2Lz5TewlGRAj7DBUUIdSZlD4vyKIfu5o4enfXWAxRNkbqBl8Rbis5TZJUWiw5LhRY07ag&#10;/HF5WgXaHElunGlnE5Pedrk54XHfKjUcdJsFiEBd+Id/7YNWMJ2l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vRmvgAAANwAAAAPAAAAAAAAAAAAAAAAAKEC&#10;AABkcnMvZG93bnJldi54bWxQSwUGAAAAAAQABAD5AAAAjAMAAAAA&#10;" strokecolor="black [3200]" strokeweight=".5pt">
                  <v:stroke joinstyle="miter"/>
                </v:line>
                <v:line id="Straight Connector 257" o:spid="_x0000_s1031" style="position:absolute;flip:x;visibility:visible;mso-wrap-style:square" from="20478,285" to="206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oval id="Oval 258" o:spid="_x0000_s1032" style="position:absolute;left:1238;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vgsIA&#10;AADcAAAADwAAAGRycy9kb3ducmV2LnhtbERPz2vCMBS+D/wfwhO8zXQyRapRhigMlMnaHXZ8Nm9t&#10;1+YlJFG7/345DHb8+H6vt4PpxY18aC0reJpmIIgrq1uuFXyUh8cliBCRNfaWScEPBdhuRg9rzLW9&#10;8zvdiliLFMIhRwVNjC6XMlQNGQxT64gT92W9wZigr6X2eE/hppezLFtIgy2nhgYd7RqquuJqFJTH&#10;7nR8+/R7G7vn3fJ8ceU3OqUm4+FlBSLSEP/Ff+5XrWA2T2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CwgAAANwAAAAPAAAAAAAAAAAAAAAAAJgCAABkcnMvZG93&#10;bnJldi54bWxQSwUGAAAAAAQABAD1AAAAhwMAAAAA&#10;" fillcolor="black [3213]" strokecolor="#1f4d78 [1604]" strokeweight="1pt">
                  <v:stroke joinstyle="miter"/>
                </v:oval>
                <v:oval id="Oval 259" o:spid="_x0000_s1033" style="position:absolute;left:6000;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GcYA&#10;AADcAAAADwAAAGRycy9kb3ducmV2LnhtbESPQWsCMRSE7wX/Q3iCt5pVbNGtUUQUCpYW3R56fN08&#10;d9fdvIQk1e2/bwqFHoeZ+YZZrnvTiSv50FhWMBlnIIhLqxuuFLwX+/s5iBCRNXaWScE3BVivBndL&#10;zLW98ZGup1iJBOGQo4I6RpdLGcqaDIaxdcTJO1tvMCbpK6k93hLcdHKaZY/SYMNpoUZH25rK9vRl&#10;FBSH9uXw+uF3Nraz7fzt0xUXdEqNhv3mCUSkPv6H/9rPWsH0YQG/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KGcYAAADcAAAADwAAAAAAAAAAAAAAAACYAgAAZHJz&#10;L2Rvd25yZXYueG1sUEsFBgAAAAAEAAQA9QAAAIsDAAAAAA==&#10;" fillcolor="black [3213]" strokecolor="#1f4d78 [1604]" strokeweight="1pt">
                  <v:stroke joinstyle="miter"/>
                </v:oval>
                <v:oval id="Oval 260" o:spid="_x0000_s1034" style="position:absolute;left:11430;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pOcIA&#10;AADcAAAADwAAAGRycy9kb3ducmV2LnhtbERPz2vCMBS+D/wfwhO8zVQRkWoUEYWBYzK7w47P5tnW&#10;Ni8hybT775eDsOPH93u16U0n7uRDY1nBZJyBIC6tbrhS8FUcXhcgQkTW2FkmBb8UYLMevKww1/bB&#10;n3Q/x0qkEA45KqhjdLmUoazJYBhbR5y4q/UGY4K+ktrjI4WbTk6zbC4NNpwaanS0q6lszz9GQXFs&#10;348f335vYzvbLU4XV9zQKTUa9tsliEh9/Bc/3W9awXSe5qc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mk5wgAAANwAAAAPAAAAAAAAAAAAAAAAAJgCAABkcnMvZG93&#10;bnJldi54bWxQSwUGAAAAAAQABAD1AAAAhwMAAAAA&#10;" fillcolor="black [3213]" strokecolor="#1f4d78 [1604]" strokeweight="1pt">
                  <v:stroke joinstyle="miter"/>
                </v:oval>
                <v:oval id="Oval 261" o:spid="_x0000_s1035" style="position:absolute;left:16764;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MosUA&#10;AADcAAAADwAAAGRycy9kb3ducmV2LnhtbESPQWsCMRSE74X+h/AKvdWsUkS2RhFRECyVuh56fG6e&#10;u+tuXkISdfvvG6HgcZiZb5jpvDeduJIPjWUFw0EGgri0uuFKwaFYv01AhIissbNMCn4pwHz2/DTF&#10;XNsbf9N1HyuRIBxyVFDH6HIpQ1mTwTCwjjh5J+sNxiR9JbXHW4KbTo6ybCwNNpwWanS0rKls9xej&#10;oNi2n9uvH7+ysX1fTnZHV5zRKfX60i8+QETq4yP8395oBaPxE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syixQAAANwAAAAPAAAAAAAAAAAAAAAAAJgCAABkcnMv&#10;ZG93bnJldi54bWxQSwUGAAAAAAQABAD1AAAAigMAAAAA&#10;" fillcolor="black [3213]" strokecolor="#1f4d78 [1604]" strokeweight="1pt">
                  <v:stroke joinstyle="miter"/>
                </v:oval>
                <v:oval id="Oval 262" o:spid="_x0000_s1036" style="position:absolute;left:21526;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S1cUA&#10;AADcAAAADwAAAGRycy9kb3ducmV2LnhtbESPQWsCMRSE74X+h/AKvdVslyKyGqWIQsFSqevB43Pz&#10;3F138xKSVLf/vhEKHoeZ+YaZLQbTiwv50FpW8DrKQBBXVrdcK9iX65cJiBCRNfaWScEvBVjMHx9m&#10;WGh75W+67GItEoRDgQqaGF0hZagaMhhG1hEn72S9wZikr6X2eE1w08s8y8bSYMtpoUFHy4aqbvdj&#10;FJSb7nPzdfArG7u35WR7dOUZnVLPT8P7FESkId7D/+0PrSAf5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FLVxQAAANwAAAAPAAAAAAAAAAAAAAAAAJgCAABkcnMv&#10;ZG93bnJldi54bWxQSwUGAAAAAAQABAD1AAAAigMAAAAA&#10;" fillcolor="black [3213]" strokecolor="#1f4d78 [1604]" strokeweight="1pt">
                  <v:stroke joinstyle="miter"/>
                </v:oval>
                <v:line id="Straight Connector 263" o:spid="_x0000_s1037" style="position:absolute;flip:y;visibility:visible;mso-wrap-style:square" from="190,5524" to="25122,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v:oval id="Oval 264" o:spid="_x0000_s1038" style="position:absolute;left:1047;top:7239;width:2478;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vOsUA&#10;AADcAAAADwAAAGRycy9kb3ducmV2LnhtbESPQWsCMRSE7wX/Q3iF3mq2IiJboxSxUFCU7nro8XXz&#10;urvdzUtIUl3/vREKHoeZ+YZZrAbTixP50FpW8DLOQBBXVrdcKziW789zECEia+wtk4ILBVgtRw8L&#10;zLU98yediliLBOGQo4ImRpdLGaqGDIaxdcTJ+7HeYEzS11J7PCe46eUky2bSYMtpoUFH64aqrvgz&#10;Csptt9vuv/zGxm66nh++XfmLTqmnx+HtFUSkId7D/+0PrWAym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W86xQAAANwAAAAPAAAAAAAAAAAAAAAAAJgCAABkcnMv&#10;ZG93bnJldi54bWxQSwUGAAAAAAQABAD1AAAAigMAAAAA&#10;" fillcolor="black [3213]" strokecolor="#1f4d78 [1604]" strokeweight="1pt">
                  <v:stroke joinstyle="miter"/>
                </v:oval>
                <v:oval id="Oval 265" o:spid="_x0000_s1039" style="position:absolute;left:6191;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KocUA&#10;AADcAAAADwAAAGRycy9kb3ducmV2LnhtbESPQWsCMRSE7wX/Q3iCt5qtVJGtUYq0UFBadD14fN28&#10;7m538xKSqOu/N4WCx2FmvmEWq9504kw+NJYVPI0zEMSl1Q1XCg7F++McRIjIGjvLpOBKAVbLwcMC&#10;c20vvKPzPlYiQTjkqKCO0eVShrImg2FsHXHyfqw3GJP0ldQeLwluOjnJspk02HBaqNHRuqay3Z+M&#10;gmLTbjefR/9mY/u8nn99u+IXnVKjYf/6AiJSH+/h//aHVjCZTe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cqhxQAAANwAAAAPAAAAAAAAAAAAAAAAAJgCAABkcnMv&#10;ZG93bnJldi54bWxQSwUGAAAAAAQABAD1AAAAigMAAAAA&#10;" fillcolor="black [3213]" strokecolor="#1f4d78 [1604]" strokeweight="1pt">
                  <v:stroke joinstyle="miter"/>
                </v:oval>
                <v:oval id="Oval 266" o:spid="_x0000_s1040" style="position:absolute;left:11144;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U1sUA&#10;AADcAAAADwAAAGRycy9kb3ducmV2LnhtbESPQWsCMRSE70L/Q3iF3jRbKYusRinSQsFSqevB43Pz&#10;3F138xKSVLf/vhEKHoeZ+YZZrAbTiwv50FpW8DzJQBBXVrdcK9iX7+MZiBCRNfaWScEvBVgtH0YL&#10;LLS98jdddrEWCcKhQAVNjK6QMlQNGQwT64iTd7LeYEzS11J7vCa46eU0y3JpsOW00KCjdUNVt/sx&#10;CspN97n5Ovg3G7uX9Wx7dOUZnVJPj8PrHESkId7D/+0PrWCa5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1TWxQAAANwAAAAPAAAAAAAAAAAAAAAAAJgCAABkcnMv&#10;ZG93bnJldi54bWxQSwUGAAAAAAQABAD1AAAAigMAAAAA&#10;" fillcolor="black [3213]" strokecolor="#1f4d78 [1604]" strokeweight="1pt">
                  <v:stroke joinstyle="miter"/>
                </v:oval>
                <v:oval id="Oval 284" o:spid="_x0000_s1041" style="position:absolute;left:16383;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usMA&#10;AADcAAAADwAAAGRycy9kb3ducmV2LnhtbESP3YrCMBCF7wXfIYzgnaaKSKlG8QfRZffGnwcYmrGp&#10;NpPSRK1vbxYW9vJw5nxnznzZ2ko8qfGlYwWjYQKCOHe65ELB5bwbpCB8QNZYOSYFb/KwXHQ7c8y0&#10;e/GRnqdQiAhhn6ECE0KdSelzQxb90NXE0bu6xmKIsimkbvAV4baS4ySZSoslxwaDNW0M5ffTw8Y3&#10;1uW2upn713FjvJ1+p/uf/MBK9XvtagYiUBv+j//SB61gnE7gd0wk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ZusMAAADcAAAADwAAAAAAAAAAAAAAAACYAgAAZHJzL2Rv&#10;d25yZXYueG1sUEsFBgAAAAAEAAQA9QAAAIgDAAAAAA==&#10;" fillcolor="yellow" strokecolor="#1f4d78 [1604]" strokeweight="1pt">
                  <v:stroke joinstyle="miter"/>
                </v:oval>
                <v:oval id="Oval 285" o:spid="_x0000_s1042" style="position:absolute;left:21717;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IcMA&#10;AADcAAAADwAAAGRycy9kb3ducmV2LnhtbESP3YrCMBCF7wXfIYzgnaYKSqlG8QfRZffGnwcYmrGp&#10;NpPSRK1vbxYW9vJw5nxnznzZ2ko8qfGlYwWjYQKCOHe65ELB5bwbpCB8QNZYOSYFb/KwXHQ7c8y0&#10;e/GRnqdQiAhhn6ECE0KdSelzQxb90NXE0bu6xmKIsimkbvAV4baS4ySZSoslxwaDNW0M5ffTw8Y3&#10;1uW2upn713FjvJ1+p/uf/MBK9XvtagYiUBv+j//SB61gnE7gd0wk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IcMAAADcAAAADwAAAAAAAAAAAAAAAACYAgAAZHJzL2Rv&#10;d25yZXYueG1sUEsFBgAAAAAEAAQA9QAAAIgDAAAAAA==&#10;" fillcolor="yellow" strokecolor="#1f4d78 [1604]" strokeweight="1pt">
                  <v:stroke joinstyle="miter"/>
                </v:oval>
                <w10:anchorlock/>
              </v:group>
            </w:pict>
          </mc:Fallback>
        </mc:AlternateContent>
      </w:r>
    </w:p>
    <w:p w14:paraId="104113A2" w14:textId="77777777" w:rsidR="00E4760F" w:rsidRPr="00F501CB" w:rsidRDefault="00E4760F" w:rsidP="00E4760F">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17513C20" w14:textId="3F4275A8" w:rsidR="00BB7DFC" w:rsidRPr="00AF334C" w:rsidRDefault="00D33253" w:rsidP="00F27AF4">
      <w:pPr>
        <w:pBdr>
          <w:top w:val="nil"/>
          <w:left w:val="nil"/>
          <w:bottom w:val="nil"/>
          <w:right w:val="nil"/>
          <w:between w:val="nil"/>
        </w:pBdr>
        <w:spacing w:line="276" w:lineRule="auto"/>
        <w:ind w:left="360"/>
        <w:rPr>
          <w:rFonts w:asciiTheme="minorHAnsi" w:hAnsiTheme="minorHAnsi" w:cstheme="minorHAnsi"/>
          <w:i/>
          <w:color w:val="C00000"/>
        </w:rPr>
      </w:pPr>
      <w:r>
        <w:rPr>
          <w:rFonts w:asciiTheme="minorHAnsi" w:hAnsiTheme="minorHAnsi" w:cstheme="minorHAnsi"/>
          <w:i/>
          <w:color w:val="C00000"/>
        </w:rPr>
        <w:t>Some students may struggle when writing an addition number sentence that matches the ten frame.  They do not yet have a sense of part-part-whole (8 + 2 = 10).  These students will benefit from opportunities to work with building numbers to ten using two</w:t>
      </w:r>
      <w:r w:rsidR="002A574F">
        <w:rPr>
          <w:rFonts w:asciiTheme="minorHAnsi" w:hAnsiTheme="minorHAnsi" w:cstheme="minorHAnsi"/>
          <w:i/>
          <w:color w:val="C00000"/>
        </w:rPr>
        <w:t>-</w:t>
      </w:r>
      <w:r>
        <w:rPr>
          <w:rFonts w:asciiTheme="minorHAnsi" w:hAnsiTheme="minorHAnsi" w:cstheme="minorHAnsi"/>
          <w:i/>
          <w:color w:val="C00000"/>
        </w:rPr>
        <w:t>color counters and recording a number sentence that could be used to describe their representation.  They could use ten frames with two</w:t>
      </w:r>
      <w:r w:rsidR="002A574F">
        <w:rPr>
          <w:rFonts w:asciiTheme="minorHAnsi" w:hAnsiTheme="minorHAnsi" w:cstheme="minorHAnsi"/>
          <w:i/>
          <w:color w:val="C00000"/>
        </w:rPr>
        <w:t>-</w:t>
      </w:r>
      <w:r>
        <w:rPr>
          <w:rFonts w:asciiTheme="minorHAnsi" w:hAnsiTheme="minorHAnsi" w:cstheme="minorHAnsi"/>
          <w:i/>
          <w:color w:val="C00000"/>
        </w:rPr>
        <w:t>colored counters or cube trains with two different colors, record their representation, and then write addition sentences that could describe their drawing.</w:t>
      </w:r>
      <w:r w:rsidR="00BB7DFC" w:rsidRPr="00AF334C">
        <w:rPr>
          <w:rFonts w:asciiTheme="minorHAnsi" w:hAnsiTheme="minorHAnsi" w:cstheme="minorHAnsi"/>
          <w:i/>
          <w:color w:val="C00000"/>
        </w:rPr>
        <w:t xml:space="preserve"> </w:t>
      </w:r>
    </w:p>
    <w:p w14:paraId="3C706F6D" w14:textId="77777777" w:rsidR="00E4760F" w:rsidRPr="00F501CB" w:rsidRDefault="00E4760F" w:rsidP="00F27AF4">
      <w:pPr>
        <w:pStyle w:val="ListParagraph"/>
        <w:pBdr>
          <w:top w:val="nil"/>
          <w:left w:val="nil"/>
          <w:bottom w:val="nil"/>
          <w:right w:val="nil"/>
          <w:between w:val="nil"/>
        </w:pBdr>
        <w:spacing w:line="240" w:lineRule="auto"/>
        <w:ind w:left="360"/>
        <w:rPr>
          <w:rFonts w:asciiTheme="minorHAnsi" w:hAnsiTheme="minorHAnsi" w:cstheme="minorHAnsi"/>
          <w:color w:val="000000"/>
        </w:rPr>
      </w:pPr>
      <w:r w:rsidRPr="00173224">
        <w:rPr>
          <w:rFonts w:asciiTheme="minorHAnsi" w:hAnsiTheme="minorHAnsi" w:cstheme="minorHAnsi"/>
          <w:color w:val="000000"/>
          <w:sz w:val="28"/>
        </w:rPr>
        <w:t>What is one subtraction number sentence you can make to go with the picture? Write the number sentence.</w:t>
      </w:r>
    </w:p>
    <w:p w14:paraId="0F596678" w14:textId="77777777" w:rsidR="00E4760F" w:rsidRPr="00F501CB" w:rsidRDefault="00E4760F" w:rsidP="00E4760F">
      <w:pPr>
        <w:rPr>
          <w:rFonts w:asciiTheme="minorHAnsi" w:hAnsiTheme="minorHAnsi" w:cstheme="minorHAnsi"/>
        </w:rPr>
      </w:pPr>
    </w:p>
    <w:p w14:paraId="73BCBE1E" w14:textId="77777777" w:rsidR="00E4760F" w:rsidRPr="00F501CB" w:rsidRDefault="00E4760F" w:rsidP="00173224">
      <w:pPr>
        <w:ind w:left="1080"/>
        <w:rPr>
          <w:rFonts w:asciiTheme="minorHAnsi" w:hAnsiTheme="minorHAnsi" w:cstheme="minorHAnsi"/>
        </w:rPr>
      </w:pPr>
      <w:r w:rsidRPr="00F501CB">
        <w:rPr>
          <w:rFonts w:asciiTheme="minorHAnsi" w:hAnsiTheme="minorHAnsi" w:cstheme="minorHAnsi"/>
          <w:noProof/>
          <w:lang w:val="en-US"/>
        </w:rPr>
        <mc:AlternateContent>
          <mc:Choice Requires="wpg">
            <w:drawing>
              <wp:inline distT="0" distB="0" distL="0" distR="0" wp14:anchorId="550AE09A" wp14:editId="78634F13">
                <wp:extent cx="2524125" cy="1114425"/>
                <wp:effectExtent l="0" t="0" r="28575" b="28575"/>
                <wp:docPr id="286" name="Group 286" descr="A ten frame is a rectangle divided into ten rectangles with 5 on top and 5 on the bottom. In the diagram, there are 5 black dots on top and 3 black dots on the bottom from left to right. There are 2 yellow dots on the right bottom of the ten frame." title="A Ten Frame"/>
                <wp:cNvGraphicFramePr/>
                <a:graphic xmlns:a="http://schemas.openxmlformats.org/drawingml/2006/main">
                  <a:graphicData uri="http://schemas.microsoft.com/office/word/2010/wordprocessingGroup">
                    <wpg:wgp>
                      <wpg:cNvGrpSpPr/>
                      <wpg:grpSpPr>
                        <a:xfrm>
                          <a:off x="0" y="0"/>
                          <a:ext cx="2524125" cy="1114425"/>
                          <a:chOff x="0" y="0"/>
                          <a:chExt cx="2524125" cy="1114425"/>
                        </a:xfrm>
                      </wpg:grpSpPr>
                      <wps:wsp>
                        <wps:cNvPr id="287" name="Rectangle 287"/>
                        <wps:cNvSpPr/>
                        <wps:spPr>
                          <a:xfrm>
                            <a:off x="0" y="0"/>
                            <a:ext cx="252412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H="1">
                            <a:off x="476250"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flipH="1">
                            <a:off x="990600" y="19050"/>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flipH="1">
                            <a:off x="15144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H="1">
                            <a:off x="2047875" y="28575"/>
                            <a:ext cx="15485" cy="1082123"/>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Oval 292"/>
                        <wps:cNvSpPr/>
                        <wps:spPr>
                          <a:xfrm>
                            <a:off x="12382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600075"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1430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7640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2650" y="180975"/>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flipV="1">
                            <a:off x="19050" y="552450"/>
                            <a:ext cx="2493154" cy="32302"/>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Oval 298"/>
                        <wps:cNvSpPr/>
                        <wps:spPr>
                          <a:xfrm>
                            <a:off x="10477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6191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114425" y="723900"/>
                            <a:ext cx="247767" cy="2422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6383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171700" y="723900"/>
                            <a:ext cx="247767" cy="24226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70F5F5" id="Group 286" o:spid="_x0000_s1026" alt="Title: A Ten Frame - Description: A ten frame is a rectangle divided into ten rectangles with 5 on top and 5 on the bottom. In the diagram, there are 5 black dots on top and 3 black dots on the bottom from left to right. There are 2 yellow dots on the right bottom of the ten frame." style="width:198.75pt;height:87.75pt;mso-position-horizontal-relative:char;mso-position-vertical-relative:line" coordsize="2524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">
                <v:rect id="Rectangle 287" o:spid="_x0000_s1027" style="position:absolute;width:2524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sMA&#10;AADcAAAADwAAAGRycy9kb3ducmV2LnhtbESPS2/CMBCE70j9D9ZW6g2c5gAoYBAU0deN53kVL0lE&#10;dh3FLqT8elypEsfRzHyjmc47rtWFWl85MfA6SECR5M5WUhjY79b9MSgfUCzWTsjAL3mYz556U8ys&#10;u8qGLttQqAgRn6GBMoQm09rnJTH6gWtIondyLWOIsi20bfEa4VzrNEmGmrGSuFBiQ28l5eftDxvg&#10;b1k2h48EOR1+3Tzn76NVdTTm5blbTEAF6sIj/N/+tAbS8Qj+zsQj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zfsMAAADcAAAADwAAAAAAAAAAAAAAAACYAgAAZHJzL2Rv&#10;d25yZXYueG1sUEsFBgAAAAAEAAQA9QAAAIgDAAAAAA==&#10;" fillcolor="white [3212]" strokecolor="black [3213]" strokeweight="1pt"/>
                <v:line id="Straight Connector 288" o:spid="_x0000_s1028" style="position:absolute;flip:x;visibility:visible;mso-wrap-style:square" from="4762,285" to="4917,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v:line id="Straight Connector 289" o:spid="_x0000_s1029" style="position:absolute;flip:x;visibility:visible;mso-wrap-style:square" from="9906,190" to="10060,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MU74AAADcAAAADwAAAGRycy9kb3ducmV2LnhtbESPzQrCMBCE74LvEFbwpqmCotUoIiie&#10;FH8eYGnWtNhsShNrfXsjCB6HmfmGWa5bW4qGal84VjAaJiCIM6cLNgpu191gBsIHZI2lY1LwJg/r&#10;VbezxFS7F5+puQQjIoR9igryEKpUSp/lZNEPXUUcvburLYYoayN1ja8It6UcJ8lUWiw4LuRY0Tan&#10;7HF5WgXaHElunGkmIzO97TJzwuO+UarfazcLEIHa8A//2getYDyb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BUxTvgAAANwAAAAPAAAAAAAAAAAAAAAAAKEC&#10;AABkcnMvZG93bnJldi54bWxQSwUGAAAAAAQABAD5AAAAjAMAAAAA&#10;" strokecolor="black [3200]" strokeweight=".5pt">
                  <v:stroke joinstyle="miter"/>
                </v:line>
                <v:line id="Straight Connector 290" o:spid="_x0000_s1030" style="position:absolute;flip:x;visibility:visible;mso-wrap-style:square" from="15144,285" to="1529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zE7sAAADcAAAADwAAAGRycy9kb3ducmV2LnhtbERPSwrCMBDdC94hjODOpgqKVqOIoLhS&#10;/BxgaMa02ExKE2u9vVkILh/vv9p0thItNb50rGCcpCCIc6dLNgrut/1oDsIHZI2VY1LwIQ+bdb+3&#10;wky7N1+ovQYjYgj7DBUUIdSZlD4vyKJPXE0cuYdrLIYIGyN1g+8Ybis5SdOZtFhybCiwpl1B+fP6&#10;sgq0OZHcOtNOx2Z23+fmjKdDq9Rw0G2XIAJ14S/+uY9awWQR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5nMTuwAAANwAAAAPAAAAAAAAAAAAAAAAAKECAABk&#10;cnMvZG93bnJldi54bWxQSwUGAAAAAAQABAD5AAAAiQMAAAAA&#10;" strokecolor="black [3200]" strokeweight=".5pt">
                  <v:stroke joinstyle="miter"/>
                </v:line>
                <v:line id="Straight Connector 291" o:spid="_x0000_s1031" style="position:absolute;flip:x;visibility:visible;mso-wrap-style:square" from="20478,285" to="206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oval id="Oval 292" o:spid="_x0000_s1032" style="position:absolute;left:1238;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i8sYA&#10;AADcAAAADwAAAGRycy9kb3ducmV2LnhtbESPQWsCMRSE7wX/Q3iCt5p1kaJboxSxULC06Hro8bl5&#10;7m538xKSVLf/vikUehxm5htmtRlML67kQ2tZwWyagSCurG65VnAqn+8XIEJE1thbJgXfFGCzHt2t&#10;sND2xge6HmMtEoRDgQqaGF0hZagaMhim1hEn72K9wZikr6X2eEtw08s8yx6kwZbTQoOOtg1V3fHL&#10;KCj33ev+7cPvbOzm28X72ZWf6JSajIenRxCRhvgf/mu/aAX5Mo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i8sYAAADcAAAADwAAAAAAAAAAAAAAAACYAgAAZHJz&#10;L2Rvd25yZXYueG1sUEsFBgAAAAAEAAQA9QAAAIsDAAAAAA==&#10;" fillcolor="black [3213]" strokecolor="#1f4d78 [1604]" strokeweight="1pt">
                  <v:stroke joinstyle="miter"/>
                </v:oval>
                <v:oval id="Oval 293" o:spid="_x0000_s1033" style="position:absolute;left:6000;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HacYA&#10;AADcAAAADwAAAGRycy9kb3ducmV2LnhtbESPQWsCMRSE7wX/Q3iCt5pVS9GtUUQUCpYW3R56fN08&#10;d9fdvIQk1e2/bwqFHoeZ+YZZrnvTiSv50FhWMBlnIIhLqxuuFLwX+/s5iBCRNXaWScE3BVivBndL&#10;zLW98ZGup1iJBOGQo4I6RpdLGcqaDIaxdcTJO1tvMCbpK6k93hLcdHKaZY/SYMNpoUZH25rK9vRl&#10;FBSH9uXw+uF3NrYP2/nbpysu6JQaDfvNE4hIffwP/7WftYLpYg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HacYAAADcAAAADwAAAAAAAAAAAAAAAACYAgAAZHJz&#10;L2Rvd25yZXYueG1sUEsFBgAAAAAEAAQA9QAAAIsDAAAAAA==&#10;" fillcolor="black [3213]" strokecolor="#1f4d78 [1604]" strokeweight="1pt">
                  <v:stroke joinstyle="miter"/>
                </v:oval>
                <v:oval id="Oval 294" o:spid="_x0000_s1034" style="position:absolute;left:11430;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fHcUA&#10;AADcAAAADwAAAGRycy9kb3ducmV2LnhtbESPQWsCMRSE7wX/Q3hCb5pVpNitUUQUChZLXQ8eXzev&#10;u9vdvIQk1e2/NwWhx2FmvmEWq9504kI+NJYVTMYZCOLS6oYrBadiN5qDCBFZY2eZFPxSgNVy8LDA&#10;XNsrf9DlGCuRIBxyVFDH6HIpQ1mTwTC2jjh5X9YbjEn6SmqP1wQ3nZxm2ZM02HBaqNHRpqayPf4Y&#10;BcW+fdsfzn5rYzvbzN8/XfGNTqnHYb9+ARGpj//he/tVK5g+z+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B8dxQAAANwAAAAPAAAAAAAAAAAAAAAAAJgCAABkcnMv&#10;ZG93bnJldi54bWxQSwUGAAAAAAQABAD1AAAAigMAAAAA&#10;" fillcolor="black [3213]" strokecolor="#1f4d78 [1604]" strokeweight="1pt">
                  <v:stroke joinstyle="miter"/>
                </v:oval>
                <v:oval id="Oval 295" o:spid="_x0000_s1035" style="position:absolute;left:16764;top:1809;width:2477;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6hsYA&#10;AADcAAAADwAAAGRycy9kb3ducmV2LnhtbESPQWsCMRSE7wX/Q3iCt5pVbNGtUUQUCpYW3R56fN08&#10;d9fdvIQk1e2/bwqFHoeZ+YZZrnvTiSv50FhWMBlnIIhLqxuuFLwX+/s5iBCRNXaWScE3BVivBndL&#10;zLW98ZGup1iJBOGQo4I6RpdLGcqaDIaxdcTJO1tvMCbpK6k93hLcdHKaZY/SYMNpoUZH25rK9vRl&#10;FBSH9uXw+uF3Nraz7fzt0xUXdEqNhv3mCUSkPv6H/9rPWsF08QC/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S6hsYAAADcAAAADwAAAAAAAAAAAAAAAACYAgAAZHJz&#10;L2Rvd25yZXYueG1sUEsFBgAAAAAEAAQA9QAAAIsDAAAAAA==&#10;" fillcolor="black [3213]" strokecolor="#1f4d78 [1604]" strokeweight="1pt">
                  <v:stroke joinstyle="miter"/>
                </v:oval>
                <v:oval id="Oval 296" o:spid="_x0000_s1036" style="position:absolute;left:21526;top:1809;width:2478;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k8cUA&#10;AADcAAAADwAAAGRycy9kb3ducmV2LnhtbESPQWsCMRSE7wX/Q3iCt5qtFNGtUYq0UFAsuh48vm5e&#10;d7e7eQlJ1PXfm0Khx2FmvmEWq9504kI+NJYVPI0zEMSl1Q1XCo7F++MMRIjIGjvLpOBGAVbLwcMC&#10;c22vvKfLIVYiQTjkqKCO0eVShrImg2FsHXHyvq03GJP0ldQerwluOjnJsqk02HBaqNHRuqayPZyN&#10;gmLTbje7k3+zsX1ezz6/XPGDTqnRsH99ARGpj//hv/aHVjCZT+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iTxxQAAANwAAAAPAAAAAAAAAAAAAAAAAJgCAABkcnMv&#10;ZG93bnJldi54bWxQSwUGAAAAAAQABAD1AAAAigMAAAAA&#10;" fillcolor="black [3213]" strokecolor="#1f4d78 [1604]" strokeweight="1pt">
                  <v:stroke joinstyle="miter"/>
                </v:oval>
                <v:line id="Straight Connector 297" o:spid="_x0000_s1037" style="position:absolute;flip:y;visibility:visible;mso-wrap-style:square" from="190,5524" to="25122,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oval id="Oval 298" o:spid="_x0000_s1038" style="position:absolute;left:1047;top:7239;width:2478;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VGMIA&#10;AADcAAAADwAAAGRycy9kb3ducmV2LnhtbERPz2vCMBS+D/wfwhO8aToZ4qpRhigMlMnaHXZ8Nm9t&#10;1+YlJFG7/345DHb8+H6vt4PpxY18aC0reJxlIIgrq1uuFXyUh+kSRIjIGnvLpOCHAmw3o4c15tre&#10;+Z1uRaxFCuGQo4ImRpdLGaqGDIaZdcSJ+7LeYEzQ11J7vKdw08t5li2kwZZTQ4OOdg1VXXE1Cspj&#10;dzq+ffq9jd3Tbnm+uPIbnVKT8fCyAhFpiP/iP/erVjB/Tm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RUYwgAAANwAAAAPAAAAAAAAAAAAAAAAAJgCAABkcnMvZG93&#10;bnJldi54bWxQSwUGAAAAAAQABAD1AAAAhwMAAAAA&#10;" fillcolor="black [3213]" strokecolor="#1f4d78 [1604]" strokeweight="1pt">
                  <v:stroke joinstyle="miter"/>
                </v:oval>
                <v:oval id="Oval 299" o:spid="_x0000_s1039" style="position:absolute;left:6191;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wg8UA&#10;AADcAAAADwAAAGRycy9kb3ducmV2LnhtbESPQWsCMRSE7wX/Q3iCt5qtFNGtUYq0UFBadD14fN28&#10;7m538xKSqOu/N4WCx2FmvmEWq9504kw+NJYVPI0zEMSl1Q1XCg7F++MMRIjIGjvLpOBKAVbLwcMC&#10;c20vvKPzPlYiQTjkqKCO0eVShrImg2FsHXHyfqw3GJP0ldQeLwluOjnJsqk02HBaqNHRuqay3Z+M&#10;gmLTbjefR/9mY/u8nn19u+IXnVKjYf/6AiJSH+/h//aHVjCZz+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bCDxQAAANwAAAAPAAAAAAAAAAAAAAAAAJgCAABkcnMv&#10;ZG93bnJldi54bWxQSwUGAAAAAAQABAD1AAAAigMAAAAA&#10;" fillcolor="black [3213]" strokecolor="#1f4d78 [1604]" strokeweight="1pt">
                  <v:stroke joinstyle="miter"/>
                </v:oval>
                <v:oval id="Oval 300" o:spid="_x0000_s1040" style="position:absolute;left:11144;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DBMIA&#10;AADcAAAADwAAAGRycy9kb3ducmV2LnhtbERPz2vCMBS+D/Y/hCd4m6nbGFKNIrLBwLGh9eDx2Tzb&#10;2uYlJFHrf28OA48f3+/ZojeduJAPjWUF41EGgri0uuFKwa74epmACBFZY2eZFNwowGL+/DTDXNsr&#10;b+iyjZVIIRxyVFDH6HIpQ1mTwTCyjjhxR+sNxgR9JbXHawo3nXzNsg9psOHUUKOjVU1luz0bBcW6&#10;/Vn/7v2nje37avJ3cMUJnVLDQb+cgojUx4f43/2tFbxlaX46k4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IMEwgAAANwAAAAPAAAAAAAAAAAAAAAAAJgCAABkcnMvZG93&#10;bnJldi54bWxQSwUGAAAAAAQABAD1AAAAhwMAAAAA&#10;" fillcolor="black [3213]" strokecolor="#1f4d78 [1604]" strokeweight="1pt">
                  <v:stroke joinstyle="miter"/>
                </v:oval>
                <v:oval id="Oval 301" o:spid="_x0000_s1041" style="position:absolute;left:16383;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5cQA&#10;AADcAAAADwAAAGRycy9kb3ducmV2LnhtbESPUWvCQBCE3wv+h2MLfasXLYSQeoqNSBV90fYHLLlt&#10;LprbC7lrjP/eEwQfh9n5Zme2GGwjeup87VjBZJyAIC6drrlS8Puzfs9A+ICssXFMCq7kYTEfvcww&#10;1+7CB+qPoRIRwj5HBSaENpfSl4Ys+rFriaP35zqLIcqukrrDS4TbRk6TJJUWa44NBlsqDJXn47+N&#10;b3zVq+ZkzttDYbxNd9n3vtywUm+vw/ITRKAhPI8f6Y1W8JFM4D4mE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NuXEAAAA3AAAAA8AAAAAAAAAAAAAAAAAmAIAAGRycy9k&#10;b3ducmV2LnhtbFBLBQYAAAAABAAEAPUAAACJAwAAAAA=&#10;" fillcolor="yellow" strokecolor="#1f4d78 [1604]" strokeweight="1pt">
                  <v:stroke joinstyle="miter"/>
                </v:oval>
                <v:oval id="Oval 302" o:spid="_x0000_s1042" style="position:absolute;left:21717;top:7239;width:2477;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oksUA&#10;AADcAAAADwAAAGRycy9kb3ducmV2LnhtbESPzWrDMBCE74W8g9hAb41cF0xwI5s0pcSlveTnARZr&#10;azmxVsZSHOfto0Khx2F2vtlZlZPtxEiDbx0reF4kIIhrp1tuFBwPH09LED4ga+wck4IbeSiL2cMK&#10;c+2uvKNxHxoRIexzVGBC6HMpfW3Iol+4njh6P26wGKIcGqkHvEa47WSaJJm02HJsMNjTxlB93l9s&#10;fOOtfe9O5vy52xhvs6/l9ruuWKnH+bR+BRFoCv/Hf+lKK3hJUvgdEwk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6iSxQAAANwAAAAPAAAAAAAAAAAAAAAAAJgCAABkcnMv&#10;ZG93bnJldi54bWxQSwUGAAAAAAQABAD1AAAAigMAAAAA&#10;" fillcolor="yellow" strokecolor="#1f4d78 [1604]" strokeweight="1pt">
                  <v:stroke joinstyle="miter"/>
                </v:oval>
                <w10:anchorlock/>
              </v:group>
            </w:pict>
          </mc:Fallback>
        </mc:AlternateContent>
      </w:r>
    </w:p>
    <w:p w14:paraId="07B922B0" w14:textId="779B57EE" w:rsidR="00E5349C" w:rsidRPr="00F501CB" w:rsidRDefault="00D33253" w:rsidP="001A574C">
      <w:pPr>
        <w:pBdr>
          <w:top w:val="nil"/>
          <w:left w:val="nil"/>
          <w:bottom w:val="nil"/>
          <w:right w:val="nil"/>
          <w:between w:val="nil"/>
        </w:pBdr>
        <w:spacing w:before="120" w:after="120" w:line="276" w:lineRule="auto"/>
        <w:ind w:left="360"/>
        <w:rPr>
          <w:rFonts w:asciiTheme="minorHAnsi" w:hAnsiTheme="minorHAnsi" w:cstheme="minorHAnsi"/>
          <w:i/>
          <w:color w:val="C00000"/>
        </w:rPr>
      </w:pPr>
      <w:r>
        <w:rPr>
          <w:rFonts w:asciiTheme="minorHAnsi" w:hAnsiTheme="minorHAnsi" w:cstheme="minorHAnsi"/>
          <w:i/>
          <w:color w:val="C00000"/>
        </w:rPr>
        <w:t>Some s</w:t>
      </w:r>
      <w:r w:rsidR="00E5349C" w:rsidRPr="00F501CB">
        <w:rPr>
          <w:rFonts w:asciiTheme="minorHAnsi" w:hAnsiTheme="minorHAnsi" w:cstheme="minorHAnsi"/>
          <w:i/>
          <w:color w:val="C00000"/>
        </w:rPr>
        <w:t xml:space="preserve">tudents may </w:t>
      </w:r>
      <w:r>
        <w:rPr>
          <w:rFonts w:asciiTheme="minorHAnsi" w:hAnsiTheme="minorHAnsi" w:cstheme="minorHAnsi"/>
          <w:i/>
          <w:color w:val="C00000"/>
        </w:rPr>
        <w:t xml:space="preserve">struggle to keep the whole in mind when writing a subtraction </w:t>
      </w:r>
      <w:r w:rsidR="00E5349C" w:rsidRPr="00F501CB">
        <w:rPr>
          <w:rFonts w:asciiTheme="minorHAnsi" w:hAnsiTheme="minorHAnsi" w:cstheme="minorHAnsi"/>
          <w:i/>
          <w:color w:val="C00000"/>
        </w:rPr>
        <w:t>number sentence</w:t>
      </w:r>
      <w:r>
        <w:rPr>
          <w:rFonts w:asciiTheme="minorHAnsi" w:hAnsiTheme="minorHAnsi" w:cstheme="minorHAnsi"/>
          <w:i/>
          <w:color w:val="C00000"/>
        </w:rPr>
        <w:t>, writing</w:t>
      </w:r>
      <w:r w:rsidR="00193604" w:rsidRPr="00F501CB">
        <w:rPr>
          <w:rFonts w:asciiTheme="minorHAnsi" w:hAnsiTheme="minorHAnsi" w:cstheme="minorHAnsi"/>
          <w:i/>
          <w:color w:val="C00000"/>
        </w:rPr>
        <w:t xml:space="preserve"> 8 – 2 = 6</w:t>
      </w:r>
      <w:r w:rsidR="00E5349C" w:rsidRPr="00F501CB">
        <w:rPr>
          <w:rFonts w:asciiTheme="minorHAnsi" w:hAnsiTheme="minorHAnsi" w:cstheme="minorHAnsi"/>
          <w:i/>
          <w:color w:val="C00000"/>
        </w:rPr>
        <w:t xml:space="preserve"> because they see the </w:t>
      </w:r>
      <w:r w:rsidR="00193604" w:rsidRPr="00F501CB">
        <w:rPr>
          <w:rFonts w:asciiTheme="minorHAnsi" w:hAnsiTheme="minorHAnsi" w:cstheme="minorHAnsi"/>
          <w:i/>
          <w:color w:val="C00000"/>
        </w:rPr>
        <w:t>eight</w:t>
      </w:r>
      <w:r w:rsidR="00E5349C" w:rsidRPr="00F501CB">
        <w:rPr>
          <w:rFonts w:asciiTheme="minorHAnsi" w:hAnsiTheme="minorHAnsi" w:cstheme="minorHAnsi"/>
          <w:i/>
          <w:color w:val="C00000"/>
        </w:rPr>
        <w:t xml:space="preserve"> </w:t>
      </w:r>
      <w:r w:rsidR="00193604" w:rsidRPr="00F501CB">
        <w:rPr>
          <w:rFonts w:asciiTheme="minorHAnsi" w:hAnsiTheme="minorHAnsi" w:cstheme="minorHAnsi"/>
          <w:i/>
          <w:color w:val="C00000"/>
        </w:rPr>
        <w:t xml:space="preserve">black dots </w:t>
      </w:r>
      <w:r w:rsidR="00E5349C" w:rsidRPr="00F501CB">
        <w:rPr>
          <w:rFonts w:asciiTheme="minorHAnsi" w:hAnsiTheme="minorHAnsi" w:cstheme="minorHAnsi"/>
          <w:i/>
          <w:color w:val="C00000"/>
        </w:rPr>
        <w:t xml:space="preserve">and the </w:t>
      </w:r>
      <w:r w:rsidR="00193604" w:rsidRPr="00F501CB">
        <w:rPr>
          <w:rFonts w:asciiTheme="minorHAnsi" w:hAnsiTheme="minorHAnsi" w:cstheme="minorHAnsi"/>
          <w:i/>
          <w:color w:val="C00000"/>
        </w:rPr>
        <w:t>two yellow dots</w:t>
      </w:r>
      <w:r w:rsidR="00E5349C" w:rsidRPr="00F501CB">
        <w:rPr>
          <w:rFonts w:asciiTheme="minorHAnsi" w:hAnsiTheme="minorHAnsi" w:cstheme="minorHAnsi"/>
          <w:i/>
          <w:color w:val="C00000"/>
        </w:rPr>
        <w:t>. They do not re</w:t>
      </w:r>
      <w:r w:rsidR="00193604" w:rsidRPr="00F501CB">
        <w:rPr>
          <w:rFonts w:asciiTheme="minorHAnsi" w:hAnsiTheme="minorHAnsi" w:cstheme="minorHAnsi"/>
          <w:i/>
          <w:color w:val="C00000"/>
        </w:rPr>
        <w:t>alize the total is 10 and that 8 and 2</w:t>
      </w:r>
      <w:r w:rsidR="00E5349C" w:rsidRPr="00F501CB">
        <w:rPr>
          <w:rFonts w:asciiTheme="minorHAnsi" w:hAnsiTheme="minorHAnsi" w:cstheme="minorHAnsi"/>
          <w:i/>
          <w:color w:val="C00000"/>
        </w:rPr>
        <w:t xml:space="preserve"> are the parts that can be subtracted fr</w:t>
      </w:r>
      <w:r w:rsidR="00193604" w:rsidRPr="00F501CB">
        <w:rPr>
          <w:rFonts w:asciiTheme="minorHAnsi" w:hAnsiTheme="minorHAnsi" w:cstheme="minorHAnsi"/>
          <w:i/>
          <w:color w:val="C00000"/>
        </w:rPr>
        <w:t>om 10</w:t>
      </w:r>
      <w:r w:rsidR="00E5349C" w:rsidRPr="00F501CB">
        <w:rPr>
          <w:rFonts w:asciiTheme="minorHAnsi" w:hAnsiTheme="minorHAnsi" w:cstheme="minorHAnsi"/>
          <w:i/>
          <w:color w:val="C00000"/>
        </w:rPr>
        <w:t xml:space="preserve">. Students may need more work on a part-part-whole mat to physically move cubes </w:t>
      </w:r>
      <w:r w:rsidR="002A574F">
        <w:rPr>
          <w:rFonts w:asciiTheme="minorHAnsi" w:hAnsiTheme="minorHAnsi" w:cstheme="minorHAnsi"/>
          <w:i/>
          <w:color w:val="C00000"/>
        </w:rPr>
        <w:t>and</w:t>
      </w:r>
      <w:r w:rsidR="00E5349C" w:rsidRPr="00F501CB">
        <w:rPr>
          <w:rFonts w:asciiTheme="minorHAnsi" w:hAnsiTheme="minorHAnsi" w:cstheme="minorHAnsi"/>
          <w:i/>
          <w:color w:val="C00000"/>
        </w:rPr>
        <w:t xml:space="preserve"> separate the parts from the whole. </w:t>
      </w:r>
      <w:r>
        <w:rPr>
          <w:rFonts w:asciiTheme="minorHAnsi" w:hAnsiTheme="minorHAnsi" w:cstheme="minorHAnsi"/>
          <w:i/>
          <w:color w:val="C00000"/>
        </w:rPr>
        <w:t>Providing additional opportunities for students to solve problems in context with manipulatives and discussing with peers the part-part-whole relationship will support further development of fluency with numbers to ten.</w:t>
      </w:r>
    </w:p>
    <w:p w14:paraId="2D47C50F" w14:textId="19D8AE85" w:rsidR="00F27AF4" w:rsidRDefault="008F69A6" w:rsidP="001A574C">
      <w:pPr>
        <w:pBdr>
          <w:top w:val="nil"/>
          <w:left w:val="nil"/>
          <w:bottom w:val="nil"/>
          <w:right w:val="nil"/>
          <w:between w:val="nil"/>
        </w:pBdr>
        <w:spacing w:before="120" w:after="120" w:line="276" w:lineRule="auto"/>
        <w:ind w:left="360"/>
        <w:rPr>
          <w:rFonts w:asciiTheme="minorHAnsi" w:hAnsiTheme="minorHAnsi" w:cstheme="minorHAnsi"/>
          <w:i/>
          <w:color w:val="C00000"/>
        </w:rPr>
      </w:pPr>
      <w:r>
        <w:rPr>
          <w:rFonts w:asciiTheme="minorHAnsi" w:hAnsiTheme="minorHAnsi" w:cstheme="minorHAnsi"/>
          <w:i/>
          <w:color w:val="C00000"/>
        </w:rPr>
        <w:t>Some s</w:t>
      </w:r>
      <w:r w:rsidR="00E5349C" w:rsidRPr="00F501CB">
        <w:rPr>
          <w:rFonts w:asciiTheme="minorHAnsi" w:hAnsiTheme="minorHAnsi" w:cstheme="minorHAnsi"/>
          <w:i/>
          <w:color w:val="C00000"/>
        </w:rPr>
        <w:t xml:space="preserve">tudents may </w:t>
      </w:r>
      <w:r>
        <w:rPr>
          <w:rFonts w:asciiTheme="minorHAnsi" w:hAnsiTheme="minorHAnsi" w:cstheme="minorHAnsi"/>
          <w:i/>
          <w:color w:val="C00000"/>
        </w:rPr>
        <w:t>not have developed an</w:t>
      </w:r>
      <w:r w:rsidR="00E5349C" w:rsidRPr="00F501CB">
        <w:rPr>
          <w:rFonts w:asciiTheme="minorHAnsi" w:hAnsiTheme="minorHAnsi" w:cstheme="minorHAnsi"/>
          <w:i/>
          <w:color w:val="C00000"/>
        </w:rPr>
        <w:t xml:space="preserve"> understanding of subtraction</w:t>
      </w:r>
      <w:r>
        <w:rPr>
          <w:rFonts w:asciiTheme="minorHAnsi" w:hAnsiTheme="minorHAnsi" w:cstheme="minorHAnsi"/>
          <w:i/>
          <w:color w:val="C00000"/>
        </w:rPr>
        <w:t xml:space="preserve"> and may choose to add the number, writing </w:t>
      </w:r>
      <w:r w:rsidR="00193604" w:rsidRPr="00F501CB">
        <w:rPr>
          <w:rFonts w:asciiTheme="minorHAnsi" w:hAnsiTheme="minorHAnsi" w:cstheme="minorHAnsi"/>
          <w:i/>
          <w:color w:val="C00000"/>
        </w:rPr>
        <w:t>8 + 2</w:t>
      </w:r>
      <w:r w:rsidR="00E5349C" w:rsidRPr="00F501CB">
        <w:rPr>
          <w:rFonts w:asciiTheme="minorHAnsi" w:hAnsiTheme="minorHAnsi" w:cstheme="minorHAnsi"/>
          <w:i/>
          <w:color w:val="C00000"/>
        </w:rPr>
        <w:t xml:space="preserve"> = 10. They </w:t>
      </w:r>
      <w:r>
        <w:rPr>
          <w:rFonts w:asciiTheme="minorHAnsi" w:hAnsiTheme="minorHAnsi" w:cstheme="minorHAnsi"/>
          <w:i/>
          <w:color w:val="C00000"/>
        </w:rPr>
        <w:t>may be more comfor</w:t>
      </w:r>
      <w:r w:rsidR="00E5349C" w:rsidRPr="00F501CB">
        <w:rPr>
          <w:rFonts w:asciiTheme="minorHAnsi" w:hAnsiTheme="minorHAnsi" w:cstheme="minorHAnsi"/>
          <w:i/>
          <w:color w:val="C00000"/>
        </w:rPr>
        <w:t xml:space="preserve">table with addition but need </w:t>
      </w:r>
      <w:r>
        <w:rPr>
          <w:rFonts w:asciiTheme="minorHAnsi" w:hAnsiTheme="minorHAnsi" w:cstheme="minorHAnsi"/>
          <w:i/>
          <w:color w:val="C00000"/>
        </w:rPr>
        <w:t>additional support when it comes to</w:t>
      </w:r>
      <w:r w:rsidR="00E5349C" w:rsidRPr="00F501CB">
        <w:rPr>
          <w:rFonts w:asciiTheme="minorHAnsi" w:hAnsiTheme="minorHAnsi" w:cstheme="minorHAnsi"/>
          <w:i/>
          <w:color w:val="C00000"/>
        </w:rPr>
        <w:t xml:space="preserve"> subtraction. Using the part-part-whole mat with counters or cubes allows the opportunity to </w:t>
      </w:r>
      <w:r>
        <w:rPr>
          <w:rFonts w:asciiTheme="minorHAnsi" w:hAnsiTheme="minorHAnsi" w:cstheme="minorHAnsi"/>
          <w:i/>
          <w:color w:val="C00000"/>
        </w:rPr>
        <w:t>manipulate</w:t>
      </w:r>
      <w:r w:rsidR="00E5349C" w:rsidRPr="00F501CB">
        <w:rPr>
          <w:rFonts w:asciiTheme="minorHAnsi" w:hAnsiTheme="minorHAnsi" w:cstheme="minorHAnsi"/>
          <w:i/>
          <w:color w:val="C00000"/>
        </w:rPr>
        <w:t xml:space="preserve"> counters </w:t>
      </w:r>
      <w:r>
        <w:rPr>
          <w:rFonts w:asciiTheme="minorHAnsi" w:hAnsiTheme="minorHAnsi" w:cstheme="minorHAnsi"/>
          <w:i/>
          <w:color w:val="C00000"/>
        </w:rPr>
        <w:t xml:space="preserve">in order </w:t>
      </w:r>
      <w:r w:rsidR="00E5349C" w:rsidRPr="00F501CB">
        <w:rPr>
          <w:rFonts w:asciiTheme="minorHAnsi" w:hAnsiTheme="minorHAnsi" w:cstheme="minorHAnsi"/>
          <w:i/>
          <w:color w:val="C00000"/>
        </w:rPr>
        <w:t xml:space="preserve">to represent the </w:t>
      </w:r>
      <w:r>
        <w:rPr>
          <w:rFonts w:asciiTheme="minorHAnsi" w:hAnsiTheme="minorHAnsi" w:cstheme="minorHAnsi"/>
          <w:i/>
          <w:color w:val="C00000"/>
        </w:rPr>
        <w:t>action in problems and match</w:t>
      </w:r>
      <w:r w:rsidR="00E5349C" w:rsidRPr="00F501CB">
        <w:rPr>
          <w:rFonts w:asciiTheme="minorHAnsi" w:hAnsiTheme="minorHAnsi" w:cstheme="minorHAnsi"/>
          <w:i/>
          <w:color w:val="C00000"/>
        </w:rPr>
        <w:t xml:space="preserve"> the number sentence to the model. Through number talks and looking at relationships</w:t>
      </w:r>
      <w:r w:rsidR="002A574F">
        <w:rPr>
          <w:rFonts w:asciiTheme="minorHAnsi" w:hAnsiTheme="minorHAnsi" w:cstheme="minorHAnsi"/>
          <w:i/>
          <w:color w:val="C00000"/>
        </w:rPr>
        <w:t xml:space="preserve"> among</w:t>
      </w:r>
      <w:r w:rsidR="00E5349C" w:rsidRPr="00F501CB">
        <w:rPr>
          <w:rFonts w:asciiTheme="minorHAnsi" w:hAnsiTheme="minorHAnsi" w:cstheme="minorHAnsi"/>
          <w:i/>
          <w:color w:val="C00000"/>
        </w:rPr>
        <w:t xml:space="preserve"> fact families, students can better understand how addition and subtraction are related</w:t>
      </w:r>
      <w:r w:rsidR="002A574F">
        <w:rPr>
          <w:rFonts w:asciiTheme="minorHAnsi" w:hAnsiTheme="minorHAnsi" w:cstheme="minorHAnsi"/>
          <w:i/>
          <w:color w:val="C00000"/>
        </w:rPr>
        <w:t>,</w:t>
      </w:r>
      <w:r>
        <w:rPr>
          <w:rFonts w:asciiTheme="minorHAnsi" w:hAnsiTheme="minorHAnsi" w:cstheme="minorHAnsi"/>
          <w:i/>
          <w:color w:val="C00000"/>
        </w:rPr>
        <w:t xml:space="preserve"> helping to support their journey to fluency.</w:t>
      </w:r>
    </w:p>
    <w:p w14:paraId="3D91365B" w14:textId="23206823" w:rsidR="008F69A6" w:rsidRPr="008F69A6" w:rsidRDefault="008F69A6" w:rsidP="00F27AF4">
      <w:pPr>
        <w:pBdr>
          <w:top w:val="nil"/>
          <w:left w:val="nil"/>
          <w:bottom w:val="nil"/>
          <w:right w:val="nil"/>
          <w:between w:val="nil"/>
        </w:pBdr>
        <w:spacing w:after="0" w:line="276" w:lineRule="auto"/>
        <w:ind w:left="360"/>
        <w:rPr>
          <w:rFonts w:asciiTheme="minorHAnsi" w:hAnsiTheme="minorHAnsi" w:cstheme="minorHAnsi"/>
          <w:i/>
          <w:color w:val="C00000"/>
        </w:rPr>
      </w:pPr>
      <w:r w:rsidRPr="008F69A6">
        <w:rPr>
          <w:rFonts w:asciiTheme="minorHAnsi" w:hAnsiTheme="minorHAnsi" w:cstheme="minorHAnsi"/>
          <w:i/>
          <w:color w:val="C00000"/>
        </w:rPr>
        <w:t xml:space="preserve">Symbols only have meaning for students when they are associated with the reality they represent.  The number combinations and relationships that students need to understand can </w:t>
      </w:r>
      <w:r>
        <w:rPr>
          <w:rFonts w:asciiTheme="minorHAnsi" w:hAnsiTheme="minorHAnsi" w:cstheme="minorHAnsi"/>
          <w:i/>
          <w:color w:val="C00000"/>
        </w:rPr>
        <w:t>best be</w:t>
      </w:r>
      <w:r w:rsidRPr="008F69A6">
        <w:rPr>
          <w:rFonts w:asciiTheme="minorHAnsi" w:hAnsiTheme="minorHAnsi" w:cstheme="minorHAnsi"/>
          <w:i/>
          <w:color w:val="C00000"/>
        </w:rPr>
        <w:t xml:space="preserve"> learned through experiences that include counting, comparing, composing, and decomposing groups of objects.</w:t>
      </w:r>
    </w:p>
    <w:p w14:paraId="5207C4EB" w14:textId="0648E6AE" w:rsidR="003859C3" w:rsidRDefault="003859C3" w:rsidP="00F27AF4">
      <w:pPr>
        <w:pBdr>
          <w:top w:val="nil"/>
          <w:left w:val="nil"/>
          <w:bottom w:val="nil"/>
          <w:right w:val="nil"/>
          <w:between w:val="nil"/>
        </w:pBdr>
        <w:spacing w:after="0" w:line="276" w:lineRule="auto"/>
        <w:ind w:left="360"/>
        <w:rPr>
          <w:rFonts w:asciiTheme="minorHAnsi" w:hAnsiTheme="minorHAnsi" w:cstheme="minorHAnsi"/>
          <w:i/>
          <w:color w:val="70AD47" w:themeColor="accent6"/>
        </w:rPr>
      </w:pPr>
    </w:p>
    <w:sectPr w:rsidR="003859C3" w:rsidSect="0050572A">
      <w:footerReference w:type="default" r:id="rId19"/>
      <w:footerReference w:type="first" r:id="rId20"/>
      <w:pgSz w:w="12240" w:h="15840"/>
      <w:pgMar w:top="720" w:right="720" w:bottom="720" w:left="72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584DD" w16cid:durableId="22AC2E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76A6" w14:textId="77777777" w:rsidR="003C24F6" w:rsidRDefault="003C24F6" w:rsidP="003C24F6">
      <w:pPr>
        <w:spacing w:after="0" w:line="240" w:lineRule="auto"/>
      </w:pPr>
      <w:r>
        <w:separator/>
      </w:r>
    </w:p>
  </w:endnote>
  <w:endnote w:type="continuationSeparator" w:id="0">
    <w:p w14:paraId="7B502AE2" w14:textId="77777777" w:rsidR="003C24F6" w:rsidRDefault="003C24F6" w:rsidP="003C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2E92" w14:textId="09AF9721" w:rsidR="003C24F6" w:rsidRDefault="003C24F6" w:rsidP="003C24F6">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756" w14:textId="77777777" w:rsidR="0050572A" w:rsidRDefault="0050572A" w:rsidP="0050572A">
    <w:pPr>
      <w:pStyle w:val="Footer"/>
      <w:tabs>
        <w:tab w:val="clear" w:pos="9360"/>
        <w:tab w:val="right" w:pos="10620"/>
      </w:tabs>
      <w:spacing w:after="120"/>
    </w:pPr>
    <w:r>
      <w:t>Virginia Department of Education</w:t>
    </w:r>
    <w:r>
      <w:tab/>
    </w:r>
    <w:r>
      <w:tab/>
      <w:t>August 2020</w:t>
    </w:r>
  </w:p>
  <w:p w14:paraId="6221FF85" w14:textId="21C851C3" w:rsidR="0050572A" w:rsidRDefault="0050572A" w:rsidP="0050572A">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DA11" w14:textId="77777777" w:rsidR="003C24F6" w:rsidRDefault="003C24F6" w:rsidP="003C24F6">
      <w:pPr>
        <w:spacing w:after="0" w:line="240" w:lineRule="auto"/>
      </w:pPr>
      <w:r>
        <w:separator/>
      </w:r>
    </w:p>
  </w:footnote>
  <w:footnote w:type="continuationSeparator" w:id="0">
    <w:p w14:paraId="6A85ACB5" w14:textId="77777777" w:rsidR="003C24F6" w:rsidRDefault="003C24F6" w:rsidP="003C2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A6C087B"/>
    <w:multiLevelType w:val="hybridMultilevel"/>
    <w:tmpl w:val="F3A20E22"/>
    <w:lvl w:ilvl="0" w:tplc="00000000">
      <w:start w:val="1"/>
      <w:numFmt w:val="bullet"/>
      <w:lvlText w:val=""/>
      <w:lvlJc w:val="left"/>
      <w:pPr>
        <w:tabs>
          <w:tab w:val="num" w:pos="1540"/>
        </w:tabs>
        <w:ind w:left="1540"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D2C8CB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heme="minorHAnsi" w:eastAsia="Times New Roman" w:hAnsiTheme="minorHAnsi"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46574"/>
    <w:multiLevelType w:val="hybridMultilevel"/>
    <w:tmpl w:val="CB9A68CA"/>
    <w:lvl w:ilvl="0" w:tplc="0C9C382E">
      <w:start w:val="2"/>
      <w:numFmt w:val="lowerLetter"/>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7026B"/>
    <w:multiLevelType w:val="hybridMultilevel"/>
    <w:tmpl w:val="BDB66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2DC37A0"/>
    <w:multiLevelType w:val="hybridMultilevel"/>
    <w:tmpl w:val="BFBAE866"/>
    <w:lvl w:ilvl="0" w:tplc="93F0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618FB"/>
    <w:multiLevelType w:val="hybridMultilevel"/>
    <w:tmpl w:val="4B8E12A2"/>
    <w:lvl w:ilvl="0" w:tplc="93F0F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3D6589"/>
    <w:multiLevelType w:val="hybridMultilevel"/>
    <w:tmpl w:val="BFBAE866"/>
    <w:lvl w:ilvl="0" w:tplc="93F0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44CBE"/>
    <w:multiLevelType w:val="hybridMultilevel"/>
    <w:tmpl w:val="A3ECFF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2323A48"/>
    <w:multiLevelType w:val="hybridMultilevel"/>
    <w:tmpl w:val="F3C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52FA5"/>
    <w:multiLevelType w:val="hybridMultilevel"/>
    <w:tmpl w:val="BFBAE866"/>
    <w:lvl w:ilvl="0" w:tplc="93F0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2"/>
  </w:num>
  <w:num w:numId="5">
    <w:abstractNumId w:val="14"/>
  </w:num>
  <w:num w:numId="6">
    <w:abstractNumId w:val="8"/>
  </w:num>
  <w:num w:numId="7">
    <w:abstractNumId w:val="2"/>
  </w:num>
  <w:num w:numId="8">
    <w:abstractNumId w:val="13"/>
  </w:num>
  <w:num w:numId="9">
    <w:abstractNumId w:val="0"/>
  </w:num>
  <w:num w:numId="10">
    <w:abstractNumId w:val="1"/>
  </w:num>
  <w:num w:numId="11">
    <w:abstractNumId w:val="6"/>
  </w:num>
  <w:num w:numId="12">
    <w:abstractNumId w:val="5"/>
  </w:num>
  <w:num w:numId="13">
    <w:abstractNumId w:val="15"/>
  </w:num>
  <w:num w:numId="14">
    <w:abstractNumId w:val="1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31752"/>
    <w:rsid w:val="000A5FD0"/>
    <w:rsid w:val="000B2DE1"/>
    <w:rsid w:val="000C4D93"/>
    <w:rsid w:val="000D6DEF"/>
    <w:rsid w:val="000E1050"/>
    <w:rsid w:val="000E63DE"/>
    <w:rsid w:val="00143ACD"/>
    <w:rsid w:val="00147349"/>
    <w:rsid w:val="00170DAE"/>
    <w:rsid w:val="00173224"/>
    <w:rsid w:val="00193604"/>
    <w:rsid w:val="001A574C"/>
    <w:rsid w:val="001E1BE2"/>
    <w:rsid w:val="00202509"/>
    <w:rsid w:val="0026241C"/>
    <w:rsid w:val="002750BA"/>
    <w:rsid w:val="002A0D4B"/>
    <w:rsid w:val="002A3CCB"/>
    <w:rsid w:val="002A574F"/>
    <w:rsid w:val="00307445"/>
    <w:rsid w:val="00315010"/>
    <w:rsid w:val="0035033A"/>
    <w:rsid w:val="00376AAE"/>
    <w:rsid w:val="003859C3"/>
    <w:rsid w:val="003B26EA"/>
    <w:rsid w:val="003C24F6"/>
    <w:rsid w:val="00481BA7"/>
    <w:rsid w:val="00494D0F"/>
    <w:rsid w:val="004C223F"/>
    <w:rsid w:val="004C6122"/>
    <w:rsid w:val="004F77CB"/>
    <w:rsid w:val="0050572A"/>
    <w:rsid w:val="0052646C"/>
    <w:rsid w:val="005571DB"/>
    <w:rsid w:val="0063015D"/>
    <w:rsid w:val="00645587"/>
    <w:rsid w:val="006A53D6"/>
    <w:rsid w:val="007D1F1E"/>
    <w:rsid w:val="00837EBA"/>
    <w:rsid w:val="008C59F5"/>
    <w:rsid w:val="008F69A6"/>
    <w:rsid w:val="0094263D"/>
    <w:rsid w:val="0099631B"/>
    <w:rsid w:val="00A02F8F"/>
    <w:rsid w:val="00A2490F"/>
    <w:rsid w:val="00A26925"/>
    <w:rsid w:val="00A37778"/>
    <w:rsid w:val="00A76EB0"/>
    <w:rsid w:val="00AD160F"/>
    <w:rsid w:val="00AF334C"/>
    <w:rsid w:val="00B51C63"/>
    <w:rsid w:val="00B73079"/>
    <w:rsid w:val="00B941BD"/>
    <w:rsid w:val="00BA49B8"/>
    <w:rsid w:val="00BB7DFC"/>
    <w:rsid w:val="00BC69EA"/>
    <w:rsid w:val="00BC7E4F"/>
    <w:rsid w:val="00C4793A"/>
    <w:rsid w:val="00D01C0E"/>
    <w:rsid w:val="00D33253"/>
    <w:rsid w:val="00D37612"/>
    <w:rsid w:val="00DC0D1A"/>
    <w:rsid w:val="00E12D45"/>
    <w:rsid w:val="00E32C44"/>
    <w:rsid w:val="00E4760F"/>
    <w:rsid w:val="00E5349C"/>
    <w:rsid w:val="00EB2A37"/>
    <w:rsid w:val="00EB711B"/>
    <w:rsid w:val="00ED5765"/>
    <w:rsid w:val="00EF1C4C"/>
    <w:rsid w:val="00EF49C8"/>
    <w:rsid w:val="00F21F13"/>
    <w:rsid w:val="00F27AF4"/>
    <w:rsid w:val="00F45CDA"/>
    <w:rsid w:val="00F4700F"/>
    <w:rsid w:val="00F501CB"/>
    <w:rsid w:val="00F867DB"/>
    <w:rsid w:val="00FB397C"/>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E3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SOLNumber">
    <w:name w:val="SOL Number"/>
    <w:basedOn w:val="Normal"/>
    <w:link w:val="SOLNumberChar"/>
    <w:rsid w:val="00F4700F"/>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F4700F"/>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F4700F"/>
    <w:pPr>
      <w:numPr>
        <w:numId w:val="9"/>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F4700F"/>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49C8"/>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EF49C8"/>
    <w:rPr>
      <w:rFonts w:ascii="Times New Roman" w:hAnsi="Times New Roman" w:cs="Times New Roman"/>
      <w:b/>
      <w:bCs/>
      <w:sz w:val="20"/>
      <w:szCs w:val="20"/>
    </w:rPr>
  </w:style>
  <w:style w:type="paragraph" w:styleId="Header">
    <w:name w:val="header"/>
    <w:basedOn w:val="Normal"/>
    <w:link w:val="HeaderChar"/>
    <w:uiPriority w:val="99"/>
    <w:unhideWhenUsed/>
    <w:rsid w:val="003C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F6"/>
  </w:style>
  <w:style w:type="paragraph" w:styleId="Footer">
    <w:name w:val="footer"/>
    <w:basedOn w:val="Normal"/>
    <w:link w:val="FooterChar"/>
    <w:uiPriority w:val="99"/>
    <w:unhideWhenUsed/>
    <w:rsid w:val="003C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F6"/>
  </w:style>
  <w:style w:type="character" w:customStyle="1" w:styleId="hidden1">
    <w:name w:val="hidden1"/>
    <w:basedOn w:val="DefaultParagraphFont"/>
    <w:rsid w:val="003B26EA"/>
    <w:rPr>
      <w:vanish/>
      <w:webHidden w:val="0"/>
      <w:specVanish w:val="0"/>
    </w:rPr>
  </w:style>
  <w:style w:type="character" w:customStyle="1" w:styleId="filetype1">
    <w:name w:val="file_type1"/>
    <w:basedOn w:val="DefaultParagraphFont"/>
    <w:rsid w:val="003B26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0/638041054259400000" TargetMode="External"/><Relationship Id="rId18" Type="http://schemas.openxmlformats.org/officeDocument/2006/relationships/hyperlink" Target="https://www.doe.virginia.gov/home/showpublisheddocument/24262/6380446193903300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38/638041054248300000" TargetMode="External"/><Relationship Id="rId17" Type="http://schemas.openxmlformats.org/officeDocument/2006/relationships/hyperlink" Target="https://www.doe.virginia.gov/home/showpublisheddocument/24256/6380446193706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370/63804467221160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54/6380370771262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366/638044672198330000" TargetMode="External"/><Relationship Id="rId23" Type="http://schemas.microsoft.com/office/2016/09/relationships/commentsIds" Target="commentsIds.xml"/><Relationship Id="rId10" Type="http://schemas.openxmlformats.org/officeDocument/2006/relationships/hyperlink" Target="https://www.doe.virginia.gov/home/showpublisheddocument/16552/63803707712123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youtube.com/watch?v=2MN01O5ZK5c&amp;list=PLRTyI0-OTuVMJD5PhVewSJyuNzk0FtuLh&amp;index=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92808C-96EA-4EA2-A1E5-DE2F9E71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L 1.7b Quick Check</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7b Quick Check</dc:title>
  <dc:creator>Virginia Department of Education</dc:creator>
  <cp:lastModifiedBy>VITA Program</cp:lastModifiedBy>
  <cp:revision>2</cp:revision>
  <cp:lastPrinted>2020-07-04T16:49:00Z</cp:lastPrinted>
  <dcterms:created xsi:type="dcterms:W3CDTF">2022-12-22T14:06:00Z</dcterms:created>
  <dcterms:modified xsi:type="dcterms:W3CDTF">2022-12-22T14:06:00Z</dcterms:modified>
</cp:coreProperties>
</file>